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A4DB" w14:textId="77777777" w:rsidR="00174C4A" w:rsidRDefault="00174C4A" w:rsidP="001B1BD7">
      <w:pPr>
        <w:spacing w:after="240" w:line="360" w:lineRule="auto"/>
        <w:ind w:left="709" w:hanging="709"/>
        <w:jc w:val="center"/>
        <w:rPr>
          <w:b/>
          <w:szCs w:val="24"/>
        </w:rPr>
      </w:pPr>
      <w:r>
        <w:rPr>
          <w:b/>
          <w:szCs w:val="24"/>
        </w:rPr>
        <w:t>MATERIAŁ PRASOWY</w:t>
      </w:r>
    </w:p>
    <w:p w14:paraId="663F332F" w14:textId="77777777" w:rsidR="00174C4A" w:rsidRDefault="00174C4A" w:rsidP="00174C4A">
      <w:pPr>
        <w:pStyle w:val="Tekstpodstawowy"/>
        <w:jc w:val="center"/>
        <w:rPr>
          <w:b/>
          <w:i/>
          <w:sz w:val="36"/>
          <w:szCs w:val="36"/>
        </w:rPr>
      </w:pPr>
      <w:r w:rsidRPr="00A60A92">
        <w:rPr>
          <w:b/>
          <w:i/>
          <w:sz w:val="36"/>
          <w:szCs w:val="36"/>
        </w:rPr>
        <w:t xml:space="preserve">Galapagos </w:t>
      </w:r>
      <w:r>
        <w:rPr>
          <w:b/>
          <w:i/>
          <w:sz w:val="36"/>
          <w:szCs w:val="36"/>
        </w:rPr>
        <w:t>przedstawia</w:t>
      </w:r>
      <w:r w:rsidRPr="00AA4737">
        <w:rPr>
          <w:b/>
          <w:i/>
          <w:sz w:val="36"/>
          <w:szCs w:val="36"/>
        </w:rPr>
        <w:t>:</w:t>
      </w:r>
    </w:p>
    <w:p w14:paraId="219B72CF" w14:textId="77777777" w:rsidR="00174C4A" w:rsidRPr="002531DC" w:rsidRDefault="00174C4A" w:rsidP="00174C4A"/>
    <w:p w14:paraId="639035C8" w14:textId="77777777" w:rsidR="00E218FE" w:rsidRPr="007A4B58" w:rsidRDefault="001D03F9" w:rsidP="007A4B58">
      <w:pPr>
        <w:jc w:val="center"/>
      </w:pPr>
      <w:r>
        <w:rPr>
          <w:noProof/>
        </w:rPr>
        <w:pict w14:anchorId="0B71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95pt;margin-top:8.2pt;width:69.5pt;height:66.05pt;z-index:251659264;mso-position-horizontal-relative:text;mso-position-vertical-relative:text;mso-width-relative:page;mso-height-relative:page">
            <v:imagedata r:id="rId8" o:title="GALAPAGOS"/>
          </v:shape>
        </w:pict>
      </w:r>
      <w:r w:rsidR="007A4B58">
        <w:rPr>
          <w:noProof/>
        </w:rPr>
        <w:drawing>
          <wp:inline distT="0" distB="0" distL="0" distR="0" wp14:anchorId="10CA938E" wp14:editId="468B5BFE">
            <wp:extent cx="2179955" cy="1111885"/>
            <wp:effectExtent l="0" t="0" r="0" b="0"/>
            <wp:docPr id="9" name="Obraz 9" descr="C:\Users\kkako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kol\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2E6C178B" w14:textId="77777777" w:rsidR="004557FC" w:rsidRPr="00C805F6" w:rsidRDefault="00336642" w:rsidP="00345525">
      <w:pPr>
        <w:pStyle w:val="Nagwek2"/>
        <w:jc w:val="center"/>
        <w:rPr>
          <w:b/>
          <w:sz w:val="48"/>
          <w:szCs w:val="48"/>
        </w:rPr>
      </w:pPr>
      <w:r>
        <w:rPr>
          <w:b/>
          <w:sz w:val="48"/>
          <w:szCs w:val="48"/>
        </w:rPr>
        <w:t>SCOOBY-DOO</w:t>
      </w:r>
      <w:r w:rsidR="008938A2">
        <w:rPr>
          <w:b/>
          <w:sz w:val="48"/>
          <w:szCs w:val="48"/>
        </w:rPr>
        <w:t>!</w:t>
      </w:r>
    </w:p>
    <w:p w14:paraId="03CFF9D4" w14:textId="2417FB7E" w:rsidR="00D954A9" w:rsidRPr="001B1BD7" w:rsidRDefault="00B506A3" w:rsidP="001B1BD7">
      <w:pPr>
        <w:pStyle w:val="Nagwek2"/>
        <w:jc w:val="center"/>
        <w:rPr>
          <w:i/>
          <w:sz w:val="32"/>
          <w:szCs w:val="32"/>
        </w:rPr>
      </w:pPr>
      <w:r>
        <w:rPr>
          <w:i/>
          <w:sz w:val="32"/>
          <w:szCs w:val="32"/>
        </w:rPr>
        <w:t>Najnowszy film</w:t>
      </w:r>
      <w:r w:rsidR="00111315">
        <w:rPr>
          <w:i/>
          <w:sz w:val="32"/>
          <w:szCs w:val="32"/>
        </w:rPr>
        <w:t xml:space="preserve"> już na</w:t>
      </w:r>
      <w:r w:rsidR="00DA7B9B" w:rsidRPr="00C805F6">
        <w:rPr>
          <w:i/>
          <w:sz w:val="32"/>
          <w:szCs w:val="32"/>
        </w:rPr>
        <w:t xml:space="preserve"> </w:t>
      </w:r>
      <w:r w:rsidR="00345525" w:rsidRPr="00C805F6">
        <w:rPr>
          <w:i/>
          <w:sz w:val="32"/>
          <w:szCs w:val="32"/>
        </w:rPr>
        <w:t xml:space="preserve">4K Ultra HD, Blu-ray™ i </w:t>
      </w:r>
      <w:r w:rsidR="00DA7B9B" w:rsidRPr="00C805F6">
        <w:rPr>
          <w:i/>
          <w:sz w:val="32"/>
          <w:szCs w:val="32"/>
        </w:rPr>
        <w:t>DV</w:t>
      </w:r>
      <w:r w:rsidR="00111315">
        <w:rPr>
          <w:i/>
          <w:sz w:val="32"/>
          <w:szCs w:val="32"/>
        </w:rPr>
        <w:t>D</w:t>
      </w:r>
      <w:r w:rsidR="00DA7B9B" w:rsidRPr="00C805F6">
        <w:rPr>
          <w:i/>
          <w:sz w:val="32"/>
          <w:szCs w:val="32"/>
        </w:rPr>
        <w:t>!</w:t>
      </w:r>
    </w:p>
    <w:p w14:paraId="5CAFF4AF" w14:textId="77777777" w:rsidR="004F2DA9" w:rsidRPr="001B1BD7" w:rsidRDefault="00B55596" w:rsidP="001B1BD7">
      <w:pPr>
        <w:spacing w:line="360" w:lineRule="auto"/>
        <w:jc w:val="center"/>
        <w:rPr>
          <w:noProof/>
        </w:rPr>
      </w:pPr>
      <w:r>
        <w:rPr>
          <w:noProof/>
        </w:rPr>
        <w:t xml:space="preserve">     </w:t>
      </w:r>
      <w:r w:rsidR="00B506A3">
        <w:rPr>
          <w:noProof/>
        </w:rPr>
        <w:pict w14:anchorId="6B54FBF5">
          <v:shape id="_x0000_i1025" type="#_x0000_t75" style="width:265.95pt;height:377pt">
            <v:imagedata r:id="rId10" o:title="ScoobyDoo_DVD_2D_net_7321930353978"/>
          </v:shape>
        </w:pict>
      </w:r>
    </w:p>
    <w:p w14:paraId="654AC007" w14:textId="77777777" w:rsidR="00336642" w:rsidRPr="001B1BD7" w:rsidRDefault="004F2DA9" w:rsidP="00EF36B5">
      <w:pPr>
        <w:pStyle w:val="Bezodstpw"/>
        <w:spacing w:line="360" w:lineRule="auto"/>
        <w:jc w:val="center"/>
        <w:rPr>
          <w:i/>
          <w:sz w:val="28"/>
          <w:szCs w:val="28"/>
        </w:rPr>
      </w:pPr>
      <w:r w:rsidRPr="001B1BD7">
        <w:rPr>
          <w:i/>
          <w:sz w:val="28"/>
          <w:szCs w:val="28"/>
        </w:rPr>
        <w:t>Najpopularniejszy pies powraca w nowym pełnometrażowym filmie</w:t>
      </w:r>
      <w:r w:rsidR="00EF36B5" w:rsidRPr="001B1BD7">
        <w:rPr>
          <w:i/>
          <w:sz w:val="28"/>
          <w:szCs w:val="28"/>
        </w:rPr>
        <w:t xml:space="preserve">! </w:t>
      </w:r>
      <w:r w:rsidR="00C805F6" w:rsidRPr="001B1BD7">
        <w:rPr>
          <w:i/>
          <w:sz w:val="28"/>
          <w:szCs w:val="28"/>
        </w:rPr>
        <w:br/>
      </w:r>
      <w:r w:rsidR="008938A2">
        <w:rPr>
          <w:i/>
          <w:sz w:val="28"/>
          <w:szCs w:val="28"/>
        </w:rPr>
        <w:t>Hit k</w:t>
      </w:r>
      <w:r w:rsidRPr="001B1BD7">
        <w:rPr>
          <w:i/>
          <w:sz w:val="28"/>
          <w:szCs w:val="28"/>
        </w:rPr>
        <w:t xml:space="preserve">inowy </w:t>
      </w:r>
      <w:r w:rsidR="008938A2">
        <w:rPr>
          <w:i/>
          <w:sz w:val="28"/>
          <w:szCs w:val="28"/>
        </w:rPr>
        <w:t>o</w:t>
      </w:r>
      <w:r w:rsidRPr="001B1BD7">
        <w:rPr>
          <w:i/>
          <w:sz w:val="28"/>
          <w:szCs w:val="28"/>
        </w:rPr>
        <w:t>powiadający o początkach przyjaźni Scooby’ego i Kudłatego.</w:t>
      </w:r>
    </w:p>
    <w:p w14:paraId="7FB5C04E" w14:textId="77777777" w:rsidR="004F2DA9" w:rsidRPr="001B1BD7" w:rsidRDefault="004F2DA9" w:rsidP="00EF36B5">
      <w:pPr>
        <w:pStyle w:val="Bezodstpw"/>
        <w:spacing w:line="360" w:lineRule="auto"/>
        <w:jc w:val="center"/>
        <w:rPr>
          <w:i/>
          <w:sz w:val="28"/>
          <w:szCs w:val="28"/>
        </w:rPr>
      </w:pPr>
      <w:r w:rsidRPr="001B1BD7">
        <w:rPr>
          <w:i/>
          <w:sz w:val="28"/>
          <w:szCs w:val="28"/>
        </w:rPr>
        <w:lastRenderedPageBreak/>
        <w:t>Doskonała rozrywka dla całej rodziny!</w:t>
      </w:r>
    </w:p>
    <w:p w14:paraId="7A9F6286" w14:textId="3108224E" w:rsidR="00D130D8" w:rsidRDefault="004F2DA9" w:rsidP="0045307E">
      <w:pPr>
        <w:overflowPunct/>
        <w:autoSpaceDE/>
        <w:autoSpaceDN/>
        <w:adjustRightInd/>
        <w:spacing w:before="100" w:beforeAutospacing="1" w:after="240" w:line="360" w:lineRule="auto"/>
        <w:textAlignment w:val="auto"/>
        <w:rPr>
          <w:b/>
        </w:rPr>
      </w:pPr>
      <w:r>
        <w:rPr>
          <w:b/>
        </w:rPr>
        <w:t>Scooby-Doo w zeszłym roku skończył 50 lat</w:t>
      </w:r>
      <w:r w:rsidR="008B72AC">
        <w:rPr>
          <w:b/>
        </w:rPr>
        <w:t xml:space="preserve"> i</w:t>
      </w:r>
      <w:r>
        <w:rPr>
          <w:b/>
        </w:rPr>
        <w:t xml:space="preserve"> wciąż bawi nowe pokolenia widzów</w:t>
      </w:r>
      <w:r w:rsidR="00C8346E">
        <w:rPr>
          <w:b/>
        </w:rPr>
        <w:t>.</w:t>
      </w:r>
      <w:r>
        <w:rPr>
          <w:b/>
        </w:rPr>
        <w:t xml:space="preserve"> Tych młodszych, ale i starszych, wychowanych na jego przygodach. </w:t>
      </w:r>
      <w:r w:rsidR="00D130D8">
        <w:rPr>
          <w:b/>
        </w:rPr>
        <w:t>Teraz najsłynniejszy pies świata powraca w pierwszym</w:t>
      </w:r>
      <w:r w:rsidR="001B1BD7">
        <w:rPr>
          <w:b/>
        </w:rPr>
        <w:t>,</w:t>
      </w:r>
      <w:r w:rsidR="00D130D8">
        <w:rPr>
          <w:b/>
        </w:rPr>
        <w:t xml:space="preserve"> animowanym komputerowo filmie opowiadającym o jego dzieciństwie i początkach przyjaźni z Kudłatym. </w:t>
      </w:r>
      <w:r w:rsidR="001B1BD7">
        <w:rPr>
          <w:b/>
        </w:rPr>
        <w:t>Hit kinowy</w:t>
      </w:r>
      <w:r w:rsidR="00D130D8">
        <w:rPr>
          <w:b/>
        </w:rPr>
        <w:t xml:space="preserve"> zatytułowany „Scooby-Doo”  </w:t>
      </w:r>
      <w:r w:rsidR="00111315">
        <w:rPr>
          <w:b/>
        </w:rPr>
        <w:t>jest już dostępny na</w:t>
      </w:r>
      <w:r w:rsidR="00D130D8">
        <w:rPr>
          <w:b/>
        </w:rPr>
        <w:t xml:space="preserve"> </w:t>
      </w:r>
      <w:r w:rsidR="00D130D8" w:rsidRPr="00D130D8">
        <w:rPr>
          <w:b/>
        </w:rPr>
        <w:t xml:space="preserve">4K Ultra HD Blu-ray™, Blu-ray™ i </w:t>
      </w:r>
      <w:r w:rsidR="001B1BD7" w:rsidRPr="00D130D8">
        <w:rPr>
          <w:b/>
        </w:rPr>
        <w:t>DVD</w:t>
      </w:r>
      <w:r w:rsidR="00111315">
        <w:rPr>
          <w:b/>
        </w:rPr>
        <w:t>.</w:t>
      </w:r>
    </w:p>
    <w:p w14:paraId="4F93A7FD" w14:textId="77777777" w:rsidR="00883597" w:rsidRDefault="00D130D8" w:rsidP="0045307E">
      <w:pPr>
        <w:overflowPunct/>
        <w:autoSpaceDE/>
        <w:autoSpaceDN/>
        <w:adjustRightInd/>
        <w:spacing w:before="100" w:beforeAutospacing="1" w:after="240" w:line="360" w:lineRule="auto"/>
        <w:textAlignment w:val="auto"/>
      </w:pPr>
      <w:r w:rsidRPr="00D130D8">
        <w:t xml:space="preserve">Scooby-Doo i </w:t>
      </w:r>
      <w:r w:rsidR="00883597">
        <w:t>Norville „</w:t>
      </w:r>
      <w:r w:rsidRPr="00D130D8">
        <w:t>Kudłaty</w:t>
      </w:r>
      <w:r w:rsidR="00883597">
        <w:t>”</w:t>
      </w:r>
      <w:r w:rsidRPr="00D130D8">
        <w:t xml:space="preserve"> Rogers poznają </w:t>
      </w:r>
      <w:r w:rsidR="001B1BD7" w:rsidRPr="00D130D8">
        <w:t>się, kiedy</w:t>
      </w:r>
      <w:r>
        <w:t xml:space="preserve"> </w:t>
      </w:r>
      <w:r w:rsidR="00883597">
        <w:t xml:space="preserve">obaj są jeszcze dziećmi. Podczas pierwszego wspólnego święta Halloween poznają trójkę równie młodych jak oni detektywów: Freda Jonesa, Daphne Blake i Velmę Dinkley. W ich towarzystwie postanawiają zwiedzić nawiedzony dom, </w:t>
      </w:r>
      <w:r w:rsidR="001B1BD7">
        <w:t>gdzie, co</w:t>
      </w:r>
      <w:r w:rsidR="00883597">
        <w:t xml:space="preserve"> prawda spotykają ducha, ale ten okazuje się być przebranym człowiekiem. To doświadczenie podsuwa im pomysł stworzenia </w:t>
      </w:r>
      <w:r w:rsidR="00CC531A">
        <w:t xml:space="preserve">Tajemniczej Spółki - </w:t>
      </w:r>
      <w:r w:rsidR="00883597">
        <w:t>agencji specjalizującej się w rozwiązywaniu podobnych spraw.</w:t>
      </w:r>
    </w:p>
    <w:p w14:paraId="6EA071BE" w14:textId="77777777" w:rsidR="00CC531A" w:rsidRDefault="00883597" w:rsidP="0045307E">
      <w:pPr>
        <w:overflowPunct/>
        <w:autoSpaceDE/>
        <w:autoSpaceDN/>
        <w:adjustRightInd/>
        <w:spacing w:before="100" w:beforeAutospacing="1" w:after="240" w:line="360" w:lineRule="auto"/>
        <w:textAlignment w:val="auto"/>
      </w:pPr>
      <w:r>
        <w:t xml:space="preserve">Dziesięć lat później bohaterowie postanawiają zacząć </w:t>
      </w:r>
      <w:r w:rsidR="001B1BD7">
        <w:t>spieniężać</w:t>
      </w:r>
      <w:r>
        <w:t xml:space="preserve"> </w:t>
      </w:r>
      <w:r w:rsidR="001B1BD7">
        <w:t>swoją pasję</w:t>
      </w:r>
      <w:r>
        <w:t>, a do zainwestowania w agencję</w:t>
      </w:r>
      <w:r w:rsidR="001B1BD7">
        <w:t xml:space="preserve"> detektywistyczną</w:t>
      </w:r>
      <w:r>
        <w:t xml:space="preserve"> przekonują samego Simona Cowella. Niestety</w:t>
      </w:r>
      <w:r w:rsidR="00CC531A">
        <w:t xml:space="preserve">, ten nie wyobraża sobie współpracy z Kudłatym i Scoobym. Mimo sprzeciwu Freda, Daphne i Velmy chłopiec i jego pies zostają wykluczeni z drużyny… </w:t>
      </w:r>
    </w:p>
    <w:p w14:paraId="1C388840" w14:textId="77777777" w:rsidR="00CC531A" w:rsidRDefault="00CC531A" w:rsidP="0045307E">
      <w:pPr>
        <w:overflowPunct/>
        <w:autoSpaceDE/>
        <w:autoSpaceDN/>
        <w:adjustRightInd/>
        <w:spacing w:before="100" w:beforeAutospacing="1" w:after="240" w:line="360" w:lineRule="auto"/>
        <w:textAlignment w:val="auto"/>
      </w:pPr>
      <w:r>
        <w:t xml:space="preserve">„Scooby-Doo” to pierwsza pełnometrażowa animowana komputerowo produkcja, której bohaterem jest rysunkowy pies powołany do życia jeszcze w 1969 roku! Obraz wyreżyserował Tony Cervone, a głosów głównym bohaterom udzielili m.in.: Will Forte, nominowany dwukrotnie do Oscara® Mark Wahlberg („Boogie Nights”), nominowany do Złotego Globu Jason Isaacs (seria „Harry Potter”), laureatka Złotego Globu Gina Rodriguez („Anihilacja”), Zac Eforn („Podły, okrutny, zły”), Amanda Seyfried („Mamma Mia!”), Ken Jeong (seria „Kac Vegas”), dwukrotnie nominowany do Nagrody Emmy Tracy Morgan („Rockefeller Plaza 30”) i pięciokrotnie nominowany do Nagrody Emmy Simon Cowell. </w:t>
      </w:r>
    </w:p>
    <w:p w14:paraId="3FCFCD67" w14:textId="77777777" w:rsidR="00817FB2" w:rsidRPr="001B1BD7" w:rsidRDefault="00CC531A" w:rsidP="0045307E">
      <w:pPr>
        <w:overflowPunct/>
        <w:autoSpaceDE/>
        <w:autoSpaceDN/>
        <w:adjustRightInd/>
        <w:spacing w:before="100" w:beforeAutospacing="1" w:after="240" w:line="360" w:lineRule="auto"/>
        <w:textAlignment w:val="auto"/>
        <w:rPr>
          <w:b/>
        </w:rPr>
      </w:pPr>
      <w:r w:rsidRPr="008D3203">
        <w:rPr>
          <w:b/>
        </w:rPr>
        <w:t xml:space="preserve">W polskiej wersji językowej </w:t>
      </w:r>
      <w:r w:rsidR="00817FB2" w:rsidRPr="008D3203">
        <w:rPr>
          <w:b/>
        </w:rPr>
        <w:t>bohaterowie przemówili głosami Ryszarda Olesińskiego (Scooby-Doo), Jacka Bończyka (Kudłaty), Beaty Jankowskiej-Tzimas (Daphne Blake), Jacka Kopczyńskiego (Fred Jones), Agaty Gawrońskiej-Bauman (Velma Dinkley), Grzegorza Małeckiego (Dynamopies), Mateusza Rusina (Błękitny Sokół), Szymona Kuśmidra (Dick Dastardly), Jarosława Boberka (Muttley), Weroniki Humaj (Dee Dee Sykes), Wojciecha Żołądkowicza (Kapitan Grotman) i Anny Szymańczyk (Judy Takamoto).</w:t>
      </w:r>
    </w:p>
    <w:p w14:paraId="2207AD34" w14:textId="77777777" w:rsidR="00855CBB" w:rsidRDefault="00817FB2" w:rsidP="0045307E">
      <w:pPr>
        <w:overflowPunct/>
        <w:autoSpaceDE/>
        <w:autoSpaceDN/>
        <w:adjustRightInd/>
        <w:spacing w:before="100" w:beforeAutospacing="1" w:after="240" w:line="360" w:lineRule="auto"/>
        <w:textAlignment w:val="auto"/>
      </w:pPr>
      <w:r>
        <w:lastRenderedPageBreak/>
        <w:t xml:space="preserve">− </w:t>
      </w:r>
      <w:r w:rsidR="001B1BD7">
        <w:rPr>
          <w:i/>
        </w:rPr>
        <w:t>W postaci Scooby</w:t>
      </w:r>
      <w:r w:rsidRPr="00D35C8E">
        <w:rPr>
          <w:i/>
        </w:rPr>
        <w:t xml:space="preserve"> –Doo jest coś magicznego</w:t>
      </w:r>
      <w:r>
        <w:t xml:space="preserve"> – mówi reżyser filmu „Scooby-Doo” Tony Cervone. </w:t>
      </w:r>
      <w:r w:rsidR="00D35C8E">
        <w:t xml:space="preserve">– </w:t>
      </w:r>
      <w:r w:rsidR="00D35C8E" w:rsidRPr="00D35C8E">
        <w:rPr>
          <w:i/>
        </w:rPr>
        <w:t>Animowany serial o jego przygodach miał swoją premierę ponad 50 lat temu, a bohater ten cały czas pozostaje ważny dla kolejnych pokoleń widzów. Pracując nad naszym filmem chcieliśmy jego fanom, zarówno tym małym jak i dużym, opowiedzieć o wydarzeniach z życia ich ulubieńca, o których do tej pory nie wiedzieli</w:t>
      </w:r>
      <w:r w:rsidR="0045307E">
        <w:t xml:space="preserve"> – dodaje reżyser.</w:t>
      </w:r>
    </w:p>
    <w:p w14:paraId="1B8C73FE" w14:textId="77777777" w:rsidR="0099533E" w:rsidRDefault="00855CBB" w:rsidP="0045307E">
      <w:pPr>
        <w:overflowPunct/>
        <w:autoSpaceDE/>
        <w:autoSpaceDN/>
        <w:adjustRightInd/>
        <w:spacing w:before="100" w:beforeAutospacing="1" w:after="240" w:line="360" w:lineRule="auto"/>
        <w:textAlignment w:val="auto"/>
      </w:pPr>
      <w:r>
        <w:t xml:space="preserve">− </w:t>
      </w:r>
      <w:r w:rsidRPr="00855CBB">
        <w:rPr>
          <w:i/>
        </w:rPr>
        <w:t>Pokazujemy Scooby’</w:t>
      </w:r>
      <w:r w:rsidR="001B1BD7" w:rsidRPr="00855CBB">
        <w:rPr>
          <w:i/>
        </w:rPr>
        <w:t>ego, jakiego</w:t>
      </w:r>
      <w:r w:rsidRPr="00855CBB">
        <w:rPr>
          <w:i/>
        </w:rPr>
        <w:t xml:space="preserve"> nie znacie</w:t>
      </w:r>
      <w:r>
        <w:t xml:space="preserve"> – dodaje producentka Allison Abbate. – </w:t>
      </w:r>
      <w:r w:rsidRPr="00855CBB">
        <w:rPr>
          <w:i/>
        </w:rPr>
        <w:t>W serialu jest on najczęściej postacią drugoplanową. Głównie komiczną. Tym razem jest głównym bohaterem swojej własnej historii</w:t>
      </w:r>
      <w:r>
        <w:t xml:space="preserve"> – mówi Abbate. </w:t>
      </w:r>
    </w:p>
    <w:p w14:paraId="764A916A" w14:textId="77777777" w:rsidR="00871872" w:rsidRPr="0045307E" w:rsidRDefault="0099533E" w:rsidP="0045307E">
      <w:pPr>
        <w:overflowPunct/>
        <w:autoSpaceDE/>
        <w:autoSpaceDN/>
        <w:adjustRightInd/>
        <w:spacing w:before="100" w:beforeAutospacing="1" w:after="240" w:line="360" w:lineRule="auto"/>
        <w:textAlignment w:val="auto"/>
        <w:rPr>
          <w:b/>
        </w:rPr>
      </w:pPr>
      <w:r w:rsidRPr="008D3203">
        <w:rPr>
          <w:b/>
        </w:rPr>
        <w:t xml:space="preserve">− </w:t>
      </w:r>
      <w:r w:rsidRPr="008D3203">
        <w:rPr>
          <w:b/>
          <w:i/>
        </w:rPr>
        <w:t xml:space="preserve">Scooby i Kudłaty najczęściej pokazywani są jako tchórze bojący się swojego cienia. W nowym filmie czynimy z nich odważnych bohaterów. Oczywiście, wciąż są ostrożni, ale to </w:t>
      </w:r>
      <w:r w:rsidR="0015406E">
        <w:rPr>
          <w:b/>
          <w:i/>
        </w:rPr>
        <w:t>prawdziwi</w:t>
      </w:r>
      <w:r w:rsidRPr="008D3203">
        <w:rPr>
          <w:b/>
          <w:i/>
        </w:rPr>
        <w:t xml:space="preserve"> bohaterowie. Natomiast sama fabuła opowiada przede w</w:t>
      </w:r>
      <w:r w:rsidR="0045307E">
        <w:rPr>
          <w:b/>
          <w:i/>
        </w:rPr>
        <w:t>szystkim o przyjaźni. W „Scooby</w:t>
      </w:r>
      <w:r w:rsidRPr="008D3203">
        <w:rPr>
          <w:b/>
          <w:i/>
        </w:rPr>
        <w:t>-Doo” pokazujemy jak rodzi się więź pomiędzy członkami Tajemniczej Spółki, jak rozkwita i co się z nią dzieje, kiedy zostanie wystawiona na próbę. Bo ludzie się zmieniają, przyjaźnie rodzą się, ale i umierają. To część życia</w:t>
      </w:r>
      <w:r w:rsidR="00E755A0" w:rsidRPr="008D3203">
        <w:rPr>
          <w:b/>
        </w:rPr>
        <w:t xml:space="preserve"> – wyjaśnia reżyser Tony Cervone.</w:t>
      </w:r>
    </w:p>
    <w:p w14:paraId="25B98DEA" w14:textId="77777777" w:rsidR="00CB5A99" w:rsidRDefault="0075028A" w:rsidP="0045307E">
      <w:pPr>
        <w:overflowPunct/>
        <w:autoSpaceDE/>
        <w:autoSpaceDN/>
        <w:adjustRightInd/>
        <w:spacing w:before="100" w:beforeAutospacing="1" w:after="240" w:line="360" w:lineRule="auto"/>
        <w:textAlignment w:val="auto"/>
      </w:pPr>
      <w:r>
        <w:t xml:space="preserve">Pierwsze informacje na temat realizacji filmu „Scooby-Doo” pojawiły się jeszcze w 2014 roku. Wtedy wytwórnia Warner Bros. Pictures zdradziła, że pracuje nad pełnometrażową animacją, której celem </w:t>
      </w:r>
      <w:r w:rsidR="00B8333C">
        <w:t>miało być</w:t>
      </w:r>
      <w:r>
        <w:t xml:space="preserve"> odświeżenie marki „Scooby-Doo”</w:t>
      </w:r>
      <w:r w:rsidR="00B8333C">
        <w:t xml:space="preserve">. Rok później Tony Cervone, który wcześniej pracował już przy innych produkcjach z udziałem sympatycznego psiaka, został zatrudniony jako reżyser produkcji. </w:t>
      </w:r>
    </w:p>
    <w:p w14:paraId="5A860DF7" w14:textId="77777777" w:rsidR="00CB5A99" w:rsidRDefault="00B8333C" w:rsidP="0045307E">
      <w:pPr>
        <w:overflowPunct/>
        <w:autoSpaceDE/>
        <w:autoSpaceDN/>
        <w:adjustRightInd/>
        <w:spacing w:before="100" w:beforeAutospacing="1" w:after="240" w:line="360" w:lineRule="auto"/>
        <w:textAlignment w:val="auto"/>
      </w:pPr>
      <w:r>
        <w:t xml:space="preserve">Później pomysł na film kilkakrotnie się zmieniał. W 2016 roku na konwencie Cinema-Con projekt </w:t>
      </w:r>
      <w:r w:rsidR="0045307E">
        <w:t>zapowiedziano jako</w:t>
      </w:r>
      <w:r>
        <w:t xml:space="preserve"> „S.C.O.O.B.” – film </w:t>
      </w:r>
      <w:r w:rsidR="0045307E">
        <w:t>planowany jako</w:t>
      </w:r>
      <w:r>
        <w:t xml:space="preserve"> początek nowej franczyzy, w której pojawić się mieli rów</w:t>
      </w:r>
      <w:r w:rsidR="008B72AC">
        <w:t>nież inni bohaterowie stworzeni</w:t>
      </w:r>
      <w:r>
        <w:t xml:space="preserve"> w studiu Hanna-Barbera</w:t>
      </w:r>
      <w:r w:rsidR="00CB5A99">
        <w:t>. Wtedy też media donosiły, że obraz miał być współreżyserowany przez Daxa Sheparda. Z czasem jednak te plany uległy zmianie, a na początku 2019 roku świat poznał ostateczną obsadę produkcji.</w:t>
      </w:r>
    </w:p>
    <w:p w14:paraId="63D2B344" w14:textId="77777777" w:rsidR="00CB5A99" w:rsidRDefault="00CB5A99" w:rsidP="0045307E">
      <w:pPr>
        <w:overflowPunct/>
        <w:autoSpaceDE/>
        <w:autoSpaceDN/>
        <w:adjustRightInd/>
        <w:spacing w:before="100" w:beforeAutospacing="1" w:after="240" w:line="360" w:lineRule="auto"/>
        <w:textAlignment w:val="auto"/>
      </w:pPr>
      <w:r>
        <w:t>Światowa premiera „Scooby-Doo” miała się odbyć 15 maja tego roku</w:t>
      </w:r>
      <w:r w:rsidR="007F6ACF">
        <w:t xml:space="preserve">. Niestety, plany </w:t>
      </w:r>
      <w:r w:rsidR="008B72AC">
        <w:t xml:space="preserve">te </w:t>
      </w:r>
      <w:r w:rsidR="007F6ACF">
        <w:t xml:space="preserve">pokrzyżował wybuch pandemii koronawirusa. W marcu zostały zamknięte amerykańskie kina, a kilka tygodni później wytwórnia Warner Bros. ogłosiła, że film w USA i Kanadzie dystrybuowany będzie cyfrowo, a w innych krajach – w miarę możliwości – trafi do kin. Polska premiera animacji odbyła się 24 lipca. </w:t>
      </w:r>
    </w:p>
    <w:p w14:paraId="25341F2E" w14:textId="77777777" w:rsidR="007F6ACF" w:rsidRDefault="00DE66D8" w:rsidP="0045307E">
      <w:pPr>
        <w:overflowPunct/>
        <w:autoSpaceDE/>
        <w:autoSpaceDN/>
        <w:adjustRightInd/>
        <w:spacing w:before="100" w:beforeAutospacing="1" w:after="240" w:line="360" w:lineRule="auto"/>
        <w:textAlignment w:val="auto"/>
        <w:rPr>
          <w:b/>
        </w:rPr>
      </w:pPr>
      <w:r w:rsidRPr="008D3203">
        <w:rPr>
          <w:b/>
        </w:rPr>
        <w:lastRenderedPageBreak/>
        <w:t xml:space="preserve">Film </w:t>
      </w:r>
      <w:r w:rsidR="0015406E">
        <w:rPr>
          <w:b/>
        </w:rPr>
        <w:t>stał się niekwestionowanym hitem kinowym! W środku pandemii obejrzało go ponad 400 000 widzów.  Równie ciepło został przyjęty przez krytyków</w:t>
      </w:r>
      <w:r w:rsidR="008938A2">
        <w:rPr>
          <w:b/>
        </w:rPr>
        <w:t xml:space="preserve">. </w:t>
      </w:r>
      <w:r w:rsidRPr="008D3203">
        <w:rPr>
          <w:b/>
        </w:rPr>
        <w:t xml:space="preserve"> </w:t>
      </w:r>
      <w:r w:rsidR="00A1165B" w:rsidRPr="008D3203">
        <w:rPr>
          <w:b/>
        </w:rPr>
        <w:t xml:space="preserve">– </w:t>
      </w:r>
      <w:r w:rsidR="00A1165B" w:rsidRPr="008D3203">
        <w:rPr>
          <w:b/>
          <w:i/>
        </w:rPr>
        <w:t>Znana z serialu mieszanka komedii opartej na bohaterach i absurdalnych gafów sprawdziła się również w nowej, bardziej postmodernistycznej produkcji potrafiącej dodatkowo żartować z siebie samej</w:t>
      </w:r>
      <w:r w:rsidR="00A1165B" w:rsidRPr="008D3203">
        <w:rPr>
          <w:b/>
        </w:rPr>
        <w:t xml:space="preserve"> – pisał o filmie Oliver Jones na łamach tygodnika „Observer”. – </w:t>
      </w:r>
      <w:r w:rsidR="00A1165B" w:rsidRPr="008D3203">
        <w:rPr>
          <w:b/>
          <w:i/>
        </w:rPr>
        <w:t>Ten film ogląda się jak kole</w:t>
      </w:r>
      <w:r w:rsidR="0045307E">
        <w:rPr>
          <w:b/>
          <w:i/>
        </w:rPr>
        <w:t>jną klasyczną opowieść o Scooby</w:t>
      </w:r>
      <w:r w:rsidR="00A1165B" w:rsidRPr="008D3203">
        <w:rPr>
          <w:b/>
          <w:i/>
        </w:rPr>
        <w:t>-Doo cały czas czując, że wszyscy jego twórcy są wielkimi fanami marki</w:t>
      </w:r>
      <w:r w:rsidR="00A1165B" w:rsidRPr="008D3203">
        <w:rPr>
          <w:b/>
        </w:rPr>
        <w:t xml:space="preserve"> – wtórowała mu Kate Erbland w serwisie IndieWire.</w:t>
      </w:r>
    </w:p>
    <w:p w14:paraId="5B9CFBA1" w14:textId="77777777" w:rsidR="0045307E" w:rsidRDefault="0045307E" w:rsidP="0045307E">
      <w:pPr>
        <w:pStyle w:val="Bezodstpw"/>
        <w:spacing w:before="100" w:beforeAutospacing="1" w:after="240" w:line="360" w:lineRule="auto"/>
        <w:rPr>
          <w:szCs w:val="24"/>
        </w:rPr>
      </w:pPr>
      <w:r>
        <w:rPr>
          <w:szCs w:val="24"/>
        </w:rPr>
        <w:t xml:space="preserve">Widzowie mają przyjemność śledzenia przygód „nieustraszonego” psiego detektywa już od ponad 50 lat. Premiera pierwszego odcinka serii Scooby-Doo miała miejsce we wrześniu 1969 roku. W ciągu lat Scooby-Doo stał się najbardziej rozpoznawalnym psim detektywem na świecie i trafił do serc milionów dzieci. </w:t>
      </w:r>
      <w:r w:rsidRPr="002617DC">
        <w:rPr>
          <w:szCs w:val="24"/>
        </w:rPr>
        <w:t>Wiecznie głodny i skory do psot gapa, prawdopodobnie najbardziej tchórzliwy wśród detektywów. Żółty dog niemiecki, który się nie starzeje!</w:t>
      </w:r>
    </w:p>
    <w:p w14:paraId="306E3A1D" w14:textId="77777777" w:rsidR="0045307E" w:rsidRPr="00D632A5" w:rsidRDefault="0045307E" w:rsidP="0045307E">
      <w:pPr>
        <w:pStyle w:val="Tekstpodstawowy3"/>
        <w:spacing w:before="100" w:beforeAutospacing="1" w:after="240" w:line="360" w:lineRule="auto"/>
        <w:rPr>
          <w:sz w:val="24"/>
          <w:szCs w:val="24"/>
        </w:rPr>
      </w:pPr>
      <w:r w:rsidRPr="00D632A5">
        <w:rPr>
          <w:sz w:val="24"/>
          <w:szCs w:val="24"/>
        </w:rPr>
        <w:t>Ideowym ojcem najsłynniejszego psa świata jest Fred Silverman – legendarny producent telewizyjny, który pod koniec lat 60. postanowił zmienić nieco wizerunek stacji CBS. Do tej pory w programach dla dzieci na antenie CBS królowały opowieści o superbohaterach, ale Silverman – chcąc odróżnić się od konkurencji – postanowił wyprodukować nowy cykl będący połączeniem kryminału, komedii i filmu przygodowego. Swój pomysł przedstawił Williamowi Hannie i Josephowi Barb</w:t>
      </w:r>
      <w:r>
        <w:rPr>
          <w:sz w:val="24"/>
          <w:szCs w:val="24"/>
        </w:rPr>
        <w:t>era, którzy z kolei zlecili Ken</w:t>
      </w:r>
      <w:r w:rsidRPr="00D632A5">
        <w:rPr>
          <w:sz w:val="24"/>
          <w:szCs w:val="24"/>
        </w:rPr>
        <w:t xml:space="preserve">owi Spearsowi i Joemu Ruby wymyślenie postaci i napisanie scenariuszy do kilku odcinków nowego serialu. </w:t>
      </w:r>
    </w:p>
    <w:p w14:paraId="0FB83039" w14:textId="77777777" w:rsidR="0045307E" w:rsidRDefault="0045307E" w:rsidP="0045307E">
      <w:pPr>
        <w:pStyle w:val="Tekstpodstawowy3"/>
        <w:spacing w:before="100" w:beforeAutospacing="1" w:after="240" w:line="360" w:lineRule="auto"/>
        <w:rPr>
          <w:sz w:val="24"/>
          <w:szCs w:val="24"/>
        </w:rPr>
      </w:pPr>
      <w:r w:rsidRPr="00D632A5">
        <w:rPr>
          <w:sz w:val="24"/>
          <w:szCs w:val="24"/>
        </w:rPr>
        <w:t>Pierwotnie cykl nosił tytuł „Mysteries Five” i opowiadał o piątce przyjaciół, podróżujących półciężarówką o nazwie Mystery Machine, samodzielnie rozwiązujących zagadki kryminalne i stawiających czoła niebezpiecznym przeciwnikom. Niestety, kiedy Hanna i Barbera pokazali pierwsze efekty swojej pracy szefom CBS serial został odrzucony. Prezes stacji</w:t>
      </w:r>
      <w:r>
        <w:rPr>
          <w:sz w:val="24"/>
          <w:szCs w:val="24"/>
        </w:rPr>
        <w:t>,</w:t>
      </w:r>
      <w:r w:rsidRPr="00D632A5">
        <w:rPr>
          <w:sz w:val="24"/>
          <w:szCs w:val="24"/>
        </w:rPr>
        <w:t xml:space="preserve"> Frank Stanton</w:t>
      </w:r>
      <w:r>
        <w:rPr>
          <w:sz w:val="24"/>
          <w:szCs w:val="24"/>
        </w:rPr>
        <w:t>,</w:t>
      </w:r>
      <w:r w:rsidRPr="00D632A5">
        <w:rPr>
          <w:sz w:val="24"/>
          <w:szCs w:val="24"/>
        </w:rPr>
        <w:t xml:space="preserve"> uznał, że cykl jest zbyt przerażający dla dzieci. </w:t>
      </w:r>
    </w:p>
    <w:p w14:paraId="281EAB56" w14:textId="77777777" w:rsidR="0045307E" w:rsidRPr="00D632A5" w:rsidRDefault="0045307E" w:rsidP="0045307E">
      <w:pPr>
        <w:pStyle w:val="Tekstpodstawowy3"/>
        <w:spacing w:before="100" w:beforeAutospacing="1" w:after="240" w:line="360" w:lineRule="auto"/>
        <w:rPr>
          <w:sz w:val="24"/>
          <w:szCs w:val="24"/>
        </w:rPr>
      </w:pPr>
      <w:r w:rsidRPr="00D632A5">
        <w:rPr>
          <w:sz w:val="24"/>
          <w:szCs w:val="24"/>
        </w:rPr>
        <w:t xml:space="preserve">Jednak to nie zniechęciło Silvermana. Podczas jednego ze służbowych lotów producent przypadkowo usłyszał piosenkę Franka Sinatry „Strangers in the Night”, w której wokalista śpiewa w pewnym momencie frazę </w:t>
      </w:r>
      <w:r w:rsidRPr="00D632A5">
        <w:rPr>
          <w:i/>
          <w:iCs/>
          <w:sz w:val="24"/>
          <w:szCs w:val="24"/>
        </w:rPr>
        <w:t xml:space="preserve">Scooby-Dooby-Doo. </w:t>
      </w:r>
      <w:r w:rsidRPr="00D632A5">
        <w:rPr>
          <w:sz w:val="24"/>
          <w:szCs w:val="24"/>
        </w:rPr>
        <w:t>Te słowa zainspirowały go do powołania do życia nowego bohatera – psa, a tym samym zmiany tytułu jak i pomysłu serialu.</w:t>
      </w:r>
    </w:p>
    <w:p w14:paraId="3B9FD7A9" w14:textId="77777777" w:rsidR="0045307E" w:rsidRPr="00D632A5" w:rsidRDefault="0045307E" w:rsidP="0045307E">
      <w:pPr>
        <w:pStyle w:val="Tekstpodstawowy3"/>
        <w:spacing w:before="100" w:beforeAutospacing="1" w:after="240" w:line="360" w:lineRule="auto"/>
        <w:rPr>
          <w:sz w:val="24"/>
          <w:szCs w:val="24"/>
        </w:rPr>
      </w:pPr>
      <w:r w:rsidRPr="00D632A5">
        <w:rPr>
          <w:sz w:val="24"/>
          <w:szCs w:val="24"/>
        </w:rPr>
        <w:lastRenderedPageBreak/>
        <w:t xml:space="preserve">Nowe odcinki zostały już zrealizowane pod wspólnym tytułem „Scooby Doo, Where are You?” i były bardziej komedią, niż opowieścią kryminalną. </w:t>
      </w:r>
    </w:p>
    <w:p w14:paraId="7E214AED" w14:textId="77777777" w:rsidR="0045307E" w:rsidRPr="0045307E" w:rsidRDefault="0045307E" w:rsidP="0045307E">
      <w:pPr>
        <w:pStyle w:val="Tekstpodstawowy"/>
        <w:spacing w:before="100" w:beforeAutospacing="1" w:after="240" w:line="360" w:lineRule="auto"/>
        <w:rPr>
          <w:i/>
          <w:sz w:val="24"/>
          <w:szCs w:val="24"/>
        </w:rPr>
      </w:pPr>
      <w:r w:rsidRPr="00D632A5">
        <w:rPr>
          <w:sz w:val="24"/>
          <w:szCs w:val="24"/>
        </w:rPr>
        <w:t xml:space="preserve">Pierwsze odcinki serialu zostały wyemitowane we wrześniu 1969 roku bardzo szybko zyskując olbrzymią popularność. Już w 1972 roku zaczęły powstawać pierwsze pełnometrażowe filmy o przygodach tchórzliwego psa i jego przyjaciół, a w ich realizacji brały udział takie sławy jak Stan Laurel i Oliver Hardy – czyli Flip i Flap, Phyllis Diller, Tim Conway, czy Jonathan Winters. </w:t>
      </w:r>
    </w:p>
    <w:p w14:paraId="5E4472D0" w14:textId="77777777" w:rsidR="0045307E" w:rsidRDefault="0045307E" w:rsidP="0045307E">
      <w:pPr>
        <w:pStyle w:val="Tekstpodstawowy2"/>
        <w:spacing w:before="100" w:beforeAutospacing="1" w:after="240" w:line="360" w:lineRule="auto"/>
        <w:rPr>
          <w:szCs w:val="24"/>
        </w:rPr>
      </w:pPr>
      <w:r w:rsidRPr="00D632A5">
        <w:rPr>
          <w:bCs/>
          <w:szCs w:val="24"/>
        </w:rPr>
        <w:t xml:space="preserve">Scooby-Doo liczy już sobie ponad </w:t>
      </w:r>
      <w:r>
        <w:rPr>
          <w:bCs/>
          <w:szCs w:val="24"/>
        </w:rPr>
        <w:t>50</w:t>
      </w:r>
      <w:r w:rsidRPr="00D632A5">
        <w:rPr>
          <w:bCs/>
          <w:szCs w:val="24"/>
        </w:rPr>
        <w:t xml:space="preserve"> lat i mimo upływu czasy cały czas bawi coraz to nowe pokolenia widzów. </w:t>
      </w:r>
      <w:r>
        <w:rPr>
          <w:bCs/>
          <w:szCs w:val="24"/>
        </w:rPr>
        <w:t xml:space="preserve">Słynny pies </w:t>
      </w:r>
      <w:r w:rsidRPr="00D632A5">
        <w:rPr>
          <w:bCs/>
          <w:szCs w:val="24"/>
        </w:rPr>
        <w:t xml:space="preserve">ma fanów na całym świecie i dziś postrzegany jest już nie tylko jako serial </w:t>
      </w:r>
      <w:r>
        <w:rPr>
          <w:bCs/>
          <w:szCs w:val="24"/>
        </w:rPr>
        <w:t>dla dzieci</w:t>
      </w:r>
      <w:r w:rsidRPr="00D632A5">
        <w:rPr>
          <w:bCs/>
          <w:szCs w:val="24"/>
        </w:rPr>
        <w:t xml:space="preserve">, ale również jako zjawisko kulturowe. Wiele zwrotów </w:t>
      </w:r>
      <w:r>
        <w:rPr>
          <w:bCs/>
          <w:szCs w:val="24"/>
        </w:rPr>
        <w:t>używanych</w:t>
      </w:r>
      <w:r w:rsidRPr="00D632A5">
        <w:rPr>
          <w:bCs/>
          <w:szCs w:val="24"/>
        </w:rPr>
        <w:t xml:space="preserve"> w </w:t>
      </w:r>
      <w:r>
        <w:rPr>
          <w:bCs/>
          <w:szCs w:val="24"/>
        </w:rPr>
        <w:t>produkcji</w:t>
      </w:r>
      <w:r w:rsidRPr="00D632A5">
        <w:rPr>
          <w:bCs/>
          <w:szCs w:val="24"/>
        </w:rPr>
        <w:t xml:space="preserve"> na stałe weszło do języka potocznego i nawet bohaterowie niezwykle popularnego cyklu „Buffy postrach wampirów” określają siebie nazwą „Scooby Gang”. </w:t>
      </w:r>
    </w:p>
    <w:p w14:paraId="02F57433" w14:textId="77777777" w:rsidR="0045307E" w:rsidRPr="0045307E" w:rsidRDefault="0045307E" w:rsidP="0045307E">
      <w:pPr>
        <w:pStyle w:val="Tekstpodstawowy2"/>
        <w:spacing w:before="100" w:beforeAutospacing="1" w:after="240" w:line="360" w:lineRule="auto"/>
        <w:rPr>
          <w:bCs/>
          <w:szCs w:val="24"/>
        </w:rPr>
      </w:pPr>
      <w:r w:rsidRPr="00B03F3A">
        <w:rPr>
          <w:szCs w:val="24"/>
        </w:rPr>
        <w:t xml:space="preserve">Scooby-Doo był jedną z największych gwiazd Hanna-Barbera – od czasu pierwszej emisji 13 września 1969 roku studio wyprodukowało (pod własnym szyldem, a od 2001 roku jako część Warner Bros. Animation) </w:t>
      </w:r>
      <w:r>
        <w:rPr>
          <w:szCs w:val="24"/>
        </w:rPr>
        <w:t>kilkadziesiąt</w:t>
      </w:r>
      <w:r w:rsidRPr="00B03F3A">
        <w:rPr>
          <w:szCs w:val="24"/>
        </w:rPr>
        <w:t xml:space="preserve"> serii telewizyjnych</w:t>
      </w:r>
      <w:r>
        <w:rPr>
          <w:szCs w:val="24"/>
        </w:rPr>
        <w:t xml:space="preserve"> i filmów, zarówno kinowych jak i telewizyjnych</w:t>
      </w:r>
      <w:r w:rsidRPr="00B03F3A">
        <w:rPr>
          <w:szCs w:val="24"/>
        </w:rPr>
        <w:t>. Wydane zostały także komiksy, powstały gry komputerowe, a gadżety Scooby-Doo można znaleźć prawie w każdym sklepie – od spożywczych (soki), przez chemię (szczoteczki do zębów) i odzież aż do akcesoriów papierniczych. Dzieci na całym świecie kochają tego psa!</w:t>
      </w:r>
    </w:p>
    <w:p w14:paraId="1D778BD1" w14:textId="77777777" w:rsidR="0045307E" w:rsidRPr="008D3203" w:rsidRDefault="0045307E" w:rsidP="009C2928">
      <w:pPr>
        <w:overflowPunct/>
        <w:autoSpaceDE/>
        <w:autoSpaceDN/>
        <w:adjustRightInd/>
        <w:spacing w:line="360" w:lineRule="auto"/>
        <w:textAlignment w:val="auto"/>
        <w:rPr>
          <w:b/>
        </w:rPr>
      </w:pPr>
    </w:p>
    <w:p w14:paraId="0E3B88C1" w14:textId="77777777" w:rsidR="008D3203" w:rsidRDefault="008D3203" w:rsidP="009C2928">
      <w:pPr>
        <w:overflowPunct/>
        <w:autoSpaceDE/>
        <w:autoSpaceDN/>
        <w:adjustRightInd/>
        <w:spacing w:line="360" w:lineRule="auto"/>
        <w:textAlignment w:val="auto"/>
      </w:pPr>
    </w:p>
    <w:p w14:paraId="1CFA0498" w14:textId="77777777" w:rsidR="00E34118" w:rsidRPr="00E34118" w:rsidRDefault="00E34118" w:rsidP="00E34118">
      <w:pPr>
        <w:spacing w:line="360" w:lineRule="auto"/>
        <w:rPr>
          <w:b/>
        </w:rPr>
      </w:pPr>
      <w:r w:rsidRPr="00E34118">
        <w:rPr>
          <w:rFonts w:eastAsia="Arial"/>
          <w:b/>
          <w:szCs w:val="24"/>
        </w:rPr>
        <w:t>D</w:t>
      </w:r>
      <w:r w:rsidR="008A34AD" w:rsidRPr="00E34118">
        <w:rPr>
          <w:b/>
        </w:rPr>
        <w:t>ODATKI SPECJALNE W WYDANIACH BLU-RAY:</w:t>
      </w:r>
    </w:p>
    <w:p w14:paraId="3E8F02B3" w14:textId="77777777" w:rsidR="00A1165B" w:rsidRPr="00A1165B" w:rsidRDefault="00A1165B" w:rsidP="00A1165B">
      <w:pPr>
        <w:pStyle w:val="Akapitzlist"/>
        <w:numPr>
          <w:ilvl w:val="0"/>
          <w:numId w:val="44"/>
        </w:numPr>
        <w:spacing w:line="360" w:lineRule="auto"/>
        <w:rPr>
          <w:rFonts w:ascii="Times New Roman" w:hAnsi="Times New Roman" w:cs="Times New Roman"/>
          <w:sz w:val="24"/>
          <w:szCs w:val="24"/>
        </w:rPr>
      </w:pPr>
      <w:r w:rsidRPr="00A1165B">
        <w:rPr>
          <w:rFonts w:ascii="Times New Roman" w:hAnsi="Times New Roman" w:cs="Times New Roman"/>
          <w:sz w:val="24"/>
          <w:szCs w:val="24"/>
        </w:rPr>
        <w:t>Gafy</w:t>
      </w:r>
    </w:p>
    <w:p w14:paraId="0F6771CF" w14:textId="77777777" w:rsidR="00A1165B" w:rsidRPr="00A1165B" w:rsidRDefault="00A1165B" w:rsidP="00A1165B">
      <w:pPr>
        <w:pStyle w:val="Akapitzlist"/>
        <w:numPr>
          <w:ilvl w:val="0"/>
          <w:numId w:val="44"/>
        </w:numPr>
        <w:spacing w:line="360" w:lineRule="auto"/>
        <w:rPr>
          <w:rFonts w:ascii="Times New Roman" w:hAnsi="Times New Roman" w:cs="Times New Roman"/>
          <w:sz w:val="24"/>
          <w:szCs w:val="24"/>
        </w:rPr>
      </w:pPr>
      <w:r w:rsidRPr="00A1165B">
        <w:rPr>
          <w:rFonts w:ascii="Times New Roman" w:hAnsi="Times New Roman" w:cs="Times New Roman"/>
          <w:sz w:val="24"/>
          <w:szCs w:val="24"/>
        </w:rPr>
        <w:t>10 niewykorzystanych scen z alternatywnym rozpoczęciem</w:t>
      </w:r>
    </w:p>
    <w:p w14:paraId="0E85D171" w14:textId="77777777" w:rsidR="00A1165B" w:rsidRPr="00A1165B" w:rsidRDefault="00A1165B" w:rsidP="00A1165B">
      <w:pPr>
        <w:pStyle w:val="Akapitzlist"/>
        <w:numPr>
          <w:ilvl w:val="0"/>
          <w:numId w:val="44"/>
        </w:numPr>
        <w:spacing w:line="360" w:lineRule="auto"/>
        <w:rPr>
          <w:rFonts w:ascii="Times New Roman" w:hAnsi="Times New Roman" w:cs="Times New Roman"/>
          <w:sz w:val="24"/>
          <w:szCs w:val="24"/>
        </w:rPr>
      </w:pPr>
      <w:r w:rsidRPr="00A1165B">
        <w:rPr>
          <w:rFonts w:ascii="Times New Roman" w:hAnsi="Times New Roman" w:cs="Times New Roman"/>
          <w:sz w:val="24"/>
          <w:szCs w:val="24"/>
        </w:rPr>
        <w:t>Jak narysować Scooby-Doo wg reżysera Tony’ego Cervone</w:t>
      </w:r>
    </w:p>
    <w:p w14:paraId="3EC09B37" w14:textId="77777777" w:rsidR="00A1165B" w:rsidRPr="00A1165B" w:rsidRDefault="00A1165B" w:rsidP="00A1165B">
      <w:pPr>
        <w:pStyle w:val="Akapitzlist"/>
        <w:numPr>
          <w:ilvl w:val="0"/>
          <w:numId w:val="44"/>
        </w:numPr>
        <w:spacing w:line="360" w:lineRule="auto"/>
        <w:rPr>
          <w:rFonts w:ascii="Times New Roman" w:hAnsi="Times New Roman" w:cs="Times New Roman"/>
          <w:sz w:val="24"/>
          <w:szCs w:val="24"/>
        </w:rPr>
      </w:pPr>
      <w:r w:rsidRPr="00A1165B">
        <w:rPr>
          <w:rFonts w:ascii="Times New Roman" w:hAnsi="Times New Roman" w:cs="Times New Roman"/>
          <w:sz w:val="24"/>
          <w:szCs w:val="24"/>
        </w:rPr>
        <w:t>Nowi przyjaciele, nowi złoczyńcy</w:t>
      </w:r>
    </w:p>
    <w:p w14:paraId="7E0F6B89" w14:textId="77777777" w:rsidR="0039333A" w:rsidRDefault="00A1165B" w:rsidP="00A1165B">
      <w:pPr>
        <w:pStyle w:val="Akapitzlist"/>
        <w:numPr>
          <w:ilvl w:val="0"/>
          <w:numId w:val="44"/>
        </w:numPr>
        <w:spacing w:line="360" w:lineRule="auto"/>
        <w:rPr>
          <w:rFonts w:ascii="Times New Roman" w:hAnsi="Times New Roman" w:cs="Times New Roman"/>
          <w:sz w:val="24"/>
          <w:szCs w:val="24"/>
        </w:rPr>
      </w:pPr>
      <w:r w:rsidRPr="00A1165B">
        <w:rPr>
          <w:rFonts w:ascii="Times New Roman" w:hAnsi="Times New Roman" w:cs="Times New Roman"/>
          <w:sz w:val="24"/>
          <w:szCs w:val="24"/>
        </w:rPr>
        <w:t>i Szczeniaki!!</w:t>
      </w:r>
    </w:p>
    <w:p w14:paraId="309D6FD1" w14:textId="77777777" w:rsidR="00A1165B" w:rsidRPr="00E34118" w:rsidRDefault="00A1165B" w:rsidP="00A1165B">
      <w:pPr>
        <w:pStyle w:val="Akapitzlist"/>
        <w:spacing w:line="360" w:lineRule="auto"/>
        <w:rPr>
          <w:rFonts w:ascii="Times New Roman" w:hAnsi="Times New Roman" w:cs="Times New Roman"/>
          <w:sz w:val="24"/>
          <w:szCs w:val="24"/>
        </w:rPr>
      </w:pPr>
    </w:p>
    <w:p w14:paraId="22D760F2" w14:textId="77777777" w:rsidR="008A34AD" w:rsidRPr="00E34118" w:rsidRDefault="008A34AD" w:rsidP="00E34118">
      <w:pPr>
        <w:pStyle w:val="Nagwek2"/>
        <w:rPr>
          <w:b/>
        </w:rPr>
      </w:pPr>
      <w:r w:rsidRPr="00E34118">
        <w:rPr>
          <w:b/>
        </w:rPr>
        <w:t>DODATKI SPECJALNE W WYDANIU DVD:</w:t>
      </w:r>
    </w:p>
    <w:p w14:paraId="3BAEEA59" w14:textId="77777777" w:rsidR="008D3203" w:rsidRPr="002F22C0" w:rsidRDefault="00A1165B" w:rsidP="002F22C0">
      <w:pPr>
        <w:pStyle w:val="Akapitzlist"/>
        <w:numPr>
          <w:ilvl w:val="0"/>
          <w:numId w:val="44"/>
        </w:numPr>
        <w:spacing w:line="360" w:lineRule="auto"/>
        <w:rPr>
          <w:rFonts w:ascii="Times New Roman" w:hAnsi="Times New Roman" w:cs="Times New Roman"/>
          <w:sz w:val="24"/>
          <w:szCs w:val="24"/>
        </w:rPr>
      </w:pPr>
      <w:r w:rsidRPr="00A1165B">
        <w:rPr>
          <w:rFonts w:ascii="Times New Roman" w:hAnsi="Times New Roman" w:cs="Times New Roman"/>
          <w:sz w:val="24"/>
          <w:szCs w:val="24"/>
        </w:rPr>
        <w:t>Jak narysować Scooby-Doo wg reżysera Tony’ego Cervone</w:t>
      </w:r>
    </w:p>
    <w:p w14:paraId="40612848" w14:textId="77777777" w:rsidR="008D3203" w:rsidRDefault="008D3203" w:rsidP="00FA11E4"/>
    <w:p w14:paraId="6A5324BA" w14:textId="77777777" w:rsidR="00E34118" w:rsidRDefault="00E34118" w:rsidP="00FA11E4"/>
    <w:p w14:paraId="12B4D3DB" w14:textId="77777777" w:rsidR="00924795" w:rsidRDefault="00924795" w:rsidP="00924795">
      <w:pPr>
        <w:pStyle w:val="Tekstpodstawowy"/>
        <w:spacing w:line="360" w:lineRule="auto"/>
        <w:rPr>
          <w:b/>
          <w:sz w:val="24"/>
          <w:szCs w:val="24"/>
        </w:rPr>
      </w:pPr>
      <w:r w:rsidRPr="009571E2">
        <w:rPr>
          <w:b/>
          <w:sz w:val="24"/>
          <w:szCs w:val="24"/>
        </w:rPr>
        <w:t>W</w:t>
      </w:r>
      <w:r>
        <w:rPr>
          <w:b/>
          <w:sz w:val="24"/>
          <w:szCs w:val="24"/>
        </w:rPr>
        <w:t xml:space="preserve">ięcej informacji o premierach DVD i Blu-ray na profilu: </w:t>
      </w:r>
    </w:p>
    <w:p w14:paraId="3E303BB2" w14:textId="77777777" w:rsidR="00924795" w:rsidRPr="00801E4D" w:rsidRDefault="001D03F9" w:rsidP="00924795">
      <w:pPr>
        <w:pStyle w:val="Tekstpodstawowy"/>
        <w:spacing w:line="360" w:lineRule="auto"/>
        <w:rPr>
          <w:b/>
          <w:color w:val="0000FF"/>
          <w:sz w:val="24"/>
          <w:szCs w:val="24"/>
          <w:u w:val="single"/>
        </w:rPr>
      </w:pPr>
      <w:hyperlink r:id="rId11" w:history="1">
        <w:r w:rsidR="00924795" w:rsidRPr="00734527">
          <w:rPr>
            <w:rStyle w:val="Hipercze"/>
            <w:b/>
            <w:sz w:val="24"/>
            <w:szCs w:val="24"/>
          </w:rPr>
          <w:t>facebook.com/MojeFilmyDVD</w:t>
        </w:r>
      </w:hyperlink>
    </w:p>
    <w:p w14:paraId="5B6EEBE9" w14:textId="77777777" w:rsidR="00E026F3" w:rsidRDefault="00E026F3" w:rsidP="00924795">
      <w:pPr>
        <w:pStyle w:val="Tekstpodstawowy"/>
        <w:spacing w:line="360" w:lineRule="auto"/>
        <w:rPr>
          <w:b/>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2111"/>
        <w:gridCol w:w="2111"/>
        <w:gridCol w:w="2111"/>
      </w:tblGrid>
      <w:tr w:rsidR="00924795" w14:paraId="22E5F4C9" w14:textId="77777777" w:rsidTr="003B6DF7">
        <w:trPr>
          <w:tblCellSpacing w:w="0" w:type="dxa"/>
          <w:jc w:val="center"/>
        </w:trPr>
        <w:tc>
          <w:tcPr>
            <w:tcW w:w="0" w:type="auto"/>
            <w:tcMar>
              <w:top w:w="150" w:type="dxa"/>
              <w:left w:w="150" w:type="dxa"/>
              <w:bottom w:w="150" w:type="dxa"/>
              <w:right w:w="150" w:type="dxa"/>
            </w:tcMar>
            <w:vAlign w:val="center"/>
            <w:hideMark/>
          </w:tcPr>
          <w:p w14:paraId="495D3817" w14:textId="77777777" w:rsidR="00924795" w:rsidRDefault="00924795" w:rsidP="003B6DF7">
            <w:pPr>
              <w:spacing w:line="276" w:lineRule="auto"/>
              <w:jc w:val="center"/>
              <w:rPr>
                <w:rFonts w:ascii="Calibri" w:eastAsia="Calibri" w:hAnsi="Calibri" w:cs="Calibri"/>
                <w:color w:val="000000"/>
                <w:sz w:val="22"/>
                <w:szCs w:val="22"/>
              </w:rPr>
            </w:pPr>
            <w:r>
              <w:rPr>
                <w:rStyle w:val="Pogrubienie"/>
              </w:rPr>
              <w:t xml:space="preserve">Oglądaj nas </w:t>
            </w:r>
            <w:r>
              <w:br/>
            </w:r>
            <w:r w:rsidRPr="00B84C08">
              <w:rPr>
                <w:i/>
                <w:noProof/>
                <w:color w:val="0000FF"/>
              </w:rPr>
              <w:drawing>
                <wp:inline distT="0" distB="0" distL="0" distR="0" wp14:anchorId="3652DA4B" wp14:editId="238D457E">
                  <wp:extent cx="1149985" cy="431800"/>
                  <wp:effectExtent l="0" t="0" r="0" b="6350"/>
                  <wp:docPr id="3" name="Obraz 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985" cy="43180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183D9A28" w14:textId="77777777" w:rsidR="00924795" w:rsidRDefault="00924795" w:rsidP="003B6DF7">
            <w:pPr>
              <w:spacing w:line="276" w:lineRule="auto"/>
              <w:jc w:val="center"/>
              <w:rPr>
                <w:rFonts w:ascii="Calibri" w:eastAsia="Calibri" w:hAnsi="Calibri" w:cs="Calibri"/>
                <w:color w:val="000000"/>
                <w:sz w:val="22"/>
                <w:szCs w:val="22"/>
              </w:rPr>
            </w:pPr>
            <w:r>
              <w:rPr>
                <w:rStyle w:val="Pogrubienie"/>
              </w:rPr>
              <w:t>Dołącz do nas</w:t>
            </w:r>
            <w:r>
              <w:br/>
            </w:r>
            <w:r w:rsidRPr="00B84C08">
              <w:rPr>
                <w:i/>
                <w:noProof/>
                <w:color w:val="0000FF"/>
              </w:rPr>
              <w:drawing>
                <wp:inline distT="0" distB="0" distL="0" distR="0" wp14:anchorId="7DAFA8DE" wp14:editId="56EE5265">
                  <wp:extent cx="1149985" cy="431800"/>
                  <wp:effectExtent l="0" t="0" r="0" b="6350"/>
                  <wp:docPr id="4" name="Obraz 3">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985" cy="43180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0E4FB52B" w14:textId="77777777" w:rsidR="00924795" w:rsidRDefault="00924795" w:rsidP="003B6DF7">
            <w:pPr>
              <w:spacing w:line="276" w:lineRule="auto"/>
              <w:jc w:val="center"/>
              <w:rPr>
                <w:rFonts w:ascii="Calibri" w:eastAsia="Calibri" w:hAnsi="Calibri" w:cs="Calibri"/>
                <w:color w:val="000000"/>
                <w:sz w:val="22"/>
                <w:szCs w:val="22"/>
              </w:rPr>
            </w:pPr>
            <w:r>
              <w:rPr>
                <w:rStyle w:val="Pogrubienie"/>
              </w:rPr>
              <w:t>Obserwuj nas</w:t>
            </w:r>
            <w:r>
              <w:br/>
            </w:r>
            <w:r w:rsidRPr="00B84C08">
              <w:rPr>
                <w:i/>
                <w:noProof/>
                <w:color w:val="0000FF"/>
              </w:rPr>
              <w:drawing>
                <wp:inline distT="0" distB="0" distL="0" distR="0" wp14:anchorId="0FDBCF60" wp14:editId="7EAF51D0">
                  <wp:extent cx="1149985" cy="431800"/>
                  <wp:effectExtent l="0" t="0" r="0" b="6350"/>
                  <wp:docPr id="2" name="Obraz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985" cy="431800"/>
                          </a:xfrm>
                          <a:prstGeom prst="rect">
                            <a:avLst/>
                          </a:prstGeom>
                          <a:noFill/>
                          <a:ln>
                            <a:noFill/>
                          </a:ln>
                        </pic:spPr>
                      </pic:pic>
                    </a:graphicData>
                  </a:graphic>
                </wp:inline>
              </w:drawing>
            </w:r>
          </w:p>
        </w:tc>
      </w:tr>
    </w:tbl>
    <w:p w14:paraId="6AEC8567" w14:textId="77777777" w:rsidR="00924795" w:rsidRDefault="00924795" w:rsidP="00924795">
      <w:pPr>
        <w:pStyle w:val="Tekstpodstawowy"/>
        <w:spacing w:line="360" w:lineRule="auto"/>
        <w:rPr>
          <w:b/>
          <w:sz w:val="24"/>
          <w:szCs w:val="24"/>
        </w:rPr>
      </w:pPr>
    </w:p>
    <w:p w14:paraId="0EC6BE13" w14:textId="77777777" w:rsidR="00924795" w:rsidRDefault="00924795" w:rsidP="00924795">
      <w:pPr>
        <w:spacing w:line="360" w:lineRule="auto"/>
        <w:jc w:val="center"/>
      </w:pPr>
      <w:r>
        <w:t>***</w:t>
      </w:r>
    </w:p>
    <w:p w14:paraId="7976A9E7" w14:textId="77777777" w:rsidR="00924795" w:rsidRDefault="00924795" w:rsidP="00924795">
      <w:pPr>
        <w:spacing w:line="360" w:lineRule="auto"/>
        <w:rPr>
          <w:bCs/>
          <w:kern w:val="36"/>
          <w:sz w:val="20"/>
          <w:lang w:eastAsia="en-GB"/>
        </w:rPr>
      </w:pPr>
      <w:r w:rsidRPr="009D7051">
        <w:rPr>
          <w:b/>
          <w:bCs/>
          <w:kern w:val="36"/>
          <w:sz w:val="20"/>
          <w:lang w:eastAsia="en-GB"/>
        </w:rPr>
        <w:t>Galapagos Sp. z o.o.</w:t>
      </w:r>
      <w:r>
        <w:rPr>
          <w:bCs/>
          <w:kern w:val="36"/>
          <w:sz w:val="20"/>
          <w:lang w:eastAsia="en-GB"/>
        </w:rPr>
        <w:t xml:space="preserve"> N</w:t>
      </w:r>
      <w:r w:rsidRPr="009D7051">
        <w:rPr>
          <w:bCs/>
          <w:kern w:val="36"/>
          <w:sz w:val="20"/>
          <w:lang w:eastAsia="en-GB"/>
        </w:rPr>
        <w:t>iezależna spółka dystrybucyjna na polskim rynku, założona w 2007 roku przez</w:t>
      </w:r>
      <w:r>
        <w:rPr>
          <w:bCs/>
          <w:kern w:val="36"/>
          <w:sz w:val="20"/>
          <w:lang w:eastAsia="en-GB"/>
        </w:rPr>
        <w:t xml:space="preserve"> </w:t>
      </w:r>
      <w:r w:rsidRPr="009D7051">
        <w:rPr>
          <w:bCs/>
          <w:kern w:val="36"/>
          <w:sz w:val="20"/>
          <w:lang w:eastAsia="en-GB"/>
        </w:rPr>
        <w:t>Andrzeja Łudzińskiego (uprzednio Dyrektora Generalnego polski</w:t>
      </w:r>
      <w:r>
        <w:rPr>
          <w:bCs/>
          <w:kern w:val="36"/>
          <w:sz w:val="20"/>
          <w:lang w:eastAsia="en-GB"/>
        </w:rPr>
        <w:t xml:space="preserve">ego oddziału Warner Home Video) </w:t>
      </w:r>
      <w:r w:rsidRPr="009D7051">
        <w:rPr>
          <w:bCs/>
          <w:kern w:val="36"/>
          <w:sz w:val="20"/>
          <w:lang w:eastAsia="en-GB"/>
        </w:rPr>
        <w:t>i Tomasza Kopcia (współzałożyciela spółki muzycznej Pomaton, obecnie Warner</w:t>
      </w:r>
      <w:r>
        <w:rPr>
          <w:bCs/>
          <w:kern w:val="36"/>
          <w:sz w:val="20"/>
          <w:lang w:eastAsia="en-GB"/>
        </w:rPr>
        <w:t xml:space="preserve"> </w:t>
      </w:r>
      <w:r w:rsidRPr="009D7051">
        <w:rPr>
          <w:bCs/>
          <w:kern w:val="36"/>
          <w:sz w:val="20"/>
          <w:lang w:eastAsia="en-GB"/>
        </w:rPr>
        <w:t xml:space="preserve">Music Poland). </w:t>
      </w:r>
      <w:r w:rsidRPr="00880189">
        <w:rPr>
          <w:bCs/>
          <w:kern w:val="36"/>
          <w:sz w:val="20"/>
          <w:lang w:eastAsia="en-GB"/>
        </w:rPr>
        <w:t>Galapagos Films to wyłączny dystrybutor fi</w:t>
      </w:r>
      <w:r>
        <w:rPr>
          <w:bCs/>
          <w:kern w:val="36"/>
          <w:sz w:val="20"/>
          <w:lang w:eastAsia="en-GB"/>
        </w:rPr>
        <w:t xml:space="preserve">lmów DVD, Blu-ray, Blu-ray 3D oraz 4K UHD Blu-ray </w:t>
      </w:r>
      <w:r w:rsidRPr="00880189">
        <w:rPr>
          <w:bCs/>
          <w:kern w:val="36"/>
          <w:sz w:val="20"/>
          <w:lang w:eastAsia="en-GB"/>
        </w:rPr>
        <w:t>Warner Bros. i HBO.</w:t>
      </w:r>
      <w:r>
        <w:rPr>
          <w:bCs/>
          <w:kern w:val="36"/>
          <w:sz w:val="20"/>
          <w:lang w:eastAsia="en-GB"/>
        </w:rPr>
        <w:t xml:space="preserve"> </w:t>
      </w:r>
      <w:r w:rsidRPr="00880189">
        <w:rPr>
          <w:bCs/>
          <w:kern w:val="36"/>
          <w:sz w:val="20"/>
          <w:lang w:eastAsia="en-GB"/>
        </w:rPr>
        <w:t>Jest także wyłącznym</w:t>
      </w:r>
      <w:r>
        <w:rPr>
          <w:bCs/>
          <w:kern w:val="36"/>
          <w:sz w:val="20"/>
          <w:lang w:eastAsia="en-GB"/>
        </w:rPr>
        <w:t xml:space="preserve"> </w:t>
      </w:r>
      <w:r w:rsidRPr="00880189">
        <w:rPr>
          <w:bCs/>
          <w:kern w:val="36"/>
          <w:sz w:val="20"/>
          <w:lang w:eastAsia="en-GB"/>
        </w:rPr>
        <w:t>dystrybutorem DVD, Blu-ray i Blu-ray 3D Disney, Disney/Pixar, Marvel,</w:t>
      </w:r>
      <w:r>
        <w:rPr>
          <w:bCs/>
          <w:kern w:val="36"/>
          <w:sz w:val="20"/>
          <w:lang w:eastAsia="en-GB"/>
        </w:rPr>
        <w:t xml:space="preserve"> </w:t>
      </w:r>
      <w:r w:rsidRPr="00880189">
        <w:rPr>
          <w:bCs/>
          <w:kern w:val="36"/>
          <w:sz w:val="20"/>
          <w:lang w:eastAsia="en-GB"/>
        </w:rPr>
        <w:t>Lucasfilm, a także oferty DVD LEGO®, Hasbro Studios, wybranych seriali Telewizji Polskiej i wielokrotnie nagradzanych filmów niezależnych polskich producentów m.in. “Wołyń”, “Cicha Noc”, “Najlepszy”, “Powidoki”, “7 rzeczy, których nie wiecie o facetach” czy “Wkręceni”.</w:t>
      </w:r>
    </w:p>
    <w:p w14:paraId="5860FC4D" w14:textId="77777777" w:rsidR="00924795" w:rsidRPr="00C441B3" w:rsidRDefault="00924795" w:rsidP="00924795">
      <w:pPr>
        <w:spacing w:before="100" w:beforeAutospacing="1" w:after="100" w:afterAutospacing="1" w:line="360" w:lineRule="auto"/>
        <w:rPr>
          <w:sz w:val="20"/>
        </w:rPr>
      </w:pPr>
      <w:r w:rsidRPr="00880189">
        <w:rPr>
          <w:b/>
          <w:bCs/>
          <w:sz w:val="20"/>
        </w:rPr>
        <w:t xml:space="preserve">Warner Bros. Entertainment </w:t>
      </w:r>
      <w:r w:rsidRPr="00CF6999">
        <w:rPr>
          <w:sz w:val="20"/>
        </w:rPr>
        <w:t xml:space="preserve">Światowy lider na rynku filmów wideo. </w:t>
      </w:r>
      <w:r>
        <w:rPr>
          <w:sz w:val="20"/>
        </w:rPr>
        <w:t>O</w:t>
      </w:r>
      <w:r w:rsidRPr="00CF6999">
        <w:rPr>
          <w:sz w:val="20"/>
        </w:rPr>
        <w:t xml:space="preserve">bsługuje największą sieć dystrybucyjną, </w:t>
      </w:r>
      <w:r>
        <w:rPr>
          <w:sz w:val="20"/>
        </w:rPr>
        <w:t>która</w:t>
      </w:r>
      <w:r w:rsidRPr="00CF6999">
        <w:rPr>
          <w:sz w:val="20"/>
        </w:rPr>
        <w:t xml:space="preserve"> oferuje najszerszy wybór filmów na świecie. Biblioteka </w:t>
      </w:r>
      <w:r w:rsidRPr="00880189">
        <w:rPr>
          <w:sz w:val="20"/>
        </w:rPr>
        <w:t xml:space="preserve">Warner Bros. Entertainment </w:t>
      </w:r>
      <w:r w:rsidRPr="00CF6999">
        <w:rPr>
          <w:sz w:val="20"/>
        </w:rPr>
        <w:t xml:space="preserve">zawiera najnowsze produkcje komercyjne oraz klasyki wyprodukowane przez Warner Bros. </w:t>
      </w:r>
      <w:r w:rsidRPr="00C441B3">
        <w:rPr>
          <w:sz w:val="20"/>
        </w:rPr>
        <w:t>Pictures i HBO.</w:t>
      </w:r>
    </w:p>
    <w:p w14:paraId="1BBBF9B4" w14:textId="77777777" w:rsidR="00C805F6" w:rsidRPr="00A16EED" w:rsidRDefault="00C805F6" w:rsidP="00C805F6">
      <w:pPr>
        <w:overflowPunct/>
        <w:autoSpaceDE/>
        <w:spacing w:before="280" w:after="280"/>
        <w:jc w:val="center"/>
        <w:textAlignment w:val="auto"/>
        <w:rPr>
          <w:b/>
          <w:bCs/>
          <w:szCs w:val="24"/>
        </w:rPr>
      </w:pPr>
      <w:r w:rsidRPr="00A16EED">
        <w:rPr>
          <w:b/>
          <w:bCs/>
          <w:color w:val="000000"/>
          <w:szCs w:val="24"/>
        </w:rPr>
        <w:t>Dodatkowych informacji udzielają:</w:t>
      </w:r>
    </w:p>
    <w:p w14:paraId="15673F2B" w14:textId="77777777" w:rsidR="00C805F6" w:rsidRDefault="00C805F6" w:rsidP="00C805F6">
      <w:pPr>
        <w:spacing w:before="280" w:after="280"/>
        <w:jc w:val="center"/>
        <w:rPr>
          <w:b/>
          <w:bCs/>
          <w:szCs w:val="24"/>
        </w:rPr>
      </w:pPr>
      <w:r w:rsidRPr="00A16EED">
        <w:rPr>
          <w:b/>
          <w:bCs/>
          <w:szCs w:val="24"/>
        </w:rPr>
        <w:t>Paulina Piechota</w:t>
      </w:r>
      <w:r w:rsidRPr="00A16EED">
        <w:rPr>
          <w:i/>
          <w:iCs/>
          <w:szCs w:val="24"/>
        </w:rPr>
        <w:br/>
      </w:r>
      <w:r w:rsidRPr="00A16EED">
        <w:rPr>
          <w:rStyle w:val="Hipercze"/>
        </w:rPr>
        <w:t>paulina.piechota@galapagos.com.pl</w:t>
      </w:r>
      <w:r w:rsidRPr="00A16EED">
        <w:rPr>
          <w:szCs w:val="24"/>
        </w:rPr>
        <w:t xml:space="preserve"> </w:t>
      </w:r>
      <w:r w:rsidRPr="00A16EED">
        <w:rPr>
          <w:szCs w:val="24"/>
        </w:rPr>
        <w:br/>
      </w:r>
      <w:r w:rsidRPr="00A16EED">
        <w:rPr>
          <w:b/>
          <w:bCs/>
          <w:szCs w:val="24"/>
        </w:rPr>
        <w:t>tel: (022) 885 26 76 wew. 125, kom: 519 324</w:t>
      </w:r>
      <w:r w:rsidR="002F22C0">
        <w:rPr>
          <w:b/>
          <w:bCs/>
          <w:szCs w:val="24"/>
        </w:rPr>
        <w:t> </w:t>
      </w:r>
      <w:r w:rsidRPr="00A16EED">
        <w:rPr>
          <w:b/>
          <w:bCs/>
          <w:szCs w:val="24"/>
        </w:rPr>
        <w:t>757</w:t>
      </w:r>
    </w:p>
    <w:p w14:paraId="34EF00C1" w14:textId="77777777" w:rsidR="002F22C0" w:rsidRDefault="002F22C0" w:rsidP="002F22C0">
      <w:pPr>
        <w:jc w:val="center"/>
        <w:rPr>
          <w:b/>
          <w:bCs/>
          <w:szCs w:val="24"/>
        </w:rPr>
      </w:pPr>
      <w:r>
        <w:rPr>
          <w:b/>
          <w:bCs/>
          <w:szCs w:val="24"/>
        </w:rPr>
        <w:t>Dorota Zadroga</w:t>
      </w:r>
    </w:p>
    <w:p w14:paraId="4FFCC56D" w14:textId="77777777" w:rsidR="002F22C0" w:rsidRPr="002F22C0" w:rsidRDefault="001D03F9" w:rsidP="002F22C0">
      <w:pPr>
        <w:jc w:val="center"/>
        <w:rPr>
          <w:bCs/>
          <w:szCs w:val="24"/>
        </w:rPr>
      </w:pPr>
      <w:hyperlink r:id="rId17" w:history="1">
        <w:r w:rsidR="002F22C0" w:rsidRPr="002F22C0">
          <w:rPr>
            <w:rStyle w:val="Hipercze"/>
            <w:bCs/>
            <w:szCs w:val="24"/>
          </w:rPr>
          <w:t>d.zadroga@agencjafaceit.pl</w:t>
        </w:r>
      </w:hyperlink>
      <w:r w:rsidR="002F22C0" w:rsidRPr="002F22C0">
        <w:rPr>
          <w:bCs/>
          <w:szCs w:val="24"/>
        </w:rPr>
        <w:t xml:space="preserve"> </w:t>
      </w:r>
    </w:p>
    <w:p w14:paraId="2F2ED438" w14:textId="77777777" w:rsidR="002F22C0" w:rsidRDefault="002F22C0" w:rsidP="002F22C0">
      <w:pPr>
        <w:jc w:val="center"/>
        <w:rPr>
          <w:b/>
          <w:bCs/>
          <w:szCs w:val="24"/>
        </w:rPr>
      </w:pPr>
      <w:r>
        <w:rPr>
          <w:b/>
          <w:bCs/>
          <w:szCs w:val="24"/>
        </w:rPr>
        <w:t>tel: kom: 698 989 141</w:t>
      </w:r>
    </w:p>
    <w:p w14:paraId="32903838" w14:textId="77777777" w:rsidR="00C805F6" w:rsidRPr="00A16EED" w:rsidRDefault="00C805F6" w:rsidP="00C805F6">
      <w:pPr>
        <w:spacing w:before="280" w:after="280"/>
        <w:jc w:val="center"/>
        <w:rPr>
          <w:b/>
          <w:bCs/>
          <w:szCs w:val="24"/>
        </w:rPr>
      </w:pPr>
      <w:r w:rsidRPr="00A16EED">
        <w:rPr>
          <w:i/>
          <w:iCs/>
          <w:szCs w:val="24"/>
        </w:rPr>
        <w:t xml:space="preserve">Zdjęcia oraz okładki są do pobrania w pressroomie na </w:t>
      </w:r>
      <w:hyperlink r:id="rId18" w:anchor="_blank" w:history="1">
        <w:r w:rsidRPr="00A16EED">
          <w:rPr>
            <w:rStyle w:val="Hipercze"/>
          </w:rPr>
          <w:t>galapagos.com.pl</w:t>
        </w:r>
      </w:hyperlink>
    </w:p>
    <w:p w14:paraId="61C987F2" w14:textId="77777777" w:rsidR="00DA5C7B" w:rsidRPr="00983C22" w:rsidRDefault="00C805F6" w:rsidP="0045307E">
      <w:pPr>
        <w:spacing w:before="280" w:after="280"/>
        <w:jc w:val="center"/>
        <w:rPr>
          <w:b/>
          <w:i/>
          <w:sz w:val="20"/>
        </w:rPr>
      </w:pPr>
      <w:r w:rsidRPr="00A16EED">
        <w:rPr>
          <w:b/>
          <w:bCs/>
          <w:szCs w:val="24"/>
        </w:rPr>
        <w:t>Galapagos Sp. z o.o., Dział Public Relations</w:t>
      </w:r>
      <w:r w:rsidRPr="00A16EED">
        <w:rPr>
          <w:szCs w:val="24"/>
        </w:rPr>
        <w:br/>
      </w:r>
      <w:r w:rsidRPr="00A16EED">
        <w:rPr>
          <w:color w:val="D60093"/>
          <w:szCs w:val="24"/>
        </w:rPr>
        <w:br/>
      </w:r>
      <w:hyperlink r:id="rId19" w:history="1">
        <w:r w:rsidRPr="00A16EED">
          <w:rPr>
            <w:rStyle w:val="Hipercze"/>
          </w:rPr>
          <w:t>www.galapagos.com.pl</w:t>
        </w:r>
      </w:hyperlink>
    </w:p>
    <w:sectPr w:rsidR="00DA5C7B" w:rsidRPr="00983C22" w:rsidSect="003078D6">
      <w:headerReference w:type="default" r:id="rId20"/>
      <w:footerReference w:type="default" r:id="rId21"/>
      <w:pgSz w:w="11906" w:h="16838"/>
      <w:pgMar w:top="1417" w:right="866" w:bottom="993"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C02E" w14:textId="77777777" w:rsidR="001D03F9" w:rsidRDefault="001D03F9">
      <w:r>
        <w:separator/>
      </w:r>
    </w:p>
  </w:endnote>
  <w:endnote w:type="continuationSeparator" w:id="0">
    <w:p w14:paraId="4326CA7C" w14:textId="77777777" w:rsidR="001D03F9" w:rsidRDefault="001D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3F65" w14:textId="77777777" w:rsidR="00525605" w:rsidRDefault="000E05BF" w:rsidP="009C5656">
    <w:pPr>
      <w:pStyle w:val="Stopka"/>
      <w:ind w:left="4536" w:hanging="5103"/>
      <w:jc w:val="cente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61362F02" wp14:editId="76B6513E">
              <wp:simplePos x="0" y="0"/>
              <wp:positionH relativeFrom="column">
                <wp:posOffset>40640</wp:posOffset>
              </wp:positionH>
              <wp:positionV relativeFrom="paragraph">
                <wp:posOffset>3642995</wp:posOffset>
              </wp:positionV>
              <wp:extent cx="577215" cy="54229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0318" w14:textId="77777777" w:rsidR="00525605" w:rsidRDefault="000E05BF">
                          <w:r w:rsidRPr="00B7511E">
                            <w:rPr>
                              <w:noProof/>
                            </w:rPr>
                            <w:drawing>
                              <wp:inline distT="0" distB="0" distL="0" distR="0" wp14:anchorId="7EF0C999" wp14:editId="7672E78B">
                                <wp:extent cx="393700" cy="450850"/>
                                <wp:effectExtent l="0" t="0" r="6350" b="6350"/>
                                <wp:docPr id="5" name="Obraz 3" descr="GALAPAGOS_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ALAPAGOS_fil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62F02" id="_x0000_t202" coordsize="21600,21600" o:spt="202" path="m,l,21600r21600,l21600,xe">
              <v:stroke joinstyle="miter"/>
              <v:path gradientshapeok="t" o:connecttype="rect"/>
            </v:shapetype>
            <v:shape id="Text Box 1" o:spid="_x0000_s1026" type="#_x0000_t202" style="position:absolute;left:0;text-align:left;margin-left:3.2pt;margin-top:286.85pt;width:45.45pt;height:4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" stroked="f">
              <v:textbox style="mso-fit-shape-to-text:t">
                <w:txbxContent>
                  <w:p w14:paraId="3B630318" w14:textId="77777777" w:rsidR="00525605" w:rsidRDefault="000E05BF">
                    <w:r w:rsidRPr="00B7511E">
                      <w:rPr>
                        <w:noProof/>
                      </w:rPr>
                      <w:drawing>
                        <wp:inline distT="0" distB="0" distL="0" distR="0" wp14:anchorId="7EF0C999" wp14:editId="7672E78B">
                          <wp:extent cx="393700" cy="450850"/>
                          <wp:effectExtent l="0" t="0" r="6350" b="6350"/>
                          <wp:docPr id="5" name="Obraz 3" descr="GALAPAGOS_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ALAPAGOS_fil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4B57A3F2" wp14:editId="7C394E75">
              <wp:simplePos x="0" y="0"/>
              <wp:positionH relativeFrom="column">
                <wp:posOffset>5796915</wp:posOffset>
              </wp:positionH>
              <wp:positionV relativeFrom="paragraph">
                <wp:posOffset>3573145</wp:posOffset>
              </wp:positionV>
              <wp:extent cx="677545" cy="528955"/>
              <wp:effectExtent l="0" t="0" r="825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5B7F2" w14:textId="77777777" w:rsidR="00525605" w:rsidRDefault="000E05BF" w:rsidP="00035DFC">
                          <w:r w:rsidRPr="00B7511E">
                            <w:rPr>
                              <w:noProof/>
                            </w:rPr>
                            <w:drawing>
                              <wp:inline distT="0" distB="0" distL="0" distR="0" wp14:anchorId="3129AE2B" wp14:editId="270B660A">
                                <wp:extent cx="494030" cy="437515"/>
                                <wp:effectExtent l="0" t="0" r="1270" b="635"/>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4375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7A3F2" id="Text Box 2" o:spid="_x0000_s1027" type="#_x0000_t202" style="position:absolute;left:0;text-align:left;margin-left:456.45pt;margin-top:281.35pt;width:53.35pt;height:41.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" stroked="f">
              <v:textbox style="mso-fit-shape-to-text:t">
                <w:txbxContent>
                  <w:p w14:paraId="5915B7F2" w14:textId="77777777" w:rsidR="00525605" w:rsidRDefault="000E05BF" w:rsidP="00035DFC">
                    <w:r w:rsidRPr="00B7511E">
                      <w:rPr>
                        <w:noProof/>
                      </w:rPr>
                      <w:drawing>
                        <wp:inline distT="0" distB="0" distL="0" distR="0" wp14:anchorId="3129AE2B" wp14:editId="270B660A">
                          <wp:extent cx="494030" cy="437515"/>
                          <wp:effectExtent l="0" t="0" r="1270" b="635"/>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43751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3D83CCA6" wp14:editId="044ED6BF">
              <wp:simplePos x="0" y="0"/>
              <wp:positionH relativeFrom="column">
                <wp:posOffset>5715</wp:posOffset>
              </wp:positionH>
              <wp:positionV relativeFrom="paragraph">
                <wp:posOffset>3581400</wp:posOffset>
              </wp:positionV>
              <wp:extent cx="6477000" cy="635"/>
              <wp:effectExtent l="0" t="0" r="19050" b="3746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331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2pt" to="510.4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"/>
          </w:pict>
        </mc:Fallback>
      </mc:AlternateContent>
    </w:r>
  </w:p>
  <w:p w14:paraId="7FD2D543" w14:textId="77777777" w:rsidR="00D92695" w:rsidRPr="001603F6" w:rsidRDefault="001D03F9" w:rsidP="00D92695">
    <w:pPr>
      <w:pStyle w:val="Stopka"/>
      <w:ind w:left="4536" w:hanging="5103"/>
      <w:jc w:val="center"/>
      <w:rPr>
        <w:rFonts w:ascii="Arial" w:hAnsi="Arial" w:cs="Arial"/>
        <w:sz w:val="20"/>
      </w:rPr>
    </w:pPr>
    <w:r>
      <w:rPr>
        <w:noProof/>
      </w:rPr>
      <w:pict w14:anchorId="5F91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5pt;margin-top:31.25pt;width:35.25pt;height:33.75pt;z-index:251662336;mso-position-horizontal-relative:text;mso-position-vertical-relative:text;mso-width-relative:page;mso-height-relative:page">
          <v:imagedata r:id="rId3" o:title="GALAPAGOS"/>
        </v:shape>
      </w:pict>
    </w:r>
    <w:r w:rsidR="000E05BF" w:rsidRPr="00B57C91">
      <w:rPr>
        <w:rFonts w:ascii="Arial" w:hAnsi="Arial" w:cs="Arial"/>
        <w:noProof/>
      </w:rPr>
      <mc:AlternateContent>
        <mc:Choice Requires="wps">
          <w:drawing>
            <wp:inline distT="0" distB="0" distL="0" distR="0" wp14:anchorId="5CA2500C" wp14:editId="59E5D3F2">
              <wp:extent cx="533400" cy="457200"/>
              <wp:effectExtent l="0" t="0" r="0" b="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5744" w14:textId="77777777" w:rsidR="00525605" w:rsidRDefault="00525605"/>
                        <w:p w14:paraId="1CA9979C" w14:textId="77777777" w:rsidR="00525605" w:rsidRDefault="00525605"/>
                      </w:txbxContent>
                    </wps:txbx>
                    <wps:bodyPr rot="0" vert="horz" wrap="square" lIns="91440" tIns="45720" rIns="91440" bIns="45720" anchor="t" anchorCtr="0" upright="1">
                      <a:noAutofit/>
                    </wps:bodyPr>
                  </wps:wsp>
                </a:graphicData>
              </a:graphic>
            </wp:inline>
          </w:drawing>
        </mc:Choice>
        <mc:Fallback>
          <w:pict>
            <v:shape w14:anchorId="5CA2500C" id="Text Box 5" o:spid="_x0000_s1028" type="#_x0000_t202" style="width:4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" stroked="f">
              <v:textbox>
                <w:txbxContent>
                  <w:p w14:paraId="4C1D5744" w14:textId="77777777" w:rsidR="00525605" w:rsidRDefault="00525605"/>
                  <w:p w14:paraId="1CA9979C" w14:textId="77777777" w:rsidR="00525605" w:rsidRDefault="00525605"/>
                </w:txbxContent>
              </v:textbox>
              <w10:anchorlock/>
            </v:shape>
          </w:pict>
        </mc:Fallback>
      </mc:AlternateContent>
    </w:r>
    <w:r w:rsidR="000E05BF" w:rsidRPr="00B57C91">
      <w:rPr>
        <w:rFonts w:ascii="Arial" w:hAnsi="Arial" w:cs="Arial"/>
        <w:noProof/>
      </w:rPr>
      <mc:AlternateContent>
        <mc:Choice Requires="wps">
          <w:drawing>
            <wp:anchor distT="4294967293" distB="4294967293" distL="114300" distR="114300" simplePos="0" relativeHeight="251658240" behindDoc="0" locked="0" layoutInCell="1" allowOverlap="1" wp14:anchorId="6100C0DB" wp14:editId="74F37882">
              <wp:simplePos x="0" y="0"/>
              <wp:positionH relativeFrom="column">
                <wp:posOffset>5715</wp:posOffset>
              </wp:positionH>
              <wp:positionV relativeFrom="paragraph">
                <wp:posOffset>62229</wp:posOffset>
              </wp:positionV>
              <wp:extent cx="6477000" cy="0"/>
              <wp:effectExtent l="0" t="0" r="1905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29EC"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4.9pt" to="51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uwQEAAGoDAAAOAAAAZHJzL2Uyb0RvYy54bWysU01vGyEQvVfqf0Dc611bidO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"/>
          </w:pict>
        </mc:Fallback>
      </mc:AlternateContent>
    </w:r>
    <w:r w:rsidR="00D92695" w:rsidRPr="00D92695">
      <w:rPr>
        <w:rFonts w:ascii="Arial" w:hAnsi="Arial" w:cs="Arial"/>
        <w:sz w:val="20"/>
      </w:rPr>
      <w:t xml:space="preserve"> </w:t>
    </w:r>
  </w:p>
  <w:p w14:paraId="564C67CB" w14:textId="77777777" w:rsidR="00D92695" w:rsidRPr="001603F6" w:rsidRDefault="00D92695" w:rsidP="00D92695">
    <w:pPr>
      <w:pStyle w:val="Stopka"/>
      <w:ind w:left="4536" w:hanging="4536"/>
      <w:jc w:val="center"/>
      <w:rPr>
        <w:rFonts w:ascii="Arial" w:hAnsi="Arial" w:cs="Arial"/>
        <w:sz w:val="20"/>
      </w:rPr>
    </w:pPr>
    <w:r w:rsidRPr="001603F6">
      <w:rPr>
        <w:rFonts w:ascii="Arial" w:hAnsi="Arial" w:cs="Arial"/>
        <w:sz w:val="20"/>
      </w:rPr>
      <w:t xml:space="preserve">Galapagos Sp. z o.o., </w:t>
    </w:r>
    <w:r w:rsidRPr="008D3999">
      <w:rPr>
        <w:rFonts w:ascii="Arial" w:hAnsi="Arial" w:cs="Arial"/>
        <w:sz w:val="20"/>
      </w:rPr>
      <w:t>ul. Jordanowska 12</w:t>
    </w:r>
    <w:r>
      <w:rPr>
        <w:rFonts w:ascii="Arial" w:hAnsi="Arial" w:cs="Arial"/>
        <w:sz w:val="20"/>
      </w:rPr>
      <w:t>, 04-204</w:t>
    </w:r>
    <w:r w:rsidRPr="001603F6">
      <w:rPr>
        <w:rFonts w:ascii="Arial" w:hAnsi="Arial" w:cs="Arial"/>
        <w:sz w:val="20"/>
      </w:rPr>
      <w:t xml:space="preserve"> Warszawa,</w:t>
    </w:r>
  </w:p>
  <w:p w14:paraId="4C36CBB5" w14:textId="77777777" w:rsidR="00D92695" w:rsidRPr="001603F6" w:rsidRDefault="00FE0328" w:rsidP="00D92695">
    <w:pPr>
      <w:pStyle w:val="Stopka"/>
      <w:ind w:left="4536" w:hanging="4536"/>
      <w:jc w:val="center"/>
      <w:rPr>
        <w:rFonts w:ascii="Arial" w:hAnsi="Arial" w:cs="Arial"/>
        <w:sz w:val="20"/>
        <w:lang w:val="de-DE"/>
      </w:rPr>
    </w:pPr>
    <w:r w:rsidRPr="00E2654A">
      <w:rPr>
        <w:rFonts w:ascii="Arial" w:hAnsi="Arial" w:cs="Arial"/>
        <w:sz w:val="20"/>
      </w:rPr>
      <w:t>tel. (0-22) 885 26 75, fax. (0-22) 885 26 77</w:t>
    </w:r>
    <w:r w:rsidR="00D92695" w:rsidRPr="00E2654A">
      <w:rPr>
        <w:rFonts w:ascii="Arial" w:hAnsi="Arial" w:cs="Arial"/>
        <w:sz w:val="20"/>
      </w:rPr>
      <w:t xml:space="preserve">, </w:t>
    </w:r>
    <w:r w:rsidR="00D92695" w:rsidRPr="001603F6">
      <w:rPr>
        <w:rFonts w:ascii="Arial" w:hAnsi="Arial" w:cs="Arial"/>
        <w:sz w:val="20"/>
        <w:lang w:val="de-DE"/>
      </w:rPr>
      <w:t>www.galapagos.com.pl</w:t>
    </w:r>
  </w:p>
  <w:p w14:paraId="6D31CD58" w14:textId="77777777" w:rsidR="00525605" w:rsidRPr="001603F6" w:rsidRDefault="00525605" w:rsidP="00D92695">
    <w:pPr>
      <w:pStyle w:val="Stopka"/>
      <w:ind w:left="4536" w:hanging="5103"/>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74D1" w14:textId="77777777" w:rsidR="001D03F9" w:rsidRDefault="001D03F9">
      <w:r>
        <w:separator/>
      </w:r>
    </w:p>
  </w:footnote>
  <w:footnote w:type="continuationSeparator" w:id="0">
    <w:p w14:paraId="1944A7A5" w14:textId="77777777" w:rsidR="001D03F9" w:rsidRDefault="001D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8443" w14:textId="77777777" w:rsidR="00525605" w:rsidRPr="00E34118" w:rsidRDefault="000E05BF" w:rsidP="00E34118">
    <w:pPr>
      <w:pStyle w:val="Nagwek3"/>
      <w:rPr>
        <w:rFonts w:ascii="Times New Roman" w:hAnsi="Times New Roman"/>
        <w:i/>
        <w:szCs w:val="24"/>
      </w:rPr>
    </w:pPr>
    <w:r w:rsidRPr="00E34118">
      <w:rPr>
        <w:rFonts w:ascii="Times New Roman" w:hAnsi="Times New Roman"/>
        <w:i/>
        <w:noProof/>
        <w:szCs w:val="24"/>
      </w:rPr>
      <mc:AlternateContent>
        <mc:Choice Requires="wps">
          <w:drawing>
            <wp:anchor distT="4294967293" distB="4294967293" distL="114300" distR="114300" simplePos="0" relativeHeight="251660288" behindDoc="0" locked="0" layoutInCell="1" allowOverlap="1" wp14:anchorId="273A3E9C" wp14:editId="00809DE6">
              <wp:simplePos x="0" y="0"/>
              <wp:positionH relativeFrom="column">
                <wp:posOffset>5715</wp:posOffset>
              </wp:positionH>
              <wp:positionV relativeFrom="paragraph">
                <wp:posOffset>200659</wp:posOffset>
              </wp:positionV>
              <wp:extent cx="6477000" cy="0"/>
              <wp:effectExtent l="0" t="0" r="19050" b="1905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8978" id="Line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15.8pt" to="51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TwQEAAGoDAAAOAAAAZHJzL2Uyb0RvYy54bWysU02P2yAQvVfqf0DcGztWd9N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"/>
          </w:pict>
        </mc:Fallback>
      </mc:AlternateContent>
    </w:r>
    <w:r w:rsidR="00B02953">
      <w:rPr>
        <w:rFonts w:ascii="Times New Roman" w:hAnsi="Times New Roman"/>
        <w:i/>
        <w:noProof/>
        <w:szCs w:val="24"/>
      </w:rPr>
      <w:t>Scooby-Doo</w:t>
    </w:r>
  </w:p>
  <w:p w14:paraId="7E9FFE3D" w14:textId="77777777" w:rsidR="00525605" w:rsidRPr="00E34118" w:rsidRDefault="00525605" w:rsidP="00290241">
    <w:pPr>
      <w:pStyle w:val="Nagwek"/>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4E7"/>
    <w:multiLevelType w:val="hybridMultilevel"/>
    <w:tmpl w:val="2702E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B396E"/>
    <w:multiLevelType w:val="hybridMultilevel"/>
    <w:tmpl w:val="FF0AB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73DCF"/>
    <w:multiLevelType w:val="hybridMultilevel"/>
    <w:tmpl w:val="C180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576A1"/>
    <w:multiLevelType w:val="hybridMultilevel"/>
    <w:tmpl w:val="867A6E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A1DA6"/>
    <w:multiLevelType w:val="hybridMultilevel"/>
    <w:tmpl w:val="AA900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E7D3A"/>
    <w:multiLevelType w:val="hybridMultilevel"/>
    <w:tmpl w:val="CE202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02B09"/>
    <w:multiLevelType w:val="hybridMultilevel"/>
    <w:tmpl w:val="7A3A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26843"/>
    <w:multiLevelType w:val="hybridMultilevel"/>
    <w:tmpl w:val="1652A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03B81"/>
    <w:multiLevelType w:val="hybridMultilevel"/>
    <w:tmpl w:val="0E342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049CD"/>
    <w:multiLevelType w:val="hybridMultilevel"/>
    <w:tmpl w:val="13BE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146C99"/>
    <w:multiLevelType w:val="hybridMultilevel"/>
    <w:tmpl w:val="2E608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77680F"/>
    <w:multiLevelType w:val="hybridMultilevel"/>
    <w:tmpl w:val="C010D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513C2"/>
    <w:multiLevelType w:val="hybridMultilevel"/>
    <w:tmpl w:val="538A6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33766"/>
    <w:multiLevelType w:val="hybridMultilevel"/>
    <w:tmpl w:val="0910F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C7A09"/>
    <w:multiLevelType w:val="hybridMultilevel"/>
    <w:tmpl w:val="E1A2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813466"/>
    <w:multiLevelType w:val="hybridMultilevel"/>
    <w:tmpl w:val="D2DE1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7E2C7D"/>
    <w:multiLevelType w:val="hybridMultilevel"/>
    <w:tmpl w:val="F0429B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438762C"/>
    <w:multiLevelType w:val="hybridMultilevel"/>
    <w:tmpl w:val="B56C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BB6660"/>
    <w:multiLevelType w:val="hybridMultilevel"/>
    <w:tmpl w:val="5E5A36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915C16"/>
    <w:multiLevelType w:val="hybridMultilevel"/>
    <w:tmpl w:val="03ECC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F0D5A"/>
    <w:multiLevelType w:val="hybridMultilevel"/>
    <w:tmpl w:val="BC52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427E85"/>
    <w:multiLevelType w:val="hybridMultilevel"/>
    <w:tmpl w:val="0BB0C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95710"/>
    <w:multiLevelType w:val="hybridMultilevel"/>
    <w:tmpl w:val="82740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044469"/>
    <w:multiLevelType w:val="hybridMultilevel"/>
    <w:tmpl w:val="53880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F397B"/>
    <w:multiLevelType w:val="hybridMultilevel"/>
    <w:tmpl w:val="AE987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854A75"/>
    <w:multiLevelType w:val="hybridMultilevel"/>
    <w:tmpl w:val="46EE9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D12597"/>
    <w:multiLevelType w:val="hybridMultilevel"/>
    <w:tmpl w:val="3CE23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0D63A4"/>
    <w:multiLevelType w:val="hybridMultilevel"/>
    <w:tmpl w:val="A2DEC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4A008E"/>
    <w:multiLevelType w:val="hybridMultilevel"/>
    <w:tmpl w:val="81A05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21A6E"/>
    <w:multiLevelType w:val="hybridMultilevel"/>
    <w:tmpl w:val="5C9EB5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5A4154"/>
    <w:multiLevelType w:val="hybridMultilevel"/>
    <w:tmpl w:val="D688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9924B6"/>
    <w:multiLevelType w:val="hybridMultilevel"/>
    <w:tmpl w:val="2B5C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D77E5C"/>
    <w:multiLevelType w:val="hybridMultilevel"/>
    <w:tmpl w:val="D5BAF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8539EE"/>
    <w:multiLevelType w:val="hybridMultilevel"/>
    <w:tmpl w:val="19E6E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CF3505"/>
    <w:multiLevelType w:val="hybridMultilevel"/>
    <w:tmpl w:val="781A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2233BF"/>
    <w:multiLevelType w:val="hybridMultilevel"/>
    <w:tmpl w:val="D8EA16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9A05DC"/>
    <w:multiLevelType w:val="hybridMultilevel"/>
    <w:tmpl w:val="173A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184B21"/>
    <w:multiLevelType w:val="hybridMultilevel"/>
    <w:tmpl w:val="F0602D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122980"/>
    <w:multiLevelType w:val="hybridMultilevel"/>
    <w:tmpl w:val="83B89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F0495D"/>
    <w:multiLevelType w:val="hybridMultilevel"/>
    <w:tmpl w:val="8668A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DE54A6"/>
    <w:multiLevelType w:val="hybridMultilevel"/>
    <w:tmpl w:val="51F45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3E6567"/>
    <w:multiLevelType w:val="hybridMultilevel"/>
    <w:tmpl w:val="CF62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EE395A"/>
    <w:multiLevelType w:val="hybridMultilevel"/>
    <w:tmpl w:val="0896D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1E5B2E"/>
    <w:multiLevelType w:val="hybridMultilevel"/>
    <w:tmpl w:val="88EC43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2"/>
  </w:num>
  <w:num w:numId="5">
    <w:abstractNumId w:val="24"/>
  </w:num>
  <w:num w:numId="6">
    <w:abstractNumId w:val="39"/>
  </w:num>
  <w:num w:numId="7">
    <w:abstractNumId w:val="17"/>
  </w:num>
  <w:num w:numId="8">
    <w:abstractNumId w:val="8"/>
  </w:num>
  <w:num w:numId="9">
    <w:abstractNumId w:val="29"/>
  </w:num>
  <w:num w:numId="10">
    <w:abstractNumId w:val="43"/>
  </w:num>
  <w:num w:numId="11">
    <w:abstractNumId w:val="4"/>
  </w:num>
  <w:num w:numId="12">
    <w:abstractNumId w:val="38"/>
  </w:num>
  <w:num w:numId="13">
    <w:abstractNumId w:val="6"/>
  </w:num>
  <w:num w:numId="14">
    <w:abstractNumId w:val="16"/>
  </w:num>
  <w:num w:numId="15">
    <w:abstractNumId w:val="26"/>
  </w:num>
  <w:num w:numId="16">
    <w:abstractNumId w:val="36"/>
  </w:num>
  <w:num w:numId="17">
    <w:abstractNumId w:val="14"/>
  </w:num>
  <w:num w:numId="18">
    <w:abstractNumId w:val="30"/>
  </w:num>
  <w:num w:numId="19">
    <w:abstractNumId w:val="42"/>
  </w:num>
  <w:num w:numId="20">
    <w:abstractNumId w:val="27"/>
  </w:num>
  <w:num w:numId="21">
    <w:abstractNumId w:val="40"/>
  </w:num>
  <w:num w:numId="22">
    <w:abstractNumId w:val="9"/>
  </w:num>
  <w:num w:numId="23">
    <w:abstractNumId w:val="41"/>
  </w:num>
  <w:num w:numId="24">
    <w:abstractNumId w:val="23"/>
  </w:num>
  <w:num w:numId="25">
    <w:abstractNumId w:val="3"/>
  </w:num>
  <w:num w:numId="26">
    <w:abstractNumId w:val="18"/>
  </w:num>
  <w:num w:numId="27">
    <w:abstractNumId w:val="15"/>
  </w:num>
  <w:num w:numId="28">
    <w:abstractNumId w:val="28"/>
  </w:num>
  <w:num w:numId="29">
    <w:abstractNumId w:val="21"/>
  </w:num>
  <w:num w:numId="30">
    <w:abstractNumId w:val="7"/>
  </w:num>
  <w:num w:numId="31">
    <w:abstractNumId w:val="37"/>
  </w:num>
  <w:num w:numId="32">
    <w:abstractNumId w:val="5"/>
  </w:num>
  <w:num w:numId="33">
    <w:abstractNumId w:val="10"/>
  </w:num>
  <w:num w:numId="34">
    <w:abstractNumId w:val="32"/>
  </w:num>
  <w:num w:numId="35">
    <w:abstractNumId w:val="25"/>
  </w:num>
  <w:num w:numId="36">
    <w:abstractNumId w:val="2"/>
  </w:num>
  <w:num w:numId="37">
    <w:abstractNumId w:val="12"/>
  </w:num>
  <w:num w:numId="38">
    <w:abstractNumId w:val="19"/>
  </w:num>
  <w:num w:numId="39">
    <w:abstractNumId w:val="0"/>
  </w:num>
  <w:num w:numId="40">
    <w:abstractNumId w:val="35"/>
  </w:num>
  <w:num w:numId="41">
    <w:abstractNumId w:val="13"/>
  </w:num>
  <w:num w:numId="42">
    <w:abstractNumId w:val="20"/>
  </w:num>
  <w:num w:numId="43">
    <w:abstractNumId w:val="11"/>
  </w:num>
  <w:num w:numId="4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9EB"/>
    <w:rsid w:val="00000EEB"/>
    <w:rsid w:val="000012DE"/>
    <w:rsid w:val="000030A2"/>
    <w:rsid w:val="000053F0"/>
    <w:rsid w:val="00006087"/>
    <w:rsid w:val="000061CC"/>
    <w:rsid w:val="000065D0"/>
    <w:rsid w:val="00007A16"/>
    <w:rsid w:val="000102CA"/>
    <w:rsid w:val="00010FDA"/>
    <w:rsid w:val="00012814"/>
    <w:rsid w:val="000135C8"/>
    <w:rsid w:val="00013A5E"/>
    <w:rsid w:val="0001423B"/>
    <w:rsid w:val="000146E5"/>
    <w:rsid w:val="000162C8"/>
    <w:rsid w:val="000168D6"/>
    <w:rsid w:val="00016DBD"/>
    <w:rsid w:val="00020353"/>
    <w:rsid w:val="00020355"/>
    <w:rsid w:val="00021F19"/>
    <w:rsid w:val="00022D34"/>
    <w:rsid w:val="00024C2A"/>
    <w:rsid w:val="00024DBE"/>
    <w:rsid w:val="000256DE"/>
    <w:rsid w:val="000260BD"/>
    <w:rsid w:val="00027076"/>
    <w:rsid w:val="00031373"/>
    <w:rsid w:val="00031706"/>
    <w:rsid w:val="0003287A"/>
    <w:rsid w:val="00033CE6"/>
    <w:rsid w:val="00034A6C"/>
    <w:rsid w:val="00035DFC"/>
    <w:rsid w:val="00036EEF"/>
    <w:rsid w:val="0004050D"/>
    <w:rsid w:val="00041E63"/>
    <w:rsid w:val="00041F8B"/>
    <w:rsid w:val="00041FA5"/>
    <w:rsid w:val="00042393"/>
    <w:rsid w:val="00043BD3"/>
    <w:rsid w:val="00044F77"/>
    <w:rsid w:val="00045399"/>
    <w:rsid w:val="0004573C"/>
    <w:rsid w:val="00045D50"/>
    <w:rsid w:val="00046E09"/>
    <w:rsid w:val="0005043A"/>
    <w:rsid w:val="00050E92"/>
    <w:rsid w:val="000514A6"/>
    <w:rsid w:val="00051625"/>
    <w:rsid w:val="00051F77"/>
    <w:rsid w:val="0005300B"/>
    <w:rsid w:val="0005386E"/>
    <w:rsid w:val="00054460"/>
    <w:rsid w:val="00054A91"/>
    <w:rsid w:val="00055CDA"/>
    <w:rsid w:val="00056490"/>
    <w:rsid w:val="00060176"/>
    <w:rsid w:val="000601FB"/>
    <w:rsid w:val="0006080A"/>
    <w:rsid w:val="00061F86"/>
    <w:rsid w:val="0006287E"/>
    <w:rsid w:val="00066B95"/>
    <w:rsid w:val="000673F0"/>
    <w:rsid w:val="00067CEC"/>
    <w:rsid w:val="000727D2"/>
    <w:rsid w:val="00072B5B"/>
    <w:rsid w:val="0007413B"/>
    <w:rsid w:val="000741E0"/>
    <w:rsid w:val="00074D15"/>
    <w:rsid w:val="00075974"/>
    <w:rsid w:val="0007746B"/>
    <w:rsid w:val="000824C5"/>
    <w:rsid w:val="00082C20"/>
    <w:rsid w:val="00083579"/>
    <w:rsid w:val="00085F53"/>
    <w:rsid w:val="00087295"/>
    <w:rsid w:val="0008761A"/>
    <w:rsid w:val="00090058"/>
    <w:rsid w:val="000910DB"/>
    <w:rsid w:val="00094465"/>
    <w:rsid w:val="000951ED"/>
    <w:rsid w:val="00095867"/>
    <w:rsid w:val="00095BF3"/>
    <w:rsid w:val="00096820"/>
    <w:rsid w:val="00096854"/>
    <w:rsid w:val="000968B3"/>
    <w:rsid w:val="00097A7C"/>
    <w:rsid w:val="00097FFD"/>
    <w:rsid w:val="000A0466"/>
    <w:rsid w:val="000A154F"/>
    <w:rsid w:val="000A2B0B"/>
    <w:rsid w:val="000A2BA9"/>
    <w:rsid w:val="000A4043"/>
    <w:rsid w:val="000B47F6"/>
    <w:rsid w:val="000B4C87"/>
    <w:rsid w:val="000B54C5"/>
    <w:rsid w:val="000B7C20"/>
    <w:rsid w:val="000C095C"/>
    <w:rsid w:val="000C1D99"/>
    <w:rsid w:val="000C423F"/>
    <w:rsid w:val="000C4430"/>
    <w:rsid w:val="000C466B"/>
    <w:rsid w:val="000C67E5"/>
    <w:rsid w:val="000D055D"/>
    <w:rsid w:val="000D0F27"/>
    <w:rsid w:val="000D1379"/>
    <w:rsid w:val="000D16F8"/>
    <w:rsid w:val="000D2BE4"/>
    <w:rsid w:val="000D2D40"/>
    <w:rsid w:val="000D43C1"/>
    <w:rsid w:val="000D5C26"/>
    <w:rsid w:val="000D5F1D"/>
    <w:rsid w:val="000D7CFE"/>
    <w:rsid w:val="000E0125"/>
    <w:rsid w:val="000E0368"/>
    <w:rsid w:val="000E0458"/>
    <w:rsid w:val="000E05BF"/>
    <w:rsid w:val="000E0BB2"/>
    <w:rsid w:val="000E1A5E"/>
    <w:rsid w:val="000E1CE7"/>
    <w:rsid w:val="000E370B"/>
    <w:rsid w:val="000E373B"/>
    <w:rsid w:val="000E4FCC"/>
    <w:rsid w:val="000E5297"/>
    <w:rsid w:val="000E5D3D"/>
    <w:rsid w:val="000E6A32"/>
    <w:rsid w:val="000E7BB7"/>
    <w:rsid w:val="000F046A"/>
    <w:rsid w:val="000F0E28"/>
    <w:rsid w:val="000F649D"/>
    <w:rsid w:val="0010023E"/>
    <w:rsid w:val="0010051E"/>
    <w:rsid w:val="001013C5"/>
    <w:rsid w:val="00102783"/>
    <w:rsid w:val="00103A36"/>
    <w:rsid w:val="00104575"/>
    <w:rsid w:val="001045C4"/>
    <w:rsid w:val="00105E72"/>
    <w:rsid w:val="001062B9"/>
    <w:rsid w:val="00110DA2"/>
    <w:rsid w:val="00110DBA"/>
    <w:rsid w:val="00111315"/>
    <w:rsid w:val="00112F63"/>
    <w:rsid w:val="001146C8"/>
    <w:rsid w:val="00114D88"/>
    <w:rsid w:val="00115CE4"/>
    <w:rsid w:val="001165C5"/>
    <w:rsid w:val="0012031B"/>
    <w:rsid w:val="001203BB"/>
    <w:rsid w:val="001204FC"/>
    <w:rsid w:val="00120A45"/>
    <w:rsid w:val="00120D37"/>
    <w:rsid w:val="0012234D"/>
    <w:rsid w:val="00122569"/>
    <w:rsid w:val="0012299C"/>
    <w:rsid w:val="001231FE"/>
    <w:rsid w:val="0012422C"/>
    <w:rsid w:val="0012457A"/>
    <w:rsid w:val="00125210"/>
    <w:rsid w:val="00125C4F"/>
    <w:rsid w:val="00126B8B"/>
    <w:rsid w:val="00133192"/>
    <w:rsid w:val="0013439D"/>
    <w:rsid w:val="00134B8E"/>
    <w:rsid w:val="00135A7F"/>
    <w:rsid w:val="00135AA9"/>
    <w:rsid w:val="00135E6D"/>
    <w:rsid w:val="00137094"/>
    <w:rsid w:val="00137AA4"/>
    <w:rsid w:val="00141FFA"/>
    <w:rsid w:val="00143068"/>
    <w:rsid w:val="00143FB4"/>
    <w:rsid w:val="00144803"/>
    <w:rsid w:val="00145C7F"/>
    <w:rsid w:val="00145F5A"/>
    <w:rsid w:val="001508C0"/>
    <w:rsid w:val="00152273"/>
    <w:rsid w:val="0015291F"/>
    <w:rsid w:val="0015406E"/>
    <w:rsid w:val="001541D3"/>
    <w:rsid w:val="00156550"/>
    <w:rsid w:val="0015685B"/>
    <w:rsid w:val="0015793E"/>
    <w:rsid w:val="001603F6"/>
    <w:rsid w:val="001608A2"/>
    <w:rsid w:val="00161133"/>
    <w:rsid w:val="00161505"/>
    <w:rsid w:val="00161692"/>
    <w:rsid w:val="001633D2"/>
    <w:rsid w:val="001636A9"/>
    <w:rsid w:val="001638D3"/>
    <w:rsid w:val="0016428C"/>
    <w:rsid w:val="00164402"/>
    <w:rsid w:val="0016474E"/>
    <w:rsid w:val="001665E4"/>
    <w:rsid w:val="001670BE"/>
    <w:rsid w:val="0016716D"/>
    <w:rsid w:val="001700C1"/>
    <w:rsid w:val="00170AA9"/>
    <w:rsid w:val="001733F6"/>
    <w:rsid w:val="00174116"/>
    <w:rsid w:val="00174C4A"/>
    <w:rsid w:val="0017652E"/>
    <w:rsid w:val="00180B0B"/>
    <w:rsid w:val="001811FA"/>
    <w:rsid w:val="001814A8"/>
    <w:rsid w:val="0018356F"/>
    <w:rsid w:val="001835D8"/>
    <w:rsid w:val="00183660"/>
    <w:rsid w:val="00183B53"/>
    <w:rsid w:val="00184590"/>
    <w:rsid w:val="0018467E"/>
    <w:rsid w:val="001846C6"/>
    <w:rsid w:val="00186474"/>
    <w:rsid w:val="001904E5"/>
    <w:rsid w:val="00191B88"/>
    <w:rsid w:val="0019482F"/>
    <w:rsid w:val="00194F3E"/>
    <w:rsid w:val="001A12C7"/>
    <w:rsid w:val="001A14ED"/>
    <w:rsid w:val="001A17BA"/>
    <w:rsid w:val="001A1B2C"/>
    <w:rsid w:val="001A1E1A"/>
    <w:rsid w:val="001A3176"/>
    <w:rsid w:val="001A3502"/>
    <w:rsid w:val="001A5C9A"/>
    <w:rsid w:val="001B0C6C"/>
    <w:rsid w:val="001B1BD7"/>
    <w:rsid w:val="001B1DE4"/>
    <w:rsid w:val="001B2A26"/>
    <w:rsid w:val="001B2F59"/>
    <w:rsid w:val="001B395B"/>
    <w:rsid w:val="001B3EFD"/>
    <w:rsid w:val="001B4498"/>
    <w:rsid w:val="001B46A8"/>
    <w:rsid w:val="001B4B17"/>
    <w:rsid w:val="001B51B9"/>
    <w:rsid w:val="001B545C"/>
    <w:rsid w:val="001B7641"/>
    <w:rsid w:val="001B76EB"/>
    <w:rsid w:val="001B79C5"/>
    <w:rsid w:val="001C0B57"/>
    <w:rsid w:val="001C10A3"/>
    <w:rsid w:val="001C2371"/>
    <w:rsid w:val="001C2F14"/>
    <w:rsid w:val="001C41FA"/>
    <w:rsid w:val="001C5208"/>
    <w:rsid w:val="001C5E48"/>
    <w:rsid w:val="001C7B9F"/>
    <w:rsid w:val="001C7EBC"/>
    <w:rsid w:val="001D03F9"/>
    <w:rsid w:val="001D0AA7"/>
    <w:rsid w:val="001D0B61"/>
    <w:rsid w:val="001D1511"/>
    <w:rsid w:val="001D1966"/>
    <w:rsid w:val="001D1F5E"/>
    <w:rsid w:val="001D34EB"/>
    <w:rsid w:val="001D4DAA"/>
    <w:rsid w:val="001D548E"/>
    <w:rsid w:val="001D6827"/>
    <w:rsid w:val="001D752A"/>
    <w:rsid w:val="001D7C05"/>
    <w:rsid w:val="001E0A1F"/>
    <w:rsid w:val="001E2BB5"/>
    <w:rsid w:val="001E2F4B"/>
    <w:rsid w:val="001E42D8"/>
    <w:rsid w:val="001E6CB1"/>
    <w:rsid w:val="001E6E18"/>
    <w:rsid w:val="001E74C7"/>
    <w:rsid w:val="001F05B4"/>
    <w:rsid w:val="001F0812"/>
    <w:rsid w:val="001F1B6A"/>
    <w:rsid w:val="001F224F"/>
    <w:rsid w:val="001F22E6"/>
    <w:rsid w:val="001F28FC"/>
    <w:rsid w:val="001F3111"/>
    <w:rsid w:val="001F36F0"/>
    <w:rsid w:val="001F56BC"/>
    <w:rsid w:val="001F5CD2"/>
    <w:rsid w:val="00200478"/>
    <w:rsid w:val="00200E41"/>
    <w:rsid w:val="00201EF3"/>
    <w:rsid w:val="00203ECA"/>
    <w:rsid w:val="00204334"/>
    <w:rsid w:val="00205244"/>
    <w:rsid w:val="0020777D"/>
    <w:rsid w:val="00210025"/>
    <w:rsid w:val="00210313"/>
    <w:rsid w:val="00210B49"/>
    <w:rsid w:val="0021134A"/>
    <w:rsid w:val="002135F2"/>
    <w:rsid w:val="0021360B"/>
    <w:rsid w:val="00213AE4"/>
    <w:rsid w:val="00213C3A"/>
    <w:rsid w:val="00213E5A"/>
    <w:rsid w:val="00215678"/>
    <w:rsid w:val="00215EC4"/>
    <w:rsid w:val="00217A07"/>
    <w:rsid w:val="00217EE4"/>
    <w:rsid w:val="00220367"/>
    <w:rsid w:val="00220B26"/>
    <w:rsid w:val="00220BCB"/>
    <w:rsid w:val="00220CA2"/>
    <w:rsid w:val="002212DD"/>
    <w:rsid w:val="00222596"/>
    <w:rsid w:val="00222958"/>
    <w:rsid w:val="00222BA6"/>
    <w:rsid w:val="00222BCE"/>
    <w:rsid w:val="00224C6E"/>
    <w:rsid w:val="00226126"/>
    <w:rsid w:val="00226AF8"/>
    <w:rsid w:val="00226FB7"/>
    <w:rsid w:val="00227487"/>
    <w:rsid w:val="00227942"/>
    <w:rsid w:val="002313FB"/>
    <w:rsid w:val="00231626"/>
    <w:rsid w:val="0023177F"/>
    <w:rsid w:val="00233494"/>
    <w:rsid w:val="00233D1F"/>
    <w:rsid w:val="0023464E"/>
    <w:rsid w:val="00234CCF"/>
    <w:rsid w:val="0023537B"/>
    <w:rsid w:val="002353AE"/>
    <w:rsid w:val="0023549F"/>
    <w:rsid w:val="00236046"/>
    <w:rsid w:val="002364A6"/>
    <w:rsid w:val="00241DC5"/>
    <w:rsid w:val="00241E93"/>
    <w:rsid w:val="0024244C"/>
    <w:rsid w:val="002427BD"/>
    <w:rsid w:val="002438DC"/>
    <w:rsid w:val="00244117"/>
    <w:rsid w:val="0024529C"/>
    <w:rsid w:val="00245373"/>
    <w:rsid w:val="00246D8F"/>
    <w:rsid w:val="00247267"/>
    <w:rsid w:val="0024740B"/>
    <w:rsid w:val="00250F50"/>
    <w:rsid w:val="00251FC0"/>
    <w:rsid w:val="002529EB"/>
    <w:rsid w:val="002531DC"/>
    <w:rsid w:val="002532F9"/>
    <w:rsid w:val="002535E1"/>
    <w:rsid w:val="0025497E"/>
    <w:rsid w:val="00256DE0"/>
    <w:rsid w:val="00260299"/>
    <w:rsid w:val="00260C05"/>
    <w:rsid w:val="002632C8"/>
    <w:rsid w:val="002640EE"/>
    <w:rsid w:val="002652FB"/>
    <w:rsid w:val="00266CA4"/>
    <w:rsid w:val="0027045D"/>
    <w:rsid w:val="00270911"/>
    <w:rsid w:val="00270F33"/>
    <w:rsid w:val="0027116C"/>
    <w:rsid w:val="00271B3F"/>
    <w:rsid w:val="00274739"/>
    <w:rsid w:val="00277432"/>
    <w:rsid w:val="002803A0"/>
    <w:rsid w:val="002809A5"/>
    <w:rsid w:val="002823F5"/>
    <w:rsid w:val="00282716"/>
    <w:rsid w:val="0028276B"/>
    <w:rsid w:val="00282BB4"/>
    <w:rsid w:val="002840FC"/>
    <w:rsid w:val="00285045"/>
    <w:rsid w:val="00286D57"/>
    <w:rsid w:val="00287AE6"/>
    <w:rsid w:val="00290241"/>
    <w:rsid w:val="00291D78"/>
    <w:rsid w:val="0029285D"/>
    <w:rsid w:val="00292B3D"/>
    <w:rsid w:val="00293B17"/>
    <w:rsid w:val="00294D24"/>
    <w:rsid w:val="00294FBF"/>
    <w:rsid w:val="00295DFA"/>
    <w:rsid w:val="00297303"/>
    <w:rsid w:val="00297F28"/>
    <w:rsid w:val="002A0CA3"/>
    <w:rsid w:val="002A1718"/>
    <w:rsid w:val="002A294B"/>
    <w:rsid w:val="002A2A1C"/>
    <w:rsid w:val="002A309C"/>
    <w:rsid w:val="002A33B3"/>
    <w:rsid w:val="002A353B"/>
    <w:rsid w:val="002A3DA2"/>
    <w:rsid w:val="002A3DE9"/>
    <w:rsid w:val="002A410E"/>
    <w:rsid w:val="002A691E"/>
    <w:rsid w:val="002A6AC0"/>
    <w:rsid w:val="002A6F80"/>
    <w:rsid w:val="002A7099"/>
    <w:rsid w:val="002A730D"/>
    <w:rsid w:val="002B019A"/>
    <w:rsid w:val="002B11A5"/>
    <w:rsid w:val="002B170C"/>
    <w:rsid w:val="002B337F"/>
    <w:rsid w:val="002B43CB"/>
    <w:rsid w:val="002B5890"/>
    <w:rsid w:val="002B6054"/>
    <w:rsid w:val="002B6392"/>
    <w:rsid w:val="002B6C3F"/>
    <w:rsid w:val="002B7D18"/>
    <w:rsid w:val="002C0F3E"/>
    <w:rsid w:val="002C355C"/>
    <w:rsid w:val="002C4252"/>
    <w:rsid w:val="002C4CFB"/>
    <w:rsid w:val="002C54E5"/>
    <w:rsid w:val="002C5619"/>
    <w:rsid w:val="002D13C4"/>
    <w:rsid w:val="002D175E"/>
    <w:rsid w:val="002D1CC1"/>
    <w:rsid w:val="002D2489"/>
    <w:rsid w:val="002D2C4A"/>
    <w:rsid w:val="002D4E94"/>
    <w:rsid w:val="002D4FFF"/>
    <w:rsid w:val="002D573E"/>
    <w:rsid w:val="002D5BEA"/>
    <w:rsid w:val="002D5CFA"/>
    <w:rsid w:val="002D795E"/>
    <w:rsid w:val="002E11D4"/>
    <w:rsid w:val="002E1AF0"/>
    <w:rsid w:val="002E1CC7"/>
    <w:rsid w:val="002E1D2A"/>
    <w:rsid w:val="002E2F5A"/>
    <w:rsid w:val="002E3C2C"/>
    <w:rsid w:val="002E55FF"/>
    <w:rsid w:val="002E5DCB"/>
    <w:rsid w:val="002E6942"/>
    <w:rsid w:val="002F22C0"/>
    <w:rsid w:val="002F3F63"/>
    <w:rsid w:val="002F454E"/>
    <w:rsid w:val="002F48BF"/>
    <w:rsid w:val="002F5B14"/>
    <w:rsid w:val="002F686D"/>
    <w:rsid w:val="00300203"/>
    <w:rsid w:val="00300347"/>
    <w:rsid w:val="003026C6"/>
    <w:rsid w:val="00302BFF"/>
    <w:rsid w:val="003047A9"/>
    <w:rsid w:val="00304A3D"/>
    <w:rsid w:val="00304CCC"/>
    <w:rsid w:val="00304D26"/>
    <w:rsid w:val="0030754B"/>
    <w:rsid w:val="003078D6"/>
    <w:rsid w:val="00307FCB"/>
    <w:rsid w:val="00310214"/>
    <w:rsid w:val="00311660"/>
    <w:rsid w:val="00313013"/>
    <w:rsid w:val="00313EE6"/>
    <w:rsid w:val="00315286"/>
    <w:rsid w:val="00321FF2"/>
    <w:rsid w:val="00323525"/>
    <w:rsid w:val="00323CC1"/>
    <w:rsid w:val="00323DCE"/>
    <w:rsid w:val="003257B4"/>
    <w:rsid w:val="00326A7A"/>
    <w:rsid w:val="00326DA9"/>
    <w:rsid w:val="003273D3"/>
    <w:rsid w:val="0033006D"/>
    <w:rsid w:val="00332557"/>
    <w:rsid w:val="00332B35"/>
    <w:rsid w:val="003332F2"/>
    <w:rsid w:val="00334B64"/>
    <w:rsid w:val="00335278"/>
    <w:rsid w:val="0033566E"/>
    <w:rsid w:val="00336642"/>
    <w:rsid w:val="003379EE"/>
    <w:rsid w:val="003404F8"/>
    <w:rsid w:val="00340B3A"/>
    <w:rsid w:val="00340CB3"/>
    <w:rsid w:val="00342371"/>
    <w:rsid w:val="003426FE"/>
    <w:rsid w:val="0034274B"/>
    <w:rsid w:val="00343BE9"/>
    <w:rsid w:val="00345489"/>
    <w:rsid w:val="00345525"/>
    <w:rsid w:val="003459FF"/>
    <w:rsid w:val="00346C7D"/>
    <w:rsid w:val="00347439"/>
    <w:rsid w:val="003479F7"/>
    <w:rsid w:val="00347AED"/>
    <w:rsid w:val="00347FCB"/>
    <w:rsid w:val="003501CD"/>
    <w:rsid w:val="00350867"/>
    <w:rsid w:val="00350E54"/>
    <w:rsid w:val="003530A8"/>
    <w:rsid w:val="00353CD8"/>
    <w:rsid w:val="0035467F"/>
    <w:rsid w:val="0035495D"/>
    <w:rsid w:val="00356C24"/>
    <w:rsid w:val="00357F77"/>
    <w:rsid w:val="00360F61"/>
    <w:rsid w:val="00361B10"/>
    <w:rsid w:val="00362FF1"/>
    <w:rsid w:val="00363F04"/>
    <w:rsid w:val="00367A71"/>
    <w:rsid w:val="0037106A"/>
    <w:rsid w:val="00371ECD"/>
    <w:rsid w:val="00372084"/>
    <w:rsid w:val="0037310A"/>
    <w:rsid w:val="00373480"/>
    <w:rsid w:val="003745CD"/>
    <w:rsid w:val="00380F8E"/>
    <w:rsid w:val="0038126A"/>
    <w:rsid w:val="00381396"/>
    <w:rsid w:val="00381969"/>
    <w:rsid w:val="00382EEB"/>
    <w:rsid w:val="00383680"/>
    <w:rsid w:val="0038429F"/>
    <w:rsid w:val="003856FC"/>
    <w:rsid w:val="00385A3F"/>
    <w:rsid w:val="00387599"/>
    <w:rsid w:val="00390568"/>
    <w:rsid w:val="0039140D"/>
    <w:rsid w:val="003916A4"/>
    <w:rsid w:val="00392AF4"/>
    <w:rsid w:val="0039333A"/>
    <w:rsid w:val="00393D13"/>
    <w:rsid w:val="00394364"/>
    <w:rsid w:val="00394980"/>
    <w:rsid w:val="00395173"/>
    <w:rsid w:val="00396BB2"/>
    <w:rsid w:val="003A11E5"/>
    <w:rsid w:val="003A1ED7"/>
    <w:rsid w:val="003A387A"/>
    <w:rsid w:val="003A53FD"/>
    <w:rsid w:val="003A60D8"/>
    <w:rsid w:val="003A6310"/>
    <w:rsid w:val="003A65CA"/>
    <w:rsid w:val="003A6886"/>
    <w:rsid w:val="003A6A74"/>
    <w:rsid w:val="003A7D13"/>
    <w:rsid w:val="003B062D"/>
    <w:rsid w:val="003B099C"/>
    <w:rsid w:val="003B1FB8"/>
    <w:rsid w:val="003B22F1"/>
    <w:rsid w:val="003B2419"/>
    <w:rsid w:val="003B451A"/>
    <w:rsid w:val="003B5692"/>
    <w:rsid w:val="003B60B3"/>
    <w:rsid w:val="003B7817"/>
    <w:rsid w:val="003B7F7A"/>
    <w:rsid w:val="003B7F98"/>
    <w:rsid w:val="003C21B4"/>
    <w:rsid w:val="003C22DA"/>
    <w:rsid w:val="003C23A0"/>
    <w:rsid w:val="003C2D50"/>
    <w:rsid w:val="003C41A2"/>
    <w:rsid w:val="003C5575"/>
    <w:rsid w:val="003C6B27"/>
    <w:rsid w:val="003C7810"/>
    <w:rsid w:val="003C7CE2"/>
    <w:rsid w:val="003D0242"/>
    <w:rsid w:val="003D0625"/>
    <w:rsid w:val="003D0994"/>
    <w:rsid w:val="003D0E29"/>
    <w:rsid w:val="003D100A"/>
    <w:rsid w:val="003D15C5"/>
    <w:rsid w:val="003D25AA"/>
    <w:rsid w:val="003D3B76"/>
    <w:rsid w:val="003D516D"/>
    <w:rsid w:val="003D59AC"/>
    <w:rsid w:val="003D5BFC"/>
    <w:rsid w:val="003D6E9C"/>
    <w:rsid w:val="003D7FD8"/>
    <w:rsid w:val="003E09FA"/>
    <w:rsid w:val="003E158D"/>
    <w:rsid w:val="003E2236"/>
    <w:rsid w:val="003E22C3"/>
    <w:rsid w:val="003E32F1"/>
    <w:rsid w:val="003E3A08"/>
    <w:rsid w:val="003E3A3D"/>
    <w:rsid w:val="003E4816"/>
    <w:rsid w:val="003E4D6A"/>
    <w:rsid w:val="003E52AD"/>
    <w:rsid w:val="003E6838"/>
    <w:rsid w:val="003E6BB0"/>
    <w:rsid w:val="003E7498"/>
    <w:rsid w:val="003F13A5"/>
    <w:rsid w:val="003F1B8C"/>
    <w:rsid w:val="003F2022"/>
    <w:rsid w:val="003F287C"/>
    <w:rsid w:val="003F3404"/>
    <w:rsid w:val="003F369D"/>
    <w:rsid w:val="003F39C1"/>
    <w:rsid w:val="003F6125"/>
    <w:rsid w:val="003F67F1"/>
    <w:rsid w:val="003F7478"/>
    <w:rsid w:val="003F7FE6"/>
    <w:rsid w:val="0040034D"/>
    <w:rsid w:val="004004F9"/>
    <w:rsid w:val="00401709"/>
    <w:rsid w:val="004026A4"/>
    <w:rsid w:val="00403B35"/>
    <w:rsid w:val="004044D1"/>
    <w:rsid w:val="004065E8"/>
    <w:rsid w:val="00406AE5"/>
    <w:rsid w:val="004112FD"/>
    <w:rsid w:val="00412EDF"/>
    <w:rsid w:val="0041526F"/>
    <w:rsid w:val="0041659B"/>
    <w:rsid w:val="00416E54"/>
    <w:rsid w:val="00417B5B"/>
    <w:rsid w:val="00420384"/>
    <w:rsid w:val="00420C9C"/>
    <w:rsid w:val="00420ECC"/>
    <w:rsid w:val="004217C3"/>
    <w:rsid w:val="00421EAB"/>
    <w:rsid w:val="00422289"/>
    <w:rsid w:val="0042235A"/>
    <w:rsid w:val="00422A8C"/>
    <w:rsid w:val="004249BF"/>
    <w:rsid w:val="00427392"/>
    <w:rsid w:val="00427CA8"/>
    <w:rsid w:val="00427F57"/>
    <w:rsid w:val="00430651"/>
    <w:rsid w:val="00430A30"/>
    <w:rsid w:val="00431487"/>
    <w:rsid w:val="00431C79"/>
    <w:rsid w:val="00431FDC"/>
    <w:rsid w:val="004325AC"/>
    <w:rsid w:val="00433469"/>
    <w:rsid w:val="0043393B"/>
    <w:rsid w:val="00433F81"/>
    <w:rsid w:val="00433FDB"/>
    <w:rsid w:val="00434448"/>
    <w:rsid w:val="004351B7"/>
    <w:rsid w:val="004365B1"/>
    <w:rsid w:val="004374B8"/>
    <w:rsid w:val="00437978"/>
    <w:rsid w:val="00443CEB"/>
    <w:rsid w:val="00444265"/>
    <w:rsid w:val="00446699"/>
    <w:rsid w:val="004471B0"/>
    <w:rsid w:val="00450B31"/>
    <w:rsid w:val="00450E00"/>
    <w:rsid w:val="004514A5"/>
    <w:rsid w:val="00452D62"/>
    <w:rsid w:val="0045307E"/>
    <w:rsid w:val="004535B1"/>
    <w:rsid w:val="00453717"/>
    <w:rsid w:val="0045381C"/>
    <w:rsid w:val="0045456D"/>
    <w:rsid w:val="00454CC3"/>
    <w:rsid w:val="00454CE2"/>
    <w:rsid w:val="004557FC"/>
    <w:rsid w:val="00456D88"/>
    <w:rsid w:val="00456F44"/>
    <w:rsid w:val="00457034"/>
    <w:rsid w:val="00457128"/>
    <w:rsid w:val="004579CB"/>
    <w:rsid w:val="00457BCF"/>
    <w:rsid w:val="00457D57"/>
    <w:rsid w:val="00460EF2"/>
    <w:rsid w:val="00460FB9"/>
    <w:rsid w:val="0046200A"/>
    <w:rsid w:val="0046354C"/>
    <w:rsid w:val="004637DB"/>
    <w:rsid w:val="00463BF7"/>
    <w:rsid w:val="0046735C"/>
    <w:rsid w:val="0047208C"/>
    <w:rsid w:val="00472DA0"/>
    <w:rsid w:val="00473C26"/>
    <w:rsid w:val="0047569E"/>
    <w:rsid w:val="00475D9B"/>
    <w:rsid w:val="00475EF6"/>
    <w:rsid w:val="00476144"/>
    <w:rsid w:val="00476B87"/>
    <w:rsid w:val="00476C5D"/>
    <w:rsid w:val="004776C3"/>
    <w:rsid w:val="0048165B"/>
    <w:rsid w:val="004822CB"/>
    <w:rsid w:val="00483049"/>
    <w:rsid w:val="0048383B"/>
    <w:rsid w:val="00483F4F"/>
    <w:rsid w:val="00486E07"/>
    <w:rsid w:val="004900E6"/>
    <w:rsid w:val="0049037E"/>
    <w:rsid w:val="004903E8"/>
    <w:rsid w:val="004904BA"/>
    <w:rsid w:val="004916A4"/>
    <w:rsid w:val="004946E7"/>
    <w:rsid w:val="004947C8"/>
    <w:rsid w:val="0049483B"/>
    <w:rsid w:val="00495D87"/>
    <w:rsid w:val="004A0FB0"/>
    <w:rsid w:val="004A364C"/>
    <w:rsid w:val="004A6284"/>
    <w:rsid w:val="004A6979"/>
    <w:rsid w:val="004A7471"/>
    <w:rsid w:val="004A76A7"/>
    <w:rsid w:val="004A7BAD"/>
    <w:rsid w:val="004B05CD"/>
    <w:rsid w:val="004B0B79"/>
    <w:rsid w:val="004B1F69"/>
    <w:rsid w:val="004B25D8"/>
    <w:rsid w:val="004B2657"/>
    <w:rsid w:val="004B4560"/>
    <w:rsid w:val="004B54AA"/>
    <w:rsid w:val="004B5839"/>
    <w:rsid w:val="004B612C"/>
    <w:rsid w:val="004B68A6"/>
    <w:rsid w:val="004B6A49"/>
    <w:rsid w:val="004B6EA2"/>
    <w:rsid w:val="004B7AB7"/>
    <w:rsid w:val="004B7AD3"/>
    <w:rsid w:val="004C11D8"/>
    <w:rsid w:val="004C14A7"/>
    <w:rsid w:val="004C21F7"/>
    <w:rsid w:val="004C39CB"/>
    <w:rsid w:val="004C41E3"/>
    <w:rsid w:val="004C4634"/>
    <w:rsid w:val="004C5E81"/>
    <w:rsid w:val="004C6855"/>
    <w:rsid w:val="004C6F0A"/>
    <w:rsid w:val="004C7013"/>
    <w:rsid w:val="004D0280"/>
    <w:rsid w:val="004D1BCF"/>
    <w:rsid w:val="004D1CA9"/>
    <w:rsid w:val="004D2443"/>
    <w:rsid w:val="004D3C5E"/>
    <w:rsid w:val="004D3CE7"/>
    <w:rsid w:val="004D61E1"/>
    <w:rsid w:val="004D62E6"/>
    <w:rsid w:val="004D7AD3"/>
    <w:rsid w:val="004D7F97"/>
    <w:rsid w:val="004E0AC0"/>
    <w:rsid w:val="004E3547"/>
    <w:rsid w:val="004E38AA"/>
    <w:rsid w:val="004E44BA"/>
    <w:rsid w:val="004E471B"/>
    <w:rsid w:val="004E4D9E"/>
    <w:rsid w:val="004E5276"/>
    <w:rsid w:val="004F05E2"/>
    <w:rsid w:val="004F2DA9"/>
    <w:rsid w:val="004F31B1"/>
    <w:rsid w:val="004F39AA"/>
    <w:rsid w:val="004F3B17"/>
    <w:rsid w:val="004F55FC"/>
    <w:rsid w:val="004F5661"/>
    <w:rsid w:val="004F69C2"/>
    <w:rsid w:val="004F7F3B"/>
    <w:rsid w:val="00500E2B"/>
    <w:rsid w:val="00502FF8"/>
    <w:rsid w:val="0050459B"/>
    <w:rsid w:val="0050505F"/>
    <w:rsid w:val="00505820"/>
    <w:rsid w:val="00505CDD"/>
    <w:rsid w:val="00510049"/>
    <w:rsid w:val="005101BF"/>
    <w:rsid w:val="0051025D"/>
    <w:rsid w:val="00510FC5"/>
    <w:rsid w:val="00511414"/>
    <w:rsid w:val="00511548"/>
    <w:rsid w:val="00512F1A"/>
    <w:rsid w:val="0051307B"/>
    <w:rsid w:val="00515001"/>
    <w:rsid w:val="0051702E"/>
    <w:rsid w:val="00521B69"/>
    <w:rsid w:val="00521BB4"/>
    <w:rsid w:val="00522AC2"/>
    <w:rsid w:val="00524428"/>
    <w:rsid w:val="00524F38"/>
    <w:rsid w:val="00525605"/>
    <w:rsid w:val="00525AC3"/>
    <w:rsid w:val="00526430"/>
    <w:rsid w:val="00526EAF"/>
    <w:rsid w:val="00531A26"/>
    <w:rsid w:val="005323C4"/>
    <w:rsid w:val="00533A0E"/>
    <w:rsid w:val="00533B61"/>
    <w:rsid w:val="00536890"/>
    <w:rsid w:val="00536E38"/>
    <w:rsid w:val="005413FC"/>
    <w:rsid w:val="00541B58"/>
    <w:rsid w:val="00542FE7"/>
    <w:rsid w:val="005434D9"/>
    <w:rsid w:val="005449C9"/>
    <w:rsid w:val="00544A19"/>
    <w:rsid w:val="00547373"/>
    <w:rsid w:val="00550153"/>
    <w:rsid w:val="00550605"/>
    <w:rsid w:val="0055123D"/>
    <w:rsid w:val="00552A42"/>
    <w:rsid w:val="00555809"/>
    <w:rsid w:val="00555A4B"/>
    <w:rsid w:val="0055784A"/>
    <w:rsid w:val="00561E0B"/>
    <w:rsid w:val="00564EEE"/>
    <w:rsid w:val="00565B23"/>
    <w:rsid w:val="00570982"/>
    <w:rsid w:val="00570BC1"/>
    <w:rsid w:val="0057208F"/>
    <w:rsid w:val="0057377E"/>
    <w:rsid w:val="00573D63"/>
    <w:rsid w:val="00576B2A"/>
    <w:rsid w:val="00577A63"/>
    <w:rsid w:val="00577DEE"/>
    <w:rsid w:val="00577F64"/>
    <w:rsid w:val="00580B60"/>
    <w:rsid w:val="00581162"/>
    <w:rsid w:val="00581952"/>
    <w:rsid w:val="00582D40"/>
    <w:rsid w:val="00583636"/>
    <w:rsid w:val="0058455E"/>
    <w:rsid w:val="005850DB"/>
    <w:rsid w:val="00586DD4"/>
    <w:rsid w:val="00586E43"/>
    <w:rsid w:val="005871D1"/>
    <w:rsid w:val="00587D02"/>
    <w:rsid w:val="00587EB0"/>
    <w:rsid w:val="00590629"/>
    <w:rsid w:val="00590FD7"/>
    <w:rsid w:val="00591738"/>
    <w:rsid w:val="00591D29"/>
    <w:rsid w:val="0059263F"/>
    <w:rsid w:val="00595584"/>
    <w:rsid w:val="005973D2"/>
    <w:rsid w:val="005975D7"/>
    <w:rsid w:val="005A012B"/>
    <w:rsid w:val="005A047D"/>
    <w:rsid w:val="005A1222"/>
    <w:rsid w:val="005A1A98"/>
    <w:rsid w:val="005A28AE"/>
    <w:rsid w:val="005A411A"/>
    <w:rsid w:val="005A45A4"/>
    <w:rsid w:val="005A46EE"/>
    <w:rsid w:val="005A49D9"/>
    <w:rsid w:val="005A57E4"/>
    <w:rsid w:val="005A6A20"/>
    <w:rsid w:val="005A7193"/>
    <w:rsid w:val="005A74D4"/>
    <w:rsid w:val="005B009B"/>
    <w:rsid w:val="005B0516"/>
    <w:rsid w:val="005B0564"/>
    <w:rsid w:val="005B28A5"/>
    <w:rsid w:val="005B2C99"/>
    <w:rsid w:val="005B3489"/>
    <w:rsid w:val="005B34EB"/>
    <w:rsid w:val="005B351F"/>
    <w:rsid w:val="005B3AB2"/>
    <w:rsid w:val="005B6671"/>
    <w:rsid w:val="005B6FBF"/>
    <w:rsid w:val="005B72D6"/>
    <w:rsid w:val="005C071D"/>
    <w:rsid w:val="005C0C39"/>
    <w:rsid w:val="005C0F92"/>
    <w:rsid w:val="005C2F7A"/>
    <w:rsid w:val="005C3E6E"/>
    <w:rsid w:val="005C487F"/>
    <w:rsid w:val="005C6FC7"/>
    <w:rsid w:val="005C71DE"/>
    <w:rsid w:val="005C75F3"/>
    <w:rsid w:val="005C7D83"/>
    <w:rsid w:val="005D0D09"/>
    <w:rsid w:val="005D2216"/>
    <w:rsid w:val="005D398A"/>
    <w:rsid w:val="005D4697"/>
    <w:rsid w:val="005D4D2D"/>
    <w:rsid w:val="005D5579"/>
    <w:rsid w:val="005D5D27"/>
    <w:rsid w:val="005D5F0A"/>
    <w:rsid w:val="005D7BF8"/>
    <w:rsid w:val="005E02FA"/>
    <w:rsid w:val="005E0A19"/>
    <w:rsid w:val="005E257D"/>
    <w:rsid w:val="005E390C"/>
    <w:rsid w:val="005E49C4"/>
    <w:rsid w:val="005E4CAC"/>
    <w:rsid w:val="005E5598"/>
    <w:rsid w:val="005E61E6"/>
    <w:rsid w:val="005E7DC8"/>
    <w:rsid w:val="005F07FB"/>
    <w:rsid w:val="005F0BEC"/>
    <w:rsid w:val="005F2D06"/>
    <w:rsid w:val="005F2FC0"/>
    <w:rsid w:val="005F30A3"/>
    <w:rsid w:val="005F35C9"/>
    <w:rsid w:val="005F42B1"/>
    <w:rsid w:val="005F4885"/>
    <w:rsid w:val="005F4C91"/>
    <w:rsid w:val="005F6E86"/>
    <w:rsid w:val="005F7488"/>
    <w:rsid w:val="006016E2"/>
    <w:rsid w:val="0060196D"/>
    <w:rsid w:val="00602116"/>
    <w:rsid w:val="00602CA9"/>
    <w:rsid w:val="00603C7A"/>
    <w:rsid w:val="00604439"/>
    <w:rsid w:val="00605A95"/>
    <w:rsid w:val="006065B2"/>
    <w:rsid w:val="00606842"/>
    <w:rsid w:val="00607606"/>
    <w:rsid w:val="00607873"/>
    <w:rsid w:val="00610712"/>
    <w:rsid w:val="00614F55"/>
    <w:rsid w:val="00616B09"/>
    <w:rsid w:val="00617069"/>
    <w:rsid w:val="00620B2A"/>
    <w:rsid w:val="00620E9A"/>
    <w:rsid w:val="0062215B"/>
    <w:rsid w:val="0062272B"/>
    <w:rsid w:val="00625528"/>
    <w:rsid w:val="00625C63"/>
    <w:rsid w:val="0062600F"/>
    <w:rsid w:val="006269D6"/>
    <w:rsid w:val="006275BA"/>
    <w:rsid w:val="00627BA7"/>
    <w:rsid w:val="00627C52"/>
    <w:rsid w:val="006304AB"/>
    <w:rsid w:val="006306D3"/>
    <w:rsid w:val="0063240E"/>
    <w:rsid w:val="00632CB4"/>
    <w:rsid w:val="00634FAF"/>
    <w:rsid w:val="00635ABE"/>
    <w:rsid w:val="00635F78"/>
    <w:rsid w:val="00637B5B"/>
    <w:rsid w:val="00640814"/>
    <w:rsid w:val="00641B14"/>
    <w:rsid w:val="00643D79"/>
    <w:rsid w:val="00643E33"/>
    <w:rsid w:val="00643FBE"/>
    <w:rsid w:val="006440F8"/>
    <w:rsid w:val="00646540"/>
    <w:rsid w:val="00647E9F"/>
    <w:rsid w:val="0065036D"/>
    <w:rsid w:val="00650938"/>
    <w:rsid w:val="0065135A"/>
    <w:rsid w:val="006518B2"/>
    <w:rsid w:val="00651AA0"/>
    <w:rsid w:val="00652A69"/>
    <w:rsid w:val="00652A83"/>
    <w:rsid w:val="00652E3F"/>
    <w:rsid w:val="00652EA6"/>
    <w:rsid w:val="006533E9"/>
    <w:rsid w:val="00653A27"/>
    <w:rsid w:val="00654736"/>
    <w:rsid w:val="00657426"/>
    <w:rsid w:val="00660219"/>
    <w:rsid w:val="0066183D"/>
    <w:rsid w:val="006618C0"/>
    <w:rsid w:val="00661F6F"/>
    <w:rsid w:val="006633CC"/>
    <w:rsid w:val="00667545"/>
    <w:rsid w:val="00667CE1"/>
    <w:rsid w:val="00670162"/>
    <w:rsid w:val="006717E9"/>
    <w:rsid w:val="006721B0"/>
    <w:rsid w:val="00672A6C"/>
    <w:rsid w:val="006734F5"/>
    <w:rsid w:val="00673770"/>
    <w:rsid w:val="00673C0E"/>
    <w:rsid w:val="00676E6A"/>
    <w:rsid w:val="00677042"/>
    <w:rsid w:val="00677D3F"/>
    <w:rsid w:val="00681812"/>
    <w:rsid w:val="00681870"/>
    <w:rsid w:val="0068251A"/>
    <w:rsid w:val="00685401"/>
    <w:rsid w:val="00686322"/>
    <w:rsid w:val="00686C3A"/>
    <w:rsid w:val="00687219"/>
    <w:rsid w:val="006902EA"/>
    <w:rsid w:val="00690637"/>
    <w:rsid w:val="00690657"/>
    <w:rsid w:val="006909D1"/>
    <w:rsid w:val="00690D9F"/>
    <w:rsid w:val="00693671"/>
    <w:rsid w:val="00693F90"/>
    <w:rsid w:val="0069708F"/>
    <w:rsid w:val="006A1202"/>
    <w:rsid w:val="006A1967"/>
    <w:rsid w:val="006A1CC7"/>
    <w:rsid w:val="006A3433"/>
    <w:rsid w:val="006A4C8D"/>
    <w:rsid w:val="006A6C81"/>
    <w:rsid w:val="006A7209"/>
    <w:rsid w:val="006A7924"/>
    <w:rsid w:val="006B0CBE"/>
    <w:rsid w:val="006B0F96"/>
    <w:rsid w:val="006B2E13"/>
    <w:rsid w:val="006B3B5A"/>
    <w:rsid w:val="006B4ABB"/>
    <w:rsid w:val="006B4AD1"/>
    <w:rsid w:val="006B57BC"/>
    <w:rsid w:val="006B7416"/>
    <w:rsid w:val="006C0287"/>
    <w:rsid w:val="006C0646"/>
    <w:rsid w:val="006C0887"/>
    <w:rsid w:val="006C33E5"/>
    <w:rsid w:val="006C3F26"/>
    <w:rsid w:val="006C5623"/>
    <w:rsid w:val="006C58A6"/>
    <w:rsid w:val="006C6D2A"/>
    <w:rsid w:val="006C7DE4"/>
    <w:rsid w:val="006D1787"/>
    <w:rsid w:val="006D1E4F"/>
    <w:rsid w:val="006D268A"/>
    <w:rsid w:val="006D2AEF"/>
    <w:rsid w:val="006D2EF5"/>
    <w:rsid w:val="006D3C1E"/>
    <w:rsid w:val="006D47A7"/>
    <w:rsid w:val="006D5D52"/>
    <w:rsid w:val="006D7931"/>
    <w:rsid w:val="006E0742"/>
    <w:rsid w:val="006E29C4"/>
    <w:rsid w:val="006E2F8D"/>
    <w:rsid w:val="006E30E2"/>
    <w:rsid w:val="006E3907"/>
    <w:rsid w:val="006E3B18"/>
    <w:rsid w:val="006E53DC"/>
    <w:rsid w:val="006E641F"/>
    <w:rsid w:val="006E64F8"/>
    <w:rsid w:val="006E688D"/>
    <w:rsid w:val="006E7F98"/>
    <w:rsid w:val="006F0B3D"/>
    <w:rsid w:val="006F33F4"/>
    <w:rsid w:val="006F5CB5"/>
    <w:rsid w:val="006F6896"/>
    <w:rsid w:val="006F6CCD"/>
    <w:rsid w:val="00701028"/>
    <w:rsid w:val="00702204"/>
    <w:rsid w:val="0070284F"/>
    <w:rsid w:val="0070294D"/>
    <w:rsid w:val="00702C39"/>
    <w:rsid w:val="00703616"/>
    <w:rsid w:val="00705276"/>
    <w:rsid w:val="00705B50"/>
    <w:rsid w:val="00705D17"/>
    <w:rsid w:val="007064F1"/>
    <w:rsid w:val="00707929"/>
    <w:rsid w:val="00710483"/>
    <w:rsid w:val="00711191"/>
    <w:rsid w:val="0071354C"/>
    <w:rsid w:val="00715E58"/>
    <w:rsid w:val="00720785"/>
    <w:rsid w:val="00720A95"/>
    <w:rsid w:val="00720C94"/>
    <w:rsid w:val="00721069"/>
    <w:rsid w:val="00721644"/>
    <w:rsid w:val="00723684"/>
    <w:rsid w:val="00724B46"/>
    <w:rsid w:val="00724CE3"/>
    <w:rsid w:val="00725775"/>
    <w:rsid w:val="007257F1"/>
    <w:rsid w:val="00726838"/>
    <w:rsid w:val="00726C95"/>
    <w:rsid w:val="00727083"/>
    <w:rsid w:val="00730AA4"/>
    <w:rsid w:val="007344E6"/>
    <w:rsid w:val="00734701"/>
    <w:rsid w:val="007348CB"/>
    <w:rsid w:val="00734EFF"/>
    <w:rsid w:val="007351EF"/>
    <w:rsid w:val="007354F7"/>
    <w:rsid w:val="00736381"/>
    <w:rsid w:val="00736667"/>
    <w:rsid w:val="007368F5"/>
    <w:rsid w:val="007410A9"/>
    <w:rsid w:val="00741613"/>
    <w:rsid w:val="0074220E"/>
    <w:rsid w:val="007424EC"/>
    <w:rsid w:val="007449CF"/>
    <w:rsid w:val="007457ED"/>
    <w:rsid w:val="00745FCA"/>
    <w:rsid w:val="00746378"/>
    <w:rsid w:val="0074663D"/>
    <w:rsid w:val="00746776"/>
    <w:rsid w:val="007475A3"/>
    <w:rsid w:val="007501C9"/>
    <w:rsid w:val="0075028A"/>
    <w:rsid w:val="00750FA9"/>
    <w:rsid w:val="00752619"/>
    <w:rsid w:val="00753745"/>
    <w:rsid w:val="00757CDC"/>
    <w:rsid w:val="00761613"/>
    <w:rsid w:val="00761A9B"/>
    <w:rsid w:val="0076203E"/>
    <w:rsid w:val="0076244A"/>
    <w:rsid w:val="007633AF"/>
    <w:rsid w:val="00763A05"/>
    <w:rsid w:val="0076409E"/>
    <w:rsid w:val="00764931"/>
    <w:rsid w:val="00764D67"/>
    <w:rsid w:val="007655AA"/>
    <w:rsid w:val="00766E7B"/>
    <w:rsid w:val="007716F8"/>
    <w:rsid w:val="007720C8"/>
    <w:rsid w:val="007730CB"/>
    <w:rsid w:val="007740F3"/>
    <w:rsid w:val="00775B98"/>
    <w:rsid w:val="00776CB7"/>
    <w:rsid w:val="007778C6"/>
    <w:rsid w:val="00777BC7"/>
    <w:rsid w:val="00777FF4"/>
    <w:rsid w:val="00782FE1"/>
    <w:rsid w:val="0078311E"/>
    <w:rsid w:val="00783773"/>
    <w:rsid w:val="00784202"/>
    <w:rsid w:val="00786B06"/>
    <w:rsid w:val="00787691"/>
    <w:rsid w:val="00790B62"/>
    <w:rsid w:val="007911FA"/>
    <w:rsid w:val="0079136E"/>
    <w:rsid w:val="00791EB3"/>
    <w:rsid w:val="00794D9C"/>
    <w:rsid w:val="0079556E"/>
    <w:rsid w:val="007956D6"/>
    <w:rsid w:val="00795C71"/>
    <w:rsid w:val="007A0940"/>
    <w:rsid w:val="007A2707"/>
    <w:rsid w:val="007A2D5D"/>
    <w:rsid w:val="007A3122"/>
    <w:rsid w:val="007A478D"/>
    <w:rsid w:val="007A4B58"/>
    <w:rsid w:val="007A5C25"/>
    <w:rsid w:val="007A701E"/>
    <w:rsid w:val="007B0492"/>
    <w:rsid w:val="007B0714"/>
    <w:rsid w:val="007B1C75"/>
    <w:rsid w:val="007B1EEB"/>
    <w:rsid w:val="007B2650"/>
    <w:rsid w:val="007B2C73"/>
    <w:rsid w:val="007B3190"/>
    <w:rsid w:val="007B3923"/>
    <w:rsid w:val="007B4678"/>
    <w:rsid w:val="007B4FA2"/>
    <w:rsid w:val="007B54A1"/>
    <w:rsid w:val="007B57E4"/>
    <w:rsid w:val="007B6679"/>
    <w:rsid w:val="007B7782"/>
    <w:rsid w:val="007C0A79"/>
    <w:rsid w:val="007C0CA1"/>
    <w:rsid w:val="007C0D0E"/>
    <w:rsid w:val="007C1A78"/>
    <w:rsid w:val="007C2007"/>
    <w:rsid w:val="007C3637"/>
    <w:rsid w:val="007C43CA"/>
    <w:rsid w:val="007C4792"/>
    <w:rsid w:val="007C64F7"/>
    <w:rsid w:val="007C74AC"/>
    <w:rsid w:val="007C7841"/>
    <w:rsid w:val="007D36DD"/>
    <w:rsid w:val="007D653F"/>
    <w:rsid w:val="007D7F2B"/>
    <w:rsid w:val="007E05EA"/>
    <w:rsid w:val="007E4C47"/>
    <w:rsid w:val="007E5F93"/>
    <w:rsid w:val="007F0BEF"/>
    <w:rsid w:val="007F0D38"/>
    <w:rsid w:val="007F1657"/>
    <w:rsid w:val="007F1A3F"/>
    <w:rsid w:val="007F2E4E"/>
    <w:rsid w:val="007F3D4D"/>
    <w:rsid w:val="007F4423"/>
    <w:rsid w:val="007F49EE"/>
    <w:rsid w:val="007F6ACF"/>
    <w:rsid w:val="00800A6F"/>
    <w:rsid w:val="008011B9"/>
    <w:rsid w:val="008019C0"/>
    <w:rsid w:val="00804423"/>
    <w:rsid w:val="0080487E"/>
    <w:rsid w:val="00804CF0"/>
    <w:rsid w:val="00804FA9"/>
    <w:rsid w:val="00805784"/>
    <w:rsid w:val="00805994"/>
    <w:rsid w:val="008059B0"/>
    <w:rsid w:val="00810A2F"/>
    <w:rsid w:val="00810A52"/>
    <w:rsid w:val="00810C8A"/>
    <w:rsid w:val="00811D1B"/>
    <w:rsid w:val="0081202E"/>
    <w:rsid w:val="0081575A"/>
    <w:rsid w:val="008163D8"/>
    <w:rsid w:val="00816D23"/>
    <w:rsid w:val="00817D03"/>
    <w:rsid w:val="00817FB2"/>
    <w:rsid w:val="008205F2"/>
    <w:rsid w:val="00820B82"/>
    <w:rsid w:val="00820D2D"/>
    <w:rsid w:val="00821BCD"/>
    <w:rsid w:val="00821D99"/>
    <w:rsid w:val="008223A6"/>
    <w:rsid w:val="0082356B"/>
    <w:rsid w:val="00824E06"/>
    <w:rsid w:val="00825D8B"/>
    <w:rsid w:val="008260C7"/>
    <w:rsid w:val="008277A2"/>
    <w:rsid w:val="00827CA4"/>
    <w:rsid w:val="00831075"/>
    <w:rsid w:val="00831D57"/>
    <w:rsid w:val="008333C9"/>
    <w:rsid w:val="00833AFD"/>
    <w:rsid w:val="008344BE"/>
    <w:rsid w:val="00834A6B"/>
    <w:rsid w:val="00835C83"/>
    <w:rsid w:val="00835FA5"/>
    <w:rsid w:val="00836A4F"/>
    <w:rsid w:val="00836F43"/>
    <w:rsid w:val="00837AA5"/>
    <w:rsid w:val="00840A42"/>
    <w:rsid w:val="00841669"/>
    <w:rsid w:val="008428B1"/>
    <w:rsid w:val="00842D4C"/>
    <w:rsid w:val="00844250"/>
    <w:rsid w:val="00844A2E"/>
    <w:rsid w:val="00844AF0"/>
    <w:rsid w:val="0084539D"/>
    <w:rsid w:val="008466FC"/>
    <w:rsid w:val="008469AB"/>
    <w:rsid w:val="00847535"/>
    <w:rsid w:val="00847EE3"/>
    <w:rsid w:val="008513D2"/>
    <w:rsid w:val="00852243"/>
    <w:rsid w:val="00852FB4"/>
    <w:rsid w:val="008542D5"/>
    <w:rsid w:val="0085432C"/>
    <w:rsid w:val="00855BF0"/>
    <w:rsid w:val="00855CBB"/>
    <w:rsid w:val="00855D4B"/>
    <w:rsid w:val="00855E2E"/>
    <w:rsid w:val="00855E95"/>
    <w:rsid w:val="008563C1"/>
    <w:rsid w:val="008605B2"/>
    <w:rsid w:val="00860712"/>
    <w:rsid w:val="008608E3"/>
    <w:rsid w:val="0086123F"/>
    <w:rsid w:val="00862AE1"/>
    <w:rsid w:val="00862E0E"/>
    <w:rsid w:val="00863CDB"/>
    <w:rsid w:val="00863EE2"/>
    <w:rsid w:val="00864A24"/>
    <w:rsid w:val="00864F07"/>
    <w:rsid w:val="008651C7"/>
    <w:rsid w:val="00865795"/>
    <w:rsid w:val="008701DA"/>
    <w:rsid w:val="008705EE"/>
    <w:rsid w:val="00871872"/>
    <w:rsid w:val="00872437"/>
    <w:rsid w:val="0087652D"/>
    <w:rsid w:val="0087733D"/>
    <w:rsid w:val="008811EB"/>
    <w:rsid w:val="008815F4"/>
    <w:rsid w:val="00881CBB"/>
    <w:rsid w:val="008821F0"/>
    <w:rsid w:val="00882F4C"/>
    <w:rsid w:val="008831FF"/>
    <w:rsid w:val="00883597"/>
    <w:rsid w:val="00883F5D"/>
    <w:rsid w:val="00884CD8"/>
    <w:rsid w:val="00885268"/>
    <w:rsid w:val="00885A58"/>
    <w:rsid w:val="00886777"/>
    <w:rsid w:val="008867DD"/>
    <w:rsid w:val="008869DB"/>
    <w:rsid w:val="008877FA"/>
    <w:rsid w:val="00887DFE"/>
    <w:rsid w:val="00890397"/>
    <w:rsid w:val="00890665"/>
    <w:rsid w:val="00891A11"/>
    <w:rsid w:val="00892352"/>
    <w:rsid w:val="0089333A"/>
    <w:rsid w:val="008938A2"/>
    <w:rsid w:val="00895276"/>
    <w:rsid w:val="00896FD4"/>
    <w:rsid w:val="008A0053"/>
    <w:rsid w:val="008A07DB"/>
    <w:rsid w:val="008A0942"/>
    <w:rsid w:val="008A1216"/>
    <w:rsid w:val="008A1B4B"/>
    <w:rsid w:val="008A1C8F"/>
    <w:rsid w:val="008A284E"/>
    <w:rsid w:val="008A34AD"/>
    <w:rsid w:val="008A4F6C"/>
    <w:rsid w:val="008A50D4"/>
    <w:rsid w:val="008A6ADB"/>
    <w:rsid w:val="008A72F9"/>
    <w:rsid w:val="008B0417"/>
    <w:rsid w:val="008B0A58"/>
    <w:rsid w:val="008B2BC6"/>
    <w:rsid w:val="008B3059"/>
    <w:rsid w:val="008B4A02"/>
    <w:rsid w:val="008B4C6D"/>
    <w:rsid w:val="008B5E78"/>
    <w:rsid w:val="008B6E3C"/>
    <w:rsid w:val="008B72AC"/>
    <w:rsid w:val="008B7B9D"/>
    <w:rsid w:val="008B7E7F"/>
    <w:rsid w:val="008C0413"/>
    <w:rsid w:val="008C051E"/>
    <w:rsid w:val="008C0A3B"/>
    <w:rsid w:val="008C1D06"/>
    <w:rsid w:val="008C225C"/>
    <w:rsid w:val="008C2788"/>
    <w:rsid w:val="008C546F"/>
    <w:rsid w:val="008C572A"/>
    <w:rsid w:val="008C64D6"/>
    <w:rsid w:val="008C651B"/>
    <w:rsid w:val="008C7066"/>
    <w:rsid w:val="008C7A00"/>
    <w:rsid w:val="008D1B3A"/>
    <w:rsid w:val="008D21D8"/>
    <w:rsid w:val="008D2B51"/>
    <w:rsid w:val="008D3203"/>
    <w:rsid w:val="008D396B"/>
    <w:rsid w:val="008D4501"/>
    <w:rsid w:val="008D5199"/>
    <w:rsid w:val="008D59DE"/>
    <w:rsid w:val="008D714A"/>
    <w:rsid w:val="008E0330"/>
    <w:rsid w:val="008E0443"/>
    <w:rsid w:val="008E07BF"/>
    <w:rsid w:val="008E128F"/>
    <w:rsid w:val="008E2131"/>
    <w:rsid w:val="008E371F"/>
    <w:rsid w:val="008E41F9"/>
    <w:rsid w:val="008E42A3"/>
    <w:rsid w:val="008E55D5"/>
    <w:rsid w:val="008E6D16"/>
    <w:rsid w:val="008E6F44"/>
    <w:rsid w:val="008F0032"/>
    <w:rsid w:val="008F2627"/>
    <w:rsid w:val="008F2F4F"/>
    <w:rsid w:val="008F5862"/>
    <w:rsid w:val="008F5AD3"/>
    <w:rsid w:val="008F5CD8"/>
    <w:rsid w:val="008F6B22"/>
    <w:rsid w:val="008F6BE3"/>
    <w:rsid w:val="008F7466"/>
    <w:rsid w:val="008F7AFB"/>
    <w:rsid w:val="009013FD"/>
    <w:rsid w:val="00901525"/>
    <w:rsid w:val="00901E43"/>
    <w:rsid w:val="0090220D"/>
    <w:rsid w:val="00903478"/>
    <w:rsid w:val="00903BED"/>
    <w:rsid w:val="00903ECF"/>
    <w:rsid w:val="0090407E"/>
    <w:rsid w:val="00904482"/>
    <w:rsid w:val="009069C1"/>
    <w:rsid w:val="00910137"/>
    <w:rsid w:val="0091090B"/>
    <w:rsid w:val="0091278E"/>
    <w:rsid w:val="009129A6"/>
    <w:rsid w:val="0091409D"/>
    <w:rsid w:val="009140E2"/>
    <w:rsid w:val="00914182"/>
    <w:rsid w:val="009142ED"/>
    <w:rsid w:val="0091437E"/>
    <w:rsid w:val="00914B03"/>
    <w:rsid w:val="009153D6"/>
    <w:rsid w:val="009155AA"/>
    <w:rsid w:val="0091632D"/>
    <w:rsid w:val="0092001F"/>
    <w:rsid w:val="00922E52"/>
    <w:rsid w:val="00923210"/>
    <w:rsid w:val="00924780"/>
    <w:rsid w:val="00924795"/>
    <w:rsid w:val="009247FA"/>
    <w:rsid w:val="009256FE"/>
    <w:rsid w:val="009259AC"/>
    <w:rsid w:val="00926D32"/>
    <w:rsid w:val="00927CF9"/>
    <w:rsid w:val="00930D4D"/>
    <w:rsid w:val="0093130B"/>
    <w:rsid w:val="009313BE"/>
    <w:rsid w:val="009325B2"/>
    <w:rsid w:val="00933059"/>
    <w:rsid w:val="009331A6"/>
    <w:rsid w:val="00933B4D"/>
    <w:rsid w:val="00934C27"/>
    <w:rsid w:val="0094262A"/>
    <w:rsid w:val="00944B7D"/>
    <w:rsid w:val="00945AF4"/>
    <w:rsid w:val="00945B9D"/>
    <w:rsid w:val="00946189"/>
    <w:rsid w:val="009463A0"/>
    <w:rsid w:val="00946483"/>
    <w:rsid w:val="00946929"/>
    <w:rsid w:val="0095087D"/>
    <w:rsid w:val="0095099D"/>
    <w:rsid w:val="009526D8"/>
    <w:rsid w:val="00952C9C"/>
    <w:rsid w:val="00954614"/>
    <w:rsid w:val="00956300"/>
    <w:rsid w:val="0095676F"/>
    <w:rsid w:val="00957323"/>
    <w:rsid w:val="00960039"/>
    <w:rsid w:val="00960D5E"/>
    <w:rsid w:val="00962165"/>
    <w:rsid w:val="0096259C"/>
    <w:rsid w:val="00963217"/>
    <w:rsid w:val="00963B1A"/>
    <w:rsid w:val="0096404F"/>
    <w:rsid w:val="00964C73"/>
    <w:rsid w:val="0096584A"/>
    <w:rsid w:val="00966475"/>
    <w:rsid w:val="00967CF0"/>
    <w:rsid w:val="009725FC"/>
    <w:rsid w:val="0097338F"/>
    <w:rsid w:val="009816C8"/>
    <w:rsid w:val="009825B4"/>
    <w:rsid w:val="00983C22"/>
    <w:rsid w:val="00984E95"/>
    <w:rsid w:val="0098568B"/>
    <w:rsid w:val="00987052"/>
    <w:rsid w:val="0098739C"/>
    <w:rsid w:val="00991088"/>
    <w:rsid w:val="009915D5"/>
    <w:rsid w:val="00991A5B"/>
    <w:rsid w:val="009927BD"/>
    <w:rsid w:val="009936EC"/>
    <w:rsid w:val="00993BCA"/>
    <w:rsid w:val="009942EB"/>
    <w:rsid w:val="00994410"/>
    <w:rsid w:val="00994FE0"/>
    <w:rsid w:val="0099533E"/>
    <w:rsid w:val="009970DA"/>
    <w:rsid w:val="009971AD"/>
    <w:rsid w:val="009A1449"/>
    <w:rsid w:val="009A15AF"/>
    <w:rsid w:val="009A2CA3"/>
    <w:rsid w:val="009A35FB"/>
    <w:rsid w:val="009A3866"/>
    <w:rsid w:val="009A3A58"/>
    <w:rsid w:val="009A42B1"/>
    <w:rsid w:val="009A62BD"/>
    <w:rsid w:val="009A7688"/>
    <w:rsid w:val="009A773D"/>
    <w:rsid w:val="009A7DDC"/>
    <w:rsid w:val="009B1806"/>
    <w:rsid w:val="009B18C6"/>
    <w:rsid w:val="009B2D06"/>
    <w:rsid w:val="009B578F"/>
    <w:rsid w:val="009C0D2A"/>
    <w:rsid w:val="009C172F"/>
    <w:rsid w:val="009C2928"/>
    <w:rsid w:val="009C296C"/>
    <w:rsid w:val="009C4C76"/>
    <w:rsid w:val="009C501E"/>
    <w:rsid w:val="009C5656"/>
    <w:rsid w:val="009C6F15"/>
    <w:rsid w:val="009C77AF"/>
    <w:rsid w:val="009D0F08"/>
    <w:rsid w:val="009D210D"/>
    <w:rsid w:val="009D279B"/>
    <w:rsid w:val="009D5371"/>
    <w:rsid w:val="009D66D7"/>
    <w:rsid w:val="009D7B6A"/>
    <w:rsid w:val="009E0C29"/>
    <w:rsid w:val="009E0F50"/>
    <w:rsid w:val="009E2232"/>
    <w:rsid w:val="009E3A41"/>
    <w:rsid w:val="009E3A85"/>
    <w:rsid w:val="009E3BDA"/>
    <w:rsid w:val="009E43E6"/>
    <w:rsid w:val="009E482A"/>
    <w:rsid w:val="009E6075"/>
    <w:rsid w:val="009E649F"/>
    <w:rsid w:val="009F0A44"/>
    <w:rsid w:val="009F10C9"/>
    <w:rsid w:val="009F1F8D"/>
    <w:rsid w:val="009F3764"/>
    <w:rsid w:val="009F3FB5"/>
    <w:rsid w:val="009F4509"/>
    <w:rsid w:val="009F49F9"/>
    <w:rsid w:val="009F4E7A"/>
    <w:rsid w:val="009F511D"/>
    <w:rsid w:val="009F555A"/>
    <w:rsid w:val="009F6E39"/>
    <w:rsid w:val="009F7157"/>
    <w:rsid w:val="00A005C9"/>
    <w:rsid w:val="00A01D94"/>
    <w:rsid w:val="00A0249C"/>
    <w:rsid w:val="00A02EFD"/>
    <w:rsid w:val="00A04AE6"/>
    <w:rsid w:val="00A0682C"/>
    <w:rsid w:val="00A06A6D"/>
    <w:rsid w:val="00A06D7F"/>
    <w:rsid w:val="00A101D9"/>
    <w:rsid w:val="00A10FC3"/>
    <w:rsid w:val="00A1165B"/>
    <w:rsid w:val="00A11E5E"/>
    <w:rsid w:val="00A12793"/>
    <w:rsid w:val="00A12C23"/>
    <w:rsid w:val="00A12C72"/>
    <w:rsid w:val="00A13660"/>
    <w:rsid w:val="00A13BCA"/>
    <w:rsid w:val="00A13D3C"/>
    <w:rsid w:val="00A13E8E"/>
    <w:rsid w:val="00A16494"/>
    <w:rsid w:val="00A1702C"/>
    <w:rsid w:val="00A17CD4"/>
    <w:rsid w:val="00A2248B"/>
    <w:rsid w:val="00A22A82"/>
    <w:rsid w:val="00A22B64"/>
    <w:rsid w:val="00A22D9E"/>
    <w:rsid w:val="00A22E60"/>
    <w:rsid w:val="00A23D70"/>
    <w:rsid w:val="00A23EE2"/>
    <w:rsid w:val="00A2464A"/>
    <w:rsid w:val="00A255DC"/>
    <w:rsid w:val="00A259A9"/>
    <w:rsid w:val="00A264BE"/>
    <w:rsid w:val="00A26975"/>
    <w:rsid w:val="00A269FC"/>
    <w:rsid w:val="00A27D2F"/>
    <w:rsid w:val="00A31209"/>
    <w:rsid w:val="00A32A24"/>
    <w:rsid w:val="00A32C5D"/>
    <w:rsid w:val="00A34537"/>
    <w:rsid w:val="00A353E4"/>
    <w:rsid w:val="00A3699D"/>
    <w:rsid w:val="00A40BD2"/>
    <w:rsid w:val="00A4144A"/>
    <w:rsid w:val="00A414D5"/>
    <w:rsid w:val="00A41F6F"/>
    <w:rsid w:val="00A42315"/>
    <w:rsid w:val="00A42C98"/>
    <w:rsid w:val="00A430E2"/>
    <w:rsid w:val="00A45516"/>
    <w:rsid w:val="00A45EA6"/>
    <w:rsid w:val="00A47246"/>
    <w:rsid w:val="00A47409"/>
    <w:rsid w:val="00A5040D"/>
    <w:rsid w:val="00A509BE"/>
    <w:rsid w:val="00A50BBD"/>
    <w:rsid w:val="00A51414"/>
    <w:rsid w:val="00A51891"/>
    <w:rsid w:val="00A51B81"/>
    <w:rsid w:val="00A5238B"/>
    <w:rsid w:val="00A52D92"/>
    <w:rsid w:val="00A54D6A"/>
    <w:rsid w:val="00A55720"/>
    <w:rsid w:val="00A55A40"/>
    <w:rsid w:val="00A55CFA"/>
    <w:rsid w:val="00A57974"/>
    <w:rsid w:val="00A57EE8"/>
    <w:rsid w:val="00A6018A"/>
    <w:rsid w:val="00A60869"/>
    <w:rsid w:val="00A60A92"/>
    <w:rsid w:val="00A60E5B"/>
    <w:rsid w:val="00A61333"/>
    <w:rsid w:val="00A6172D"/>
    <w:rsid w:val="00A6182C"/>
    <w:rsid w:val="00A62442"/>
    <w:rsid w:val="00A6283A"/>
    <w:rsid w:val="00A62AA7"/>
    <w:rsid w:val="00A631BC"/>
    <w:rsid w:val="00A6489C"/>
    <w:rsid w:val="00A64915"/>
    <w:rsid w:val="00A67BC3"/>
    <w:rsid w:val="00A71622"/>
    <w:rsid w:val="00A72B0B"/>
    <w:rsid w:val="00A72FD5"/>
    <w:rsid w:val="00A7329A"/>
    <w:rsid w:val="00A739AE"/>
    <w:rsid w:val="00A74F0A"/>
    <w:rsid w:val="00A754A7"/>
    <w:rsid w:val="00A83167"/>
    <w:rsid w:val="00A83D3B"/>
    <w:rsid w:val="00A840B3"/>
    <w:rsid w:val="00A84150"/>
    <w:rsid w:val="00A84514"/>
    <w:rsid w:val="00A84B46"/>
    <w:rsid w:val="00A853AB"/>
    <w:rsid w:val="00A86030"/>
    <w:rsid w:val="00A861A4"/>
    <w:rsid w:val="00A879D0"/>
    <w:rsid w:val="00A900D0"/>
    <w:rsid w:val="00A90322"/>
    <w:rsid w:val="00A914BD"/>
    <w:rsid w:val="00A91500"/>
    <w:rsid w:val="00A92169"/>
    <w:rsid w:val="00A92856"/>
    <w:rsid w:val="00A9322E"/>
    <w:rsid w:val="00A936F3"/>
    <w:rsid w:val="00A950C2"/>
    <w:rsid w:val="00A95E15"/>
    <w:rsid w:val="00A97653"/>
    <w:rsid w:val="00AA1B54"/>
    <w:rsid w:val="00AA20E0"/>
    <w:rsid w:val="00AA4737"/>
    <w:rsid w:val="00AA4D8B"/>
    <w:rsid w:val="00AA74CF"/>
    <w:rsid w:val="00AA74EF"/>
    <w:rsid w:val="00AB38D3"/>
    <w:rsid w:val="00AB3D3B"/>
    <w:rsid w:val="00AB5931"/>
    <w:rsid w:val="00AB6E85"/>
    <w:rsid w:val="00AB74AF"/>
    <w:rsid w:val="00AB757C"/>
    <w:rsid w:val="00AB7AF3"/>
    <w:rsid w:val="00AC096A"/>
    <w:rsid w:val="00AC1CC6"/>
    <w:rsid w:val="00AC25C5"/>
    <w:rsid w:val="00AC3100"/>
    <w:rsid w:val="00AC392D"/>
    <w:rsid w:val="00AC4316"/>
    <w:rsid w:val="00AC5406"/>
    <w:rsid w:val="00AC555B"/>
    <w:rsid w:val="00AC593F"/>
    <w:rsid w:val="00AC7210"/>
    <w:rsid w:val="00AC7A45"/>
    <w:rsid w:val="00AC7C7E"/>
    <w:rsid w:val="00AD23F8"/>
    <w:rsid w:val="00AD3029"/>
    <w:rsid w:val="00AD3822"/>
    <w:rsid w:val="00AD3C62"/>
    <w:rsid w:val="00AD4A3D"/>
    <w:rsid w:val="00AD58AB"/>
    <w:rsid w:val="00AD6BBA"/>
    <w:rsid w:val="00AE0506"/>
    <w:rsid w:val="00AE1348"/>
    <w:rsid w:val="00AE13C0"/>
    <w:rsid w:val="00AE14B2"/>
    <w:rsid w:val="00AE2B67"/>
    <w:rsid w:val="00AE346A"/>
    <w:rsid w:val="00AE3480"/>
    <w:rsid w:val="00AE3518"/>
    <w:rsid w:val="00AE6161"/>
    <w:rsid w:val="00AE6489"/>
    <w:rsid w:val="00AE78F8"/>
    <w:rsid w:val="00AF0B94"/>
    <w:rsid w:val="00AF12FA"/>
    <w:rsid w:val="00AF1676"/>
    <w:rsid w:val="00AF16B9"/>
    <w:rsid w:val="00AF308B"/>
    <w:rsid w:val="00AF36B0"/>
    <w:rsid w:val="00AF4033"/>
    <w:rsid w:val="00AF437B"/>
    <w:rsid w:val="00AF4CA9"/>
    <w:rsid w:val="00AF5459"/>
    <w:rsid w:val="00AF6714"/>
    <w:rsid w:val="00AF67DC"/>
    <w:rsid w:val="00AF7492"/>
    <w:rsid w:val="00AF7641"/>
    <w:rsid w:val="00AF774B"/>
    <w:rsid w:val="00B01A17"/>
    <w:rsid w:val="00B01C0C"/>
    <w:rsid w:val="00B01E9D"/>
    <w:rsid w:val="00B025D9"/>
    <w:rsid w:val="00B02953"/>
    <w:rsid w:val="00B03E3A"/>
    <w:rsid w:val="00B04305"/>
    <w:rsid w:val="00B1131C"/>
    <w:rsid w:val="00B124A1"/>
    <w:rsid w:val="00B13D7F"/>
    <w:rsid w:val="00B1422A"/>
    <w:rsid w:val="00B145A8"/>
    <w:rsid w:val="00B15A62"/>
    <w:rsid w:val="00B2048D"/>
    <w:rsid w:val="00B22CC5"/>
    <w:rsid w:val="00B23B6E"/>
    <w:rsid w:val="00B23D2A"/>
    <w:rsid w:val="00B23E3A"/>
    <w:rsid w:val="00B241B3"/>
    <w:rsid w:val="00B25605"/>
    <w:rsid w:val="00B25633"/>
    <w:rsid w:val="00B258B4"/>
    <w:rsid w:val="00B2656B"/>
    <w:rsid w:val="00B268FB"/>
    <w:rsid w:val="00B308B2"/>
    <w:rsid w:val="00B31B40"/>
    <w:rsid w:val="00B33216"/>
    <w:rsid w:val="00B34EF1"/>
    <w:rsid w:val="00B3599D"/>
    <w:rsid w:val="00B36617"/>
    <w:rsid w:val="00B36A0C"/>
    <w:rsid w:val="00B37F1E"/>
    <w:rsid w:val="00B404B4"/>
    <w:rsid w:val="00B413C1"/>
    <w:rsid w:val="00B417C0"/>
    <w:rsid w:val="00B42475"/>
    <w:rsid w:val="00B4260E"/>
    <w:rsid w:val="00B43D56"/>
    <w:rsid w:val="00B44B39"/>
    <w:rsid w:val="00B4532A"/>
    <w:rsid w:val="00B46C81"/>
    <w:rsid w:val="00B471DB"/>
    <w:rsid w:val="00B47BB4"/>
    <w:rsid w:val="00B506A3"/>
    <w:rsid w:val="00B53A2B"/>
    <w:rsid w:val="00B54D3C"/>
    <w:rsid w:val="00B55188"/>
    <w:rsid w:val="00B55596"/>
    <w:rsid w:val="00B56795"/>
    <w:rsid w:val="00B5719C"/>
    <w:rsid w:val="00B57C91"/>
    <w:rsid w:val="00B57FF1"/>
    <w:rsid w:val="00B60351"/>
    <w:rsid w:val="00B62CBF"/>
    <w:rsid w:val="00B63163"/>
    <w:rsid w:val="00B635B0"/>
    <w:rsid w:val="00B63D40"/>
    <w:rsid w:val="00B65802"/>
    <w:rsid w:val="00B65D88"/>
    <w:rsid w:val="00B66D88"/>
    <w:rsid w:val="00B67CA5"/>
    <w:rsid w:val="00B7017A"/>
    <w:rsid w:val="00B701A9"/>
    <w:rsid w:val="00B70C89"/>
    <w:rsid w:val="00B711B0"/>
    <w:rsid w:val="00B714AD"/>
    <w:rsid w:val="00B714CB"/>
    <w:rsid w:val="00B717AD"/>
    <w:rsid w:val="00B73AB6"/>
    <w:rsid w:val="00B75989"/>
    <w:rsid w:val="00B766EA"/>
    <w:rsid w:val="00B7682B"/>
    <w:rsid w:val="00B76DB1"/>
    <w:rsid w:val="00B770EA"/>
    <w:rsid w:val="00B81384"/>
    <w:rsid w:val="00B8333C"/>
    <w:rsid w:val="00B8549A"/>
    <w:rsid w:val="00B858BC"/>
    <w:rsid w:val="00B868D5"/>
    <w:rsid w:val="00B876F4"/>
    <w:rsid w:val="00B929CD"/>
    <w:rsid w:val="00B92B18"/>
    <w:rsid w:val="00B93453"/>
    <w:rsid w:val="00B953D7"/>
    <w:rsid w:val="00B95564"/>
    <w:rsid w:val="00B95EAF"/>
    <w:rsid w:val="00B95FCA"/>
    <w:rsid w:val="00B96C52"/>
    <w:rsid w:val="00BA0CA7"/>
    <w:rsid w:val="00BA279E"/>
    <w:rsid w:val="00BA2CA8"/>
    <w:rsid w:val="00BA398C"/>
    <w:rsid w:val="00BA41F6"/>
    <w:rsid w:val="00BA4B2F"/>
    <w:rsid w:val="00BA50C7"/>
    <w:rsid w:val="00BA58AA"/>
    <w:rsid w:val="00BA5BDC"/>
    <w:rsid w:val="00BA67AE"/>
    <w:rsid w:val="00BA7B20"/>
    <w:rsid w:val="00BB025C"/>
    <w:rsid w:val="00BB0D3D"/>
    <w:rsid w:val="00BB1BE3"/>
    <w:rsid w:val="00BB257E"/>
    <w:rsid w:val="00BB55F6"/>
    <w:rsid w:val="00BB56A8"/>
    <w:rsid w:val="00BB5DDD"/>
    <w:rsid w:val="00BB6C6D"/>
    <w:rsid w:val="00BB7B45"/>
    <w:rsid w:val="00BC28D8"/>
    <w:rsid w:val="00BC3468"/>
    <w:rsid w:val="00BC3E2B"/>
    <w:rsid w:val="00BC40E5"/>
    <w:rsid w:val="00BC44EB"/>
    <w:rsid w:val="00BC4B23"/>
    <w:rsid w:val="00BC4CBB"/>
    <w:rsid w:val="00BC4E80"/>
    <w:rsid w:val="00BC5D39"/>
    <w:rsid w:val="00BC5F2B"/>
    <w:rsid w:val="00BC6FEF"/>
    <w:rsid w:val="00BC7256"/>
    <w:rsid w:val="00BC7678"/>
    <w:rsid w:val="00BD1BFA"/>
    <w:rsid w:val="00BD1EC7"/>
    <w:rsid w:val="00BD22CC"/>
    <w:rsid w:val="00BD2B69"/>
    <w:rsid w:val="00BD3255"/>
    <w:rsid w:val="00BD37F0"/>
    <w:rsid w:val="00BD3CF5"/>
    <w:rsid w:val="00BD444D"/>
    <w:rsid w:val="00BD493A"/>
    <w:rsid w:val="00BD4FE7"/>
    <w:rsid w:val="00BD5AB2"/>
    <w:rsid w:val="00BD693D"/>
    <w:rsid w:val="00BD69D0"/>
    <w:rsid w:val="00BD6B75"/>
    <w:rsid w:val="00BD7443"/>
    <w:rsid w:val="00BD750F"/>
    <w:rsid w:val="00BD7A48"/>
    <w:rsid w:val="00BE114A"/>
    <w:rsid w:val="00BE14A9"/>
    <w:rsid w:val="00BE18A0"/>
    <w:rsid w:val="00BE19CC"/>
    <w:rsid w:val="00BE1FE2"/>
    <w:rsid w:val="00BE2D3E"/>
    <w:rsid w:val="00BE4EEC"/>
    <w:rsid w:val="00BE5379"/>
    <w:rsid w:val="00BE53D5"/>
    <w:rsid w:val="00BE546B"/>
    <w:rsid w:val="00BE7064"/>
    <w:rsid w:val="00BE7592"/>
    <w:rsid w:val="00BF014E"/>
    <w:rsid w:val="00BF06F2"/>
    <w:rsid w:val="00BF0ADA"/>
    <w:rsid w:val="00BF0F0F"/>
    <w:rsid w:val="00BF2DB0"/>
    <w:rsid w:val="00BF426B"/>
    <w:rsid w:val="00BF4B63"/>
    <w:rsid w:val="00BF50DD"/>
    <w:rsid w:val="00BF5824"/>
    <w:rsid w:val="00BF6132"/>
    <w:rsid w:val="00BF6367"/>
    <w:rsid w:val="00BF719D"/>
    <w:rsid w:val="00C00E5C"/>
    <w:rsid w:val="00C00FFD"/>
    <w:rsid w:val="00C01371"/>
    <w:rsid w:val="00C014B4"/>
    <w:rsid w:val="00C01583"/>
    <w:rsid w:val="00C0307F"/>
    <w:rsid w:val="00C05459"/>
    <w:rsid w:val="00C05BF1"/>
    <w:rsid w:val="00C06158"/>
    <w:rsid w:val="00C06A8F"/>
    <w:rsid w:val="00C1047C"/>
    <w:rsid w:val="00C10FAA"/>
    <w:rsid w:val="00C11CB0"/>
    <w:rsid w:val="00C137CA"/>
    <w:rsid w:val="00C16A84"/>
    <w:rsid w:val="00C16A9E"/>
    <w:rsid w:val="00C17A41"/>
    <w:rsid w:val="00C216B7"/>
    <w:rsid w:val="00C22066"/>
    <w:rsid w:val="00C222DD"/>
    <w:rsid w:val="00C22EED"/>
    <w:rsid w:val="00C2496F"/>
    <w:rsid w:val="00C25EC3"/>
    <w:rsid w:val="00C26AD0"/>
    <w:rsid w:val="00C271DF"/>
    <w:rsid w:val="00C32B18"/>
    <w:rsid w:val="00C3415D"/>
    <w:rsid w:val="00C34A4B"/>
    <w:rsid w:val="00C36ADC"/>
    <w:rsid w:val="00C37326"/>
    <w:rsid w:val="00C37992"/>
    <w:rsid w:val="00C37F9A"/>
    <w:rsid w:val="00C40255"/>
    <w:rsid w:val="00C402FA"/>
    <w:rsid w:val="00C40642"/>
    <w:rsid w:val="00C406E6"/>
    <w:rsid w:val="00C434F7"/>
    <w:rsid w:val="00C43813"/>
    <w:rsid w:val="00C43E0E"/>
    <w:rsid w:val="00C444DD"/>
    <w:rsid w:val="00C45223"/>
    <w:rsid w:val="00C47C08"/>
    <w:rsid w:val="00C50B63"/>
    <w:rsid w:val="00C5302B"/>
    <w:rsid w:val="00C55D74"/>
    <w:rsid w:val="00C56531"/>
    <w:rsid w:val="00C56C9E"/>
    <w:rsid w:val="00C62435"/>
    <w:rsid w:val="00C63504"/>
    <w:rsid w:val="00C63B11"/>
    <w:rsid w:val="00C63D77"/>
    <w:rsid w:val="00C64864"/>
    <w:rsid w:val="00C650E6"/>
    <w:rsid w:val="00C66316"/>
    <w:rsid w:val="00C664A4"/>
    <w:rsid w:val="00C670D3"/>
    <w:rsid w:val="00C711E5"/>
    <w:rsid w:val="00C716F4"/>
    <w:rsid w:val="00C71F49"/>
    <w:rsid w:val="00C72944"/>
    <w:rsid w:val="00C72A15"/>
    <w:rsid w:val="00C73E24"/>
    <w:rsid w:val="00C743F1"/>
    <w:rsid w:val="00C77677"/>
    <w:rsid w:val="00C804E0"/>
    <w:rsid w:val="00C805F6"/>
    <w:rsid w:val="00C8346E"/>
    <w:rsid w:val="00C83814"/>
    <w:rsid w:val="00C85135"/>
    <w:rsid w:val="00C85526"/>
    <w:rsid w:val="00C8578B"/>
    <w:rsid w:val="00C86E94"/>
    <w:rsid w:val="00C9082D"/>
    <w:rsid w:val="00C91B3D"/>
    <w:rsid w:val="00C92287"/>
    <w:rsid w:val="00C925F4"/>
    <w:rsid w:val="00C92AD6"/>
    <w:rsid w:val="00C9356E"/>
    <w:rsid w:val="00C943BB"/>
    <w:rsid w:val="00C944B1"/>
    <w:rsid w:val="00C94675"/>
    <w:rsid w:val="00C9518F"/>
    <w:rsid w:val="00C95221"/>
    <w:rsid w:val="00C95839"/>
    <w:rsid w:val="00C972D4"/>
    <w:rsid w:val="00C976BE"/>
    <w:rsid w:val="00CA1FD9"/>
    <w:rsid w:val="00CA3503"/>
    <w:rsid w:val="00CB1829"/>
    <w:rsid w:val="00CB2478"/>
    <w:rsid w:val="00CB3DAE"/>
    <w:rsid w:val="00CB4BF2"/>
    <w:rsid w:val="00CB4E38"/>
    <w:rsid w:val="00CB5A99"/>
    <w:rsid w:val="00CB5CBD"/>
    <w:rsid w:val="00CB74AE"/>
    <w:rsid w:val="00CB753D"/>
    <w:rsid w:val="00CC3C6A"/>
    <w:rsid w:val="00CC41B6"/>
    <w:rsid w:val="00CC46AE"/>
    <w:rsid w:val="00CC482A"/>
    <w:rsid w:val="00CC5026"/>
    <w:rsid w:val="00CC531A"/>
    <w:rsid w:val="00CD0623"/>
    <w:rsid w:val="00CD0722"/>
    <w:rsid w:val="00CD07BA"/>
    <w:rsid w:val="00CD0884"/>
    <w:rsid w:val="00CD0FEA"/>
    <w:rsid w:val="00CD1313"/>
    <w:rsid w:val="00CD19C5"/>
    <w:rsid w:val="00CD1A1A"/>
    <w:rsid w:val="00CD1BC5"/>
    <w:rsid w:val="00CD2BA4"/>
    <w:rsid w:val="00CD3428"/>
    <w:rsid w:val="00CD3AD0"/>
    <w:rsid w:val="00CD4937"/>
    <w:rsid w:val="00CD51BB"/>
    <w:rsid w:val="00CD58C7"/>
    <w:rsid w:val="00CE0443"/>
    <w:rsid w:val="00CE19A4"/>
    <w:rsid w:val="00CE312A"/>
    <w:rsid w:val="00CE3201"/>
    <w:rsid w:val="00CE3D9A"/>
    <w:rsid w:val="00CE3FB0"/>
    <w:rsid w:val="00CE4A04"/>
    <w:rsid w:val="00CE4AD8"/>
    <w:rsid w:val="00CE5BB4"/>
    <w:rsid w:val="00CE5EDA"/>
    <w:rsid w:val="00CE730E"/>
    <w:rsid w:val="00CF0B53"/>
    <w:rsid w:val="00CF115A"/>
    <w:rsid w:val="00CF1A6F"/>
    <w:rsid w:val="00CF2BF6"/>
    <w:rsid w:val="00CF3407"/>
    <w:rsid w:val="00CF4959"/>
    <w:rsid w:val="00CF5338"/>
    <w:rsid w:val="00CF6279"/>
    <w:rsid w:val="00CF62FA"/>
    <w:rsid w:val="00CF6FED"/>
    <w:rsid w:val="00CF784B"/>
    <w:rsid w:val="00D020E6"/>
    <w:rsid w:val="00D02377"/>
    <w:rsid w:val="00D026F5"/>
    <w:rsid w:val="00D02FFF"/>
    <w:rsid w:val="00D043C5"/>
    <w:rsid w:val="00D04407"/>
    <w:rsid w:val="00D05DBC"/>
    <w:rsid w:val="00D05FEB"/>
    <w:rsid w:val="00D06FDE"/>
    <w:rsid w:val="00D07169"/>
    <w:rsid w:val="00D0792E"/>
    <w:rsid w:val="00D07E8D"/>
    <w:rsid w:val="00D10314"/>
    <w:rsid w:val="00D103EF"/>
    <w:rsid w:val="00D10ABC"/>
    <w:rsid w:val="00D114A8"/>
    <w:rsid w:val="00D130D8"/>
    <w:rsid w:val="00D130DB"/>
    <w:rsid w:val="00D1340F"/>
    <w:rsid w:val="00D14F5F"/>
    <w:rsid w:val="00D1542D"/>
    <w:rsid w:val="00D160F1"/>
    <w:rsid w:val="00D16862"/>
    <w:rsid w:val="00D16AFA"/>
    <w:rsid w:val="00D17455"/>
    <w:rsid w:val="00D177AE"/>
    <w:rsid w:val="00D20265"/>
    <w:rsid w:val="00D20C02"/>
    <w:rsid w:val="00D21655"/>
    <w:rsid w:val="00D23212"/>
    <w:rsid w:val="00D2439C"/>
    <w:rsid w:val="00D24A64"/>
    <w:rsid w:val="00D24FC6"/>
    <w:rsid w:val="00D2618C"/>
    <w:rsid w:val="00D307AF"/>
    <w:rsid w:val="00D310AB"/>
    <w:rsid w:val="00D337C1"/>
    <w:rsid w:val="00D33821"/>
    <w:rsid w:val="00D33A97"/>
    <w:rsid w:val="00D356E1"/>
    <w:rsid w:val="00D35C8E"/>
    <w:rsid w:val="00D3604C"/>
    <w:rsid w:val="00D36138"/>
    <w:rsid w:val="00D371A7"/>
    <w:rsid w:val="00D37978"/>
    <w:rsid w:val="00D37A4D"/>
    <w:rsid w:val="00D405E4"/>
    <w:rsid w:val="00D42711"/>
    <w:rsid w:val="00D4315D"/>
    <w:rsid w:val="00D43598"/>
    <w:rsid w:val="00D43EA1"/>
    <w:rsid w:val="00D44AFD"/>
    <w:rsid w:val="00D44CF6"/>
    <w:rsid w:val="00D46320"/>
    <w:rsid w:val="00D47925"/>
    <w:rsid w:val="00D50031"/>
    <w:rsid w:val="00D508EE"/>
    <w:rsid w:val="00D51861"/>
    <w:rsid w:val="00D51A73"/>
    <w:rsid w:val="00D51AA3"/>
    <w:rsid w:val="00D51D7E"/>
    <w:rsid w:val="00D5436E"/>
    <w:rsid w:val="00D551FF"/>
    <w:rsid w:val="00D57080"/>
    <w:rsid w:val="00D57E44"/>
    <w:rsid w:val="00D60F71"/>
    <w:rsid w:val="00D61315"/>
    <w:rsid w:val="00D614A4"/>
    <w:rsid w:val="00D6175F"/>
    <w:rsid w:val="00D620E2"/>
    <w:rsid w:val="00D6294B"/>
    <w:rsid w:val="00D632D1"/>
    <w:rsid w:val="00D636AD"/>
    <w:rsid w:val="00D65F1C"/>
    <w:rsid w:val="00D66879"/>
    <w:rsid w:val="00D67933"/>
    <w:rsid w:val="00D70867"/>
    <w:rsid w:val="00D708A3"/>
    <w:rsid w:val="00D709ED"/>
    <w:rsid w:val="00D724EF"/>
    <w:rsid w:val="00D72967"/>
    <w:rsid w:val="00D80F05"/>
    <w:rsid w:val="00D81540"/>
    <w:rsid w:val="00D82D43"/>
    <w:rsid w:val="00D830E5"/>
    <w:rsid w:val="00D838B5"/>
    <w:rsid w:val="00D838FF"/>
    <w:rsid w:val="00D83DB8"/>
    <w:rsid w:val="00D857BB"/>
    <w:rsid w:val="00D85CC7"/>
    <w:rsid w:val="00D92695"/>
    <w:rsid w:val="00D933FB"/>
    <w:rsid w:val="00D934ED"/>
    <w:rsid w:val="00D94E9D"/>
    <w:rsid w:val="00D954A9"/>
    <w:rsid w:val="00D95579"/>
    <w:rsid w:val="00D965CF"/>
    <w:rsid w:val="00D96C35"/>
    <w:rsid w:val="00D9754F"/>
    <w:rsid w:val="00D97964"/>
    <w:rsid w:val="00DA192B"/>
    <w:rsid w:val="00DA26F0"/>
    <w:rsid w:val="00DA3083"/>
    <w:rsid w:val="00DA33FF"/>
    <w:rsid w:val="00DA372E"/>
    <w:rsid w:val="00DA37E8"/>
    <w:rsid w:val="00DA5C7B"/>
    <w:rsid w:val="00DA6A68"/>
    <w:rsid w:val="00DA7B9B"/>
    <w:rsid w:val="00DB1524"/>
    <w:rsid w:val="00DB2B40"/>
    <w:rsid w:val="00DB40A3"/>
    <w:rsid w:val="00DB429D"/>
    <w:rsid w:val="00DB436B"/>
    <w:rsid w:val="00DB7269"/>
    <w:rsid w:val="00DB7AB1"/>
    <w:rsid w:val="00DC375A"/>
    <w:rsid w:val="00DC3CBE"/>
    <w:rsid w:val="00DC44FF"/>
    <w:rsid w:val="00DC72E9"/>
    <w:rsid w:val="00DD069F"/>
    <w:rsid w:val="00DD0D28"/>
    <w:rsid w:val="00DD21CA"/>
    <w:rsid w:val="00DD3C95"/>
    <w:rsid w:val="00DD44AC"/>
    <w:rsid w:val="00DD4576"/>
    <w:rsid w:val="00DD51D3"/>
    <w:rsid w:val="00DD557C"/>
    <w:rsid w:val="00DD5DF9"/>
    <w:rsid w:val="00DD77F4"/>
    <w:rsid w:val="00DE04EE"/>
    <w:rsid w:val="00DE1CC1"/>
    <w:rsid w:val="00DE4CA7"/>
    <w:rsid w:val="00DE52F8"/>
    <w:rsid w:val="00DE5AFC"/>
    <w:rsid w:val="00DE66D8"/>
    <w:rsid w:val="00DE7C44"/>
    <w:rsid w:val="00DF2343"/>
    <w:rsid w:val="00DF2F15"/>
    <w:rsid w:val="00DF44B6"/>
    <w:rsid w:val="00DF4F75"/>
    <w:rsid w:val="00DF5CC8"/>
    <w:rsid w:val="00DF65F1"/>
    <w:rsid w:val="00E0092C"/>
    <w:rsid w:val="00E0201A"/>
    <w:rsid w:val="00E026F3"/>
    <w:rsid w:val="00E02F71"/>
    <w:rsid w:val="00E04984"/>
    <w:rsid w:val="00E049BF"/>
    <w:rsid w:val="00E05A83"/>
    <w:rsid w:val="00E0641E"/>
    <w:rsid w:val="00E07144"/>
    <w:rsid w:val="00E07430"/>
    <w:rsid w:val="00E07741"/>
    <w:rsid w:val="00E07B70"/>
    <w:rsid w:val="00E07DDC"/>
    <w:rsid w:val="00E14193"/>
    <w:rsid w:val="00E1540F"/>
    <w:rsid w:val="00E207D3"/>
    <w:rsid w:val="00E21449"/>
    <w:rsid w:val="00E218FE"/>
    <w:rsid w:val="00E22FA5"/>
    <w:rsid w:val="00E253E3"/>
    <w:rsid w:val="00E26255"/>
    <w:rsid w:val="00E2654A"/>
    <w:rsid w:val="00E30A89"/>
    <w:rsid w:val="00E3386D"/>
    <w:rsid w:val="00E33FE0"/>
    <w:rsid w:val="00E34118"/>
    <w:rsid w:val="00E34731"/>
    <w:rsid w:val="00E35A39"/>
    <w:rsid w:val="00E369EA"/>
    <w:rsid w:val="00E36E0C"/>
    <w:rsid w:val="00E40E23"/>
    <w:rsid w:val="00E4125D"/>
    <w:rsid w:val="00E44066"/>
    <w:rsid w:val="00E44617"/>
    <w:rsid w:val="00E44839"/>
    <w:rsid w:val="00E46B84"/>
    <w:rsid w:val="00E47392"/>
    <w:rsid w:val="00E511DF"/>
    <w:rsid w:val="00E521AC"/>
    <w:rsid w:val="00E53743"/>
    <w:rsid w:val="00E53C3C"/>
    <w:rsid w:val="00E5404D"/>
    <w:rsid w:val="00E55607"/>
    <w:rsid w:val="00E55E1E"/>
    <w:rsid w:val="00E56224"/>
    <w:rsid w:val="00E56F59"/>
    <w:rsid w:val="00E57E6D"/>
    <w:rsid w:val="00E57F03"/>
    <w:rsid w:val="00E60A4A"/>
    <w:rsid w:val="00E6186D"/>
    <w:rsid w:val="00E62DBA"/>
    <w:rsid w:val="00E62F11"/>
    <w:rsid w:val="00E65772"/>
    <w:rsid w:val="00E67145"/>
    <w:rsid w:val="00E67F32"/>
    <w:rsid w:val="00E7015B"/>
    <w:rsid w:val="00E70C34"/>
    <w:rsid w:val="00E71130"/>
    <w:rsid w:val="00E72D5F"/>
    <w:rsid w:val="00E73330"/>
    <w:rsid w:val="00E7387D"/>
    <w:rsid w:val="00E742A7"/>
    <w:rsid w:val="00E747B9"/>
    <w:rsid w:val="00E755A0"/>
    <w:rsid w:val="00E80D64"/>
    <w:rsid w:val="00E8387E"/>
    <w:rsid w:val="00E855BC"/>
    <w:rsid w:val="00E8736F"/>
    <w:rsid w:val="00E90065"/>
    <w:rsid w:val="00E91096"/>
    <w:rsid w:val="00E911BD"/>
    <w:rsid w:val="00E91F93"/>
    <w:rsid w:val="00E93EB8"/>
    <w:rsid w:val="00E977DB"/>
    <w:rsid w:val="00EA06C0"/>
    <w:rsid w:val="00EA06D3"/>
    <w:rsid w:val="00EA0F5A"/>
    <w:rsid w:val="00EA139C"/>
    <w:rsid w:val="00EA3CA9"/>
    <w:rsid w:val="00EA3EFE"/>
    <w:rsid w:val="00EA4B76"/>
    <w:rsid w:val="00EA598A"/>
    <w:rsid w:val="00EA5B0F"/>
    <w:rsid w:val="00EA662C"/>
    <w:rsid w:val="00EB0B5C"/>
    <w:rsid w:val="00EB0EA1"/>
    <w:rsid w:val="00EB0F03"/>
    <w:rsid w:val="00EB169C"/>
    <w:rsid w:val="00EB4F89"/>
    <w:rsid w:val="00EB5C9A"/>
    <w:rsid w:val="00EB76DA"/>
    <w:rsid w:val="00EC1503"/>
    <w:rsid w:val="00EC2288"/>
    <w:rsid w:val="00EC3AA8"/>
    <w:rsid w:val="00EC4FFE"/>
    <w:rsid w:val="00EC56DB"/>
    <w:rsid w:val="00EC6225"/>
    <w:rsid w:val="00EC66E7"/>
    <w:rsid w:val="00EC6859"/>
    <w:rsid w:val="00ED0FE0"/>
    <w:rsid w:val="00ED27B0"/>
    <w:rsid w:val="00ED28E6"/>
    <w:rsid w:val="00ED3E66"/>
    <w:rsid w:val="00ED4008"/>
    <w:rsid w:val="00ED43EF"/>
    <w:rsid w:val="00ED4769"/>
    <w:rsid w:val="00ED4DEA"/>
    <w:rsid w:val="00ED566A"/>
    <w:rsid w:val="00ED69D9"/>
    <w:rsid w:val="00ED6AE4"/>
    <w:rsid w:val="00EE029C"/>
    <w:rsid w:val="00EE03C7"/>
    <w:rsid w:val="00EE0A6F"/>
    <w:rsid w:val="00EE0CCF"/>
    <w:rsid w:val="00EE0E22"/>
    <w:rsid w:val="00EE175C"/>
    <w:rsid w:val="00EE1995"/>
    <w:rsid w:val="00EE2749"/>
    <w:rsid w:val="00EE295B"/>
    <w:rsid w:val="00EE2A01"/>
    <w:rsid w:val="00EE4D1F"/>
    <w:rsid w:val="00EE5A7A"/>
    <w:rsid w:val="00EE5F45"/>
    <w:rsid w:val="00EF0CCA"/>
    <w:rsid w:val="00EF310C"/>
    <w:rsid w:val="00EF36B5"/>
    <w:rsid w:val="00EF5D46"/>
    <w:rsid w:val="00EF5E63"/>
    <w:rsid w:val="00F001B1"/>
    <w:rsid w:val="00F00215"/>
    <w:rsid w:val="00F002B9"/>
    <w:rsid w:val="00F01B55"/>
    <w:rsid w:val="00F01D75"/>
    <w:rsid w:val="00F01F56"/>
    <w:rsid w:val="00F022E4"/>
    <w:rsid w:val="00F0231D"/>
    <w:rsid w:val="00F02372"/>
    <w:rsid w:val="00F026EE"/>
    <w:rsid w:val="00F027D2"/>
    <w:rsid w:val="00F02F00"/>
    <w:rsid w:val="00F03363"/>
    <w:rsid w:val="00F04168"/>
    <w:rsid w:val="00F0694F"/>
    <w:rsid w:val="00F07DFA"/>
    <w:rsid w:val="00F103EE"/>
    <w:rsid w:val="00F111B1"/>
    <w:rsid w:val="00F1165D"/>
    <w:rsid w:val="00F120E3"/>
    <w:rsid w:val="00F153F5"/>
    <w:rsid w:val="00F15B20"/>
    <w:rsid w:val="00F21604"/>
    <w:rsid w:val="00F249DC"/>
    <w:rsid w:val="00F26A69"/>
    <w:rsid w:val="00F27AD8"/>
    <w:rsid w:val="00F3012B"/>
    <w:rsid w:val="00F306C3"/>
    <w:rsid w:val="00F31433"/>
    <w:rsid w:val="00F31D39"/>
    <w:rsid w:val="00F33869"/>
    <w:rsid w:val="00F34BB3"/>
    <w:rsid w:val="00F36FEC"/>
    <w:rsid w:val="00F373C3"/>
    <w:rsid w:val="00F40D80"/>
    <w:rsid w:val="00F412FD"/>
    <w:rsid w:val="00F41D7A"/>
    <w:rsid w:val="00F4397C"/>
    <w:rsid w:val="00F459C8"/>
    <w:rsid w:val="00F46267"/>
    <w:rsid w:val="00F4646A"/>
    <w:rsid w:val="00F46BD5"/>
    <w:rsid w:val="00F4735B"/>
    <w:rsid w:val="00F47B41"/>
    <w:rsid w:val="00F510FB"/>
    <w:rsid w:val="00F52873"/>
    <w:rsid w:val="00F54144"/>
    <w:rsid w:val="00F54AA1"/>
    <w:rsid w:val="00F5643B"/>
    <w:rsid w:val="00F56C28"/>
    <w:rsid w:val="00F57357"/>
    <w:rsid w:val="00F60ED0"/>
    <w:rsid w:val="00F6125E"/>
    <w:rsid w:val="00F62BE2"/>
    <w:rsid w:val="00F663E7"/>
    <w:rsid w:val="00F6670E"/>
    <w:rsid w:val="00F66F61"/>
    <w:rsid w:val="00F67186"/>
    <w:rsid w:val="00F6752D"/>
    <w:rsid w:val="00F70128"/>
    <w:rsid w:val="00F70FC5"/>
    <w:rsid w:val="00F7158C"/>
    <w:rsid w:val="00F75329"/>
    <w:rsid w:val="00F7640B"/>
    <w:rsid w:val="00F7675C"/>
    <w:rsid w:val="00F76CE1"/>
    <w:rsid w:val="00F7737B"/>
    <w:rsid w:val="00F77C32"/>
    <w:rsid w:val="00F8086D"/>
    <w:rsid w:val="00F84DD5"/>
    <w:rsid w:val="00F85053"/>
    <w:rsid w:val="00F85631"/>
    <w:rsid w:val="00F85AC9"/>
    <w:rsid w:val="00F86304"/>
    <w:rsid w:val="00F86B56"/>
    <w:rsid w:val="00F91FE2"/>
    <w:rsid w:val="00F92B2A"/>
    <w:rsid w:val="00F92C11"/>
    <w:rsid w:val="00F9481C"/>
    <w:rsid w:val="00F94B95"/>
    <w:rsid w:val="00F95564"/>
    <w:rsid w:val="00FA0033"/>
    <w:rsid w:val="00FA01F5"/>
    <w:rsid w:val="00FA0548"/>
    <w:rsid w:val="00FA11E4"/>
    <w:rsid w:val="00FA1DB6"/>
    <w:rsid w:val="00FA280A"/>
    <w:rsid w:val="00FA3EAC"/>
    <w:rsid w:val="00FA3FFD"/>
    <w:rsid w:val="00FA404B"/>
    <w:rsid w:val="00FA50A4"/>
    <w:rsid w:val="00FA5324"/>
    <w:rsid w:val="00FA6224"/>
    <w:rsid w:val="00FA6D36"/>
    <w:rsid w:val="00FA6EDB"/>
    <w:rsid w:val="00FA701B"/>
    <w:rsid w:val="00FA72D0"/>
    <w:rsid w:val="00FA73E9"/>
    <w:rsid w:val="00FA7D18"/>
    <w:rsid w:val="00FB1D6E"/>
    <w:rsid w:val="00FB1EB8"/>
    <w:rsid w:val="00FB2074"/>
    <w:rsid w:val="00FB224F"/>
    <w:rsid w:val="00FB22C8"/>
    <w:rsid w:val="00FB2602"/>
    <w:rsid w:val="00FB386C"/>
    <w:rsid w:val="00FB52AA"/>
    <w:rsid w:val="00FB56D1"/>
    <w:rsid w:val="00FB7398"/>
    <w:rsid w:val="00FC156E"/>
    <w:rsid w:val="00FC1F8B"/>
    <w:rsid w:val="00FC2089"/>
    <w:rsid w:val="00FC22BE"/>
    <w:rsid w:val="00FC27F0"/>
    <w:rsid w:val="00FC337F"/>
    <w:rsid w:val="00FC4A25"/>
    <w:rsid w:val="00FC56E6"/>
    <w:rsid w:val="00FC5716"/>
    <w:rsid w:val="00FC6A90"/>
    <w:rsid w:val="00FD244C"/>
    <w:rsid w:val="00FD298E"/>
    <w:rsid w:val="00FD2AB4"/>
    <w:rsid w:val="00FD2DCD"/>
    <w:rsid w:val="00FD2EF0"/>
    <w:rsid w:val="00FD303A"/>
    <w:rsid w:val="00FD3941"/>
    <w:rsid w:val="00FD5811"/>
    <w:rsid w:val="00FD5A23"/>
    <w:rsid w:val="00FD6883"/>
    <w:rsid w:val="00FE0328"/>
    <w:rsid w:val="00FE14BB"/>
    <w:rsid w:val="00FE1869"/>
    <w:rsid w:val="00FE2B26"/>
    <w:rsid w:val="00FE4B64"/>
    <w:rsid w:val="00FE599A"/>
    <w:rsid w:val="00FE5F28"/>
    <w:rsid w:val="00FE61A5"/>
    <w:rsid w:val="00FE6EA8"/>
    <w:rsid w:val="00FF3920"/>
    <w:rsid w:val="00FF49E3"/>
    <w:rsid w:val="00FF5E4E"/>
    <w:rsid w:val="00FF6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CFEC8A"/>
  <w15:docId w15:val="{CD34A65C-7B5E-4AED-9C41-46377357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DB1"/>
    <w:pPr>
      <w:overflowPunct w:val="0"/>
      <w:autoSpaceDE w:val="0"/>
      <w:autoSpaceDN w:val="0"/>
      <w:adjustRightInd w:val="0"/>
      <w:jc w:val="both"/>
      <w:textAlignment w:val="baseline"/>
    </w:pPr>
    <w:rPr>
      <w:sz w:val="24"/>
    </w:rPr>
  </w:style>
  <w:style w:type="paragraph" w:styleId="Nagwek1">
    <w:name w:val="heading 1"/>
    <w:basedOn w:val="Normalny"/>
    <w:next w:val="Normalny"/>
    <w:qFormat/>
    <w:rsid w:val="000162C8"/>
    <w:pPr>
      <w:keepNext/>
      <w:outlineLvl w:val="0"/>
    </w:pPr>
    <w:rPr>
      <w:sz w:val="28"/>
    </w:rPr>
  </w:style>
  <w:style w:type="paragraph" w:styleId="Nagwek2">
    <w:name w:val="heading 2"/>
    <w:basedOn w:val="Normalny"/>
    <w:next w:val="Normalny"/>
    <w:link w:val="Nagwek2Znak"/>
    <w:qFormat/>
    <w:rsid w:val="00161133"/>
    <w:pPr>
      <w:keepNext/>
      <w:spacing w:line="360" w:lineRule="auto"/>
      <w:outlineLvl w:val="1"/>
    </w:pPr>
  </w:style>
  <w:style w:type="paragraph" w:styleId="Nagwek3">
    <w:name w:val="heading 3"/>
    <w:basedOn w:val="Normalny"/>
    <w:next w:val="Normalny"/>
    <w:qFormat/>
    <w:rsid w:val="000162C8"/>
    <w:pPr>
      <w:keepNext/>
      <w:spacing w:line="360" w:lineRule="auto"/>
      <w:jc w:val="right"/>
      <w:outlineLvl w:val="2"/>
    </w:pPr>
    <w:rPr>
      <w:rFonts w:ascii="Arial" w:hAnsi="Arial"/>
    </w:rPr>
  </w:style>
  <w:style w:type="paragraph" w:styleId="Nagwek4">
    <w:name w:val="heading 4"/>
    <w:basedOn w:val="Normalny"/>
    <w:next w:val="Normalny"/>
    <w:qFormat/>
    <w:rsid w:val="000162C8"/>
    <w:pPr>
      <w:keepNext/>
      <w:jc w:val="center"/>
      <w:outlineLvl w:val="3"/>
    </w:pPr>
    <w:rPr>
      <w:rFonts w:ascii="Arial" w:hAnsi="Arial"/>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162C8"/>
    <w:pPr>
      <w:tabs>
        <w:tab w:val="center" w:pos="4536"/>
        <w:tab w:val="right" w:pos="9072"/>
      </w:tabs>
    </w:pPr>
  </w:style>
  <w:style w:type="paragraph" w:styleId="Stopka">
    <w:name w:val="footer"/>
    <w:basedOn w:val="Normalny"/>
    <w:rsid w:val="000162C8"/>
    <w:pPr>
      <w:tabs>
        <w:tab w:val="center" w:pos="4536"/>
        <w:tab w:val="right" w:pos="9072"/>
      </w:tabs>
    </w:pPr>
  </w:style>
  <w:style w:type="paragraph" w:styleId="Tekstpodstawowy">
    <w:name w:val="Body Text"/>
    <w:basedOn w:val="Normalny"/>
    <w:link w:val="TekstpodstawowyZnak"/>
    <w:rsid w:val="000162C8"/>
    <w:rPr>
      <w:sz w:val="28"/>
      <w:lang w:val="x-none" w:eastAsia="x-none"/>
    </w:rPr>
  </w:style>
  <w:style w:type="character" w:styleId="Numerstrony">
    <w:name w:val="page number"/>
    <w:basedOn w:val="Domylnaczcionkaakapitu"/>
    <w:rsid w:val="003078D6"/>
  </w:style>
  <w:style w:type="paragraph" w:styleId="Tekstpodstawowy2">
    <w:name w:val="Body Text 2"/>
    <w:basedOn w:val="Normalny"/>
    <w:rsid w:val="002A3DE9"/>
    <w:pPr>
      <w:spacing w:after="120" w:line="480" w:lineRule="auto"/>
    </w:pPr>
  </w:style>
  <w:style w:type="paragraph" w:styleId="Tekstpodstawowywcity">
    <w:name w:val="Body Text Indent"/>
    <w:basedOn w:val="Normalny"/>
    <w:rsid w:val="002A3DE9"/>
    <w:pPr>
      <w:spacing w:after="120"/>
      <w:ind w:left="283"/>
    </w:pPr>
  </w:style>
  <w:style w:type="paragraph" w:styleId="Tekstpodstawowy3">
    <w:name w:val="Body Text 3"/>
    <w:basedOn w:val="Normalny"/>
    <w:rsid w:val="002A3DE9"/>
    <w:pPr>
      <w:spacing w:after="120"/>
    </w:pPr>
    <w:rPr>
      <w:sz w:val="16"/>
      <w:szCs w:val="16"/>
    </w:rPr>
  </w:style>
  <w:style w:type="paragraph" w:styleId="NormalnyWeb">
    <w:name w:val="Normal (Web)"/>
    <w:basedOn w:val="Normalny"/>
    <w:uiPriority w:val="99"/>
    <w:rsid w:val="002A3DE9"/>
    <w:pPr>
      <w:overflowPunct/>
      <w:autoSpaceDE/>
      <w:autoSpaceDN/>
      <w:adjustRightInd/>
      <w:spacing w:before="100" w:beforeAutospacing="1" w:after="100" w:afterAutospacing="1"/>
      <w:textAlignment w:val="auto"/>
    </w:pPr>
    <w:rPr>
      <w:color w:val="000000"/>
      <w:szCs w:val="24"/>
    </w:rPr>
  </w:style>
  <w:style w:type="character" w:styleId="Hipercze">
    <w:name w:val="Hyperlink"/>
    <w:rsid w:val="002A3DE9"/>
    <w:rPr>
      <w:color w:val="0000FF"/>
      <w:u w:val="single"/>
    </w:rPr>
  </w:style>
  <w:style w:type="character" w:customStyle="1" w:styleId="NagwekZnak">
    <w:name w:val="Nagłówek Znak"/>
    <w:basedOn w:val="Domylnaczcionkaakapitu"/>
    <w:link w:val="Nagwek"/>
    <w:rsid w:val="00291D78"/>
  </w:style>
  <w:style w:type="character" w:styleId="UyteHipercze">
    <w:name w:val="FollowedHyperlink"/>
    <w:uiPriority w:val="99"/>
    <w:semiHidden/>
    <w:unhideWhenUsed/>
    <w:rsid w:val="003C23A0"/>
    <w:rPr>
      <w:color w:val="800080"/>
      <w:u w:val="single"/>
    </w:rPr>
  </w:style>
  <w:style w:type="character" w:customStyle="1" w:styleId="TekstpodstawowyZnak">
    <w:name w:val="Tekst podstawowy Znak"/>
    <w:link w:val="Tekstpodstawowy"/>
    <w:rsid w:val="00E218FE"/>
    <w:rPr>
      <w:sz w:val="28"/>
    </w:rPr>
  </w:style>
  <w:style w:type="paragraph" w:styleId="Tekstdymka">
    <w:name w:val="Balloon Text"/>
    <w:basedOn w:val="Normalny"/>
    <w:link w:val="TekstdymkaZnak"/>
    <w:uiPriority w:val="99"/>
    <w:semiHidden/>
    <w:unhideWhenUsed/>
    <w:rsid w:val="00FD2EF0"/>
    <w:rPr>
      <w:rFonts w:ascii="Tahoma" w:hAnsi="Tahoma"/>
      <w:sz w:val="16"/>
      <w:szCs w:val="16"/>
      <w:lang w:val="x-none" w:eastAsia="x-none"/>
    </w:rPr>
  </w:style>
  <w:style w:type="character" w:customStyle="1" w:styleId="TekstdymkaZnak">
    <w:name w:val="Tekst dymka Znak"/>
    <w:link w:val="Tekstdymka"/>
    <w:uiPriority w:val="99"/>
    <w:semiHidden/>
    <w:rsid w:val="00FD2EF0"/>
    <w:rPr>
      <w:rFonts w:ascii="Tahoma" w:hAnsi="Tahoma" w:cs="Tahoma"/>
      <w:sz w:val="16"/>
      <w:szCs w:val="16"/>
    </w:rPr>
  </w:style>
  <w:style w:type="character" w:styleId="Odwoaniedokomentarza">
    <w:name w:val="annotation reference"/>
    <w:uiPriority w:val="99"/>
    <w:semiHidden/>
    <w:unhideWhenUsed/>
    <w:rsid w:val="00991A5B"/>
    <w:rPr>
      <w:sz w:val="16"/>
      <w:szCs w:val="16"/>
    </w:rPr>
  </w:style>
  <w:style w:type="paragraph" w:styleId="Tekstkomentarza">
    <w:name w:val="annotation text"/>
    <w:basedOn w:val="Normalny"/>
    <w:link w:val="TekstkomentarzaZnak"/>
    <w:uiPriority w:val="99"/>
    <w:semiHidden/>
    <w:unhideWhenUsed/>
    <w:rsid w:val="00991A5B"/>
  </w:style>
  <w:style w:type="character" w:customStyle="1" w:styleId="TekstkomentarzaZnak">
    <w:name w:val="Tekst komentarza Znak"/>
    <w:basedOn w:val="Domylnaczcionkaakapitu"/>
    <w:link w:val="Tekstkomentarza"/>
    <w:uiPriority w:val="99"/>
    <w:semiHidden/>
    <w:rsid w:val="00991A5B"/>
  </w:style>
  <w:style w:type="paragraph" w:styleId="Tematkomentarza">
    <w:name w:val="annotation subject"/>
    <w:basedOn w:val="Tekstkomentarza"/>
    <w:next w:val="Tekstkomentarza"/>
    <w:link w:val="TematkomentarzaZnak"/>
    <w:uiPriority w:val="99"/>
    <w:semiHidden/>
    <w:unhideWhenUsed/>
    <w:rsid w:val="00991A5B"/>
    <w:rPr>
      <w:b/>
      <w:bCs/>
      <w:sz w:val="20"/>
      <w:lang w:val="x-none" w:eastAsia="x-none"/>
    </w:rPr>
  </w:style>
  <w:style w:type="character" w:customStyle="1" w:styleId="TematkomentarzaZnak">
    <w:name w:val="Temat komentarza Znak"/>
    <w:link w:val="Tematkomentarza"/>
    <w:uiPriority w:val="99"/>
    <w:semiHidden/>
    <w:rsid w:val="00991A5B"/>
    <w:rPr>
      <w:b/>
      <w:bCs/>
    </w:rPr>
  </w:style>
  <w:style w:type="character" w:customStyle="1" w:styleId="mw-headline">
    <w:name w:val="mw-headline"/>
    <w:basedOn w:val="Domylnaczcionkaakapitu"/>
    <w:rsid w:val="005A57E4"/>
  </w:style>
  <w:style w:type="character" w:customStyle="1" w:styleId="editsection">
    <w:name w:val="editsection"/>
    <w:basedOn w:val="Domylnaczcionkaakapitu"/>
    <w:rsid w:val="005A57E4"/>
  </w:style>
  <w:style w:type="character" w:customStyle="1" w:styleId="bodytext1">
    <w:name w:val="bodytext1"/>
    <w:rsid w:val="007C0CA1"/>
    <w:rPr>
      <w:rFonts w:ascii="Helvetica" w:hAnsi="Helvetica" w:hint="default"/>
      <w:sz w:val="16"/>
      <w:szCs w:val="16"/>
    </w:rPr>
  </w:style>
  <w:style w:type="character" w:customStyle="1" w:styleId="titletext1">
    <w:name w:val="titletext1"/>
    <w:rsid w:val="00B42475"/>
    <w:rPr>
      <w:rFonts w:ascii="Helvetica" w:hAnsi="Helvetica" w:cs="Helvetica" w:hint="default"/>
      <w:b/>
      <w:bCs/>
      <w:sz w:val="28"/>
      <w:szCs w:val="28"/>
    </w:rPr>
  </w:style>
  <w:style w:type="character" w:customStyle="1" w:styleId="subtitletext1">
    <w:name w:val="subtitletext1"/>
    <w:rsid w:val="00B42475"/>
    <w:rPr>
      <w:rFonts w:ascii="Helvetica" w:hAnsi="Helvetica" w:cs="Helvetica" w:hint="default"/>
      <w:b/>
      <w:bCs/>
      <w:sz w:val="20"/>
      <w:szCs w:val="20"/>
    </w:rPr>
  </w:style>
  <w:style w:type="paragraph" w:customStyle="1" w:styleId="msolistparagraph0">
    <w:name w:val="msolistparagraph"/>
    <w:basedOn w:val="Normalny"/>
    <w:rsid w:val="00290241"/>
    <w:pPr>
      <w:overflowPunct/>
      <w:autoSpaceDE/>
      <w:autoSpaceDN/>
      <w:adjustRightInd/>
      <w:ind w:left="720"/>
      <w:textAlignment w:val="auto"/>
    </w:pPr>
    <w:rPr>
      <w:rFonts w:ascii="Arial Unicode MS" w:hAnsi="Arial Unicode MS"/>
      <w:sz w:val="18"/>
      <w:szCs w:val="18"/>
    </w:rPr>
  </w:style>
  <w:style w:type="paragraph" w:styleId="Akapitzlist">
    <w:name w:val="List Paragraph"/>
    <w:basedOn w:val="Normalny"/>
    <w:uiPriority w:val="34"/>
    <w:qFormat/>
    <w:rsid w:val="001B545C"/>
    <w:pPr>
      <w:overflowPunct/>
      <w:autoSpaceDE/>
      <w:autoSpaceDN/>
      <w:adjustRightInd/>
      <w:ind w:left="720"/>
      <w:contextualSpacing/>
      <w:textAlignment w:val="auto"/>
    </w:pPr>
    <w:rPr>
      <w:rFonts w:ascii="Arial Unicode MS" w:eastAsia="Arial Unicode MS" w:hAnsi="Arial Unicode MS" w:cs="Arial Unicode MS"/>
      <w:sz w:val="18"/>
      <w:szCs w:val="18"/>
    </w:rPr>
  </w:style>
  <w:style w:type="paragraph" w:styleId="Zwykytekst">
    <w:name w:val="Plain Text"/>
    <w:basedOn w:val="Normalny"/>
    <w:link w:val="ZwykytekstZnak"/>
    <w:rsid w:val="00311660"/>
    <w:pPr>
      <w:overflowPunct/>
      <w:autoSpaceDE/>
      <w:autoSpaceDN/>
      <w:adjustRightInd/>
      <w:textAlignment w:val="auto"/>
    </w:pPr>
    <w:rPr>
      <w:rFonts w:ascii="Courier New" w:hAnsi="Courier New"/>
      <w:sz w:val="20"/>
      <w:lang w:val="en-US" w:eastAsia="en-US"/>
    </w:rPr>
  </w:style>
  <w:style w:type="character" w:customStyle="1" w:styleId="ZwykytekstZnak">
    <w:name w:val="Zwykły tekst Znak"/>
    <w:link w:val="Zwykytekst"/>
    <w:rsid w:val="00311660"/>
    <w:rPr>
      <w:rFonts w:ascii="Courier New" w:hAnsi="Courier New"/>
      <w:lang w:val="en-US" w:eastAsia="en-US"/>
    </w:rPr>
  </w:style>
  <w:style w:type="paragraph" w:styleId="Tekstprzypisukocowego">
    <w:name w:val="endnote text"/>
    <w:basedOn w:val="Normalny"/>
    <w:link w:val="TekstprzypisukocowegoZnak"/>
    <w:uiPriority w:val="99"/>
    <w:semiHidden/>
    <w:unhideWhenUsed/>
    <w:rsid w:val="00634FAF"/>
  </w:style>
  <w:style w:type="character" w:customStyle="1" w:styleId="TekstprzypisukocowegoZnak">
    <w:name w:val="Tekst przypisu końcowego Znak"/>
    <w:basedOn w:val="Domylnaczcionkaakapitu"/>
    <w:link w:val="Tekstprzypisukocowego"/>
    <w:uiPriority w:val="99"/>
    <w:semiHidden/>
    <w:rsid w:val="00634FAF"/>
  </w:style>
  <w:style w:type="character" w:styleId="Odwoanieprzypisukocowego">
    <w:name w:val="endnote reference"/>
    <w:uiPriority w:val="99"/>
    <w:semiHidden/>
    <w:unhideWhenUsed/>
    <w:rsid w:val="00634FAF"/>
    <w:rPr>
      <w:vertAlign w:val="superscript"/>
    </w:rPr>
  </w:style>
  <w:style w:type="paragraph" w:styleId="Poprawka">
    <w:name w:val="Revision"/>
    <w:hidden/>
    <w:uiPriority w:val="99"/>
    <w:semiHidden/>
    <w:rsid w:val="00BB1BE3"/>
  </w:style>
  <w:style w:type="character" w:customStyle="1" w:styleId="bbtext">
    <w:name w:val="bbtext"/>
    <w:basedOn w:val="Domylnaczcionkaakapitu"/>
    <w:rsid w:val="0057208F"/>
  </w:style>
  <w:style w:type="paragraph" w:styleId="Tekstprzypisudolnego">
    <w:name w:val="footnote text"/>
    <w:basedOn w:val="Normalny"/>
    <w:link w:val="TekstprzypisudolnegoZnak"/>
    <w:uiPriority w:val="99"/>
    <w:semiHidden/>
    <w:unhideWhenUsed/>
    <w:rsid w:val="00F85053"/>
    <w:rPr>
      <w:sz w:val="20"/>
    </w:rPr>
  </w:style>
  <w:style w:type="character" w:customStyle="1" w:styleId="TekstprzypisudolnegoZnak">
    <w:name w:val="Tekst przypisu dolnego Znak"/>
    <w:basedOn w:val="Domylnaczcionkaakapitu"/>
    <w:link w:val="Tekstprzypisudolnego"/>
    <w:uiPriority w:val="99"/>
    <w:semiHidden/>
    <w:rsid w:val="00F85053"/>
  </w:style>
  <w:style w:type="character" w:styleId="Odwoanieprzypisudolnego">
    <w:name w:val="footnote reference"/>
    <w:uiPriority w:val="99"/>
    <w:semiHidden/>
    <w:unhideWhenUsed/>
    <w:rsid w:val="00F85053"/>
    <w:rPr>
      <w:vertAlign w:val="superscript"/>
    </w:rPr>
  </w:style>
  <w:style w:type="paragraph" w:customStyle="1" w:styleId="CharChar">
    <w:name w:val="Char Char"/>
    <w:basedOn w:val="Normalny"/>
    <w:rsid w:val="0049037E"/>
    <w:pPr>
      <w:overflowPunct/>
      <w:autoSpaceDE/>
      <w:autoSpaceDN/>
      <w:adjustRightInd/>
      <w:spacing w:after="160" w:line="240" w:lineRule="exact"/>
      <w:jc w:val="left"/>
      <w:textAlignment w:val="auto"/>
    </w:pPr>
    <w:rPr>
      <w:rFonts w:ascii="Verdana" w:hAnsi="Verdana" w:cs="Verdana"/>
      <w:sz w:val="20"/>
      <w:lang w:val="en-US" w:eastAsia="en-US"/>
    </w:rPr>
  </w:style>
  <w:style w:type="character" w:styleId="Pogrubienie">
    <w:name w:val="Strong"/>
    <w:uiPriority w:val="22"/>
    <w:qFormat/>
    <w:rsid w:val="00DA5C7B"/>
    <w:rPr>
      <w:b/>
      <w:bCs/>
    </w:rPr>
  </w:style>
  <w:style w:type="character" w:customStyle="1" w:styleId="filmdescrbg">
    <w:name w:val="filmdescrbg"/>
    <w:rsid w:val="00577A63"/>
    <w:rPr>
      <w:color w:val="000000"/>
      <w:sz w:val="20"/>
    </w:rPr>
  </w:style>
  <w:style w:type="character" w:styleId="Tekstzastpczy">
    <w:name w:val="Placeholder Text"/>
    <w:uiPriority w:val="99"/>
    <w:semiHidden/>
    <w:rsid w:val="0035467F"/>
    <w:rPr>
      <w:color w:val="808080"/>
    </w:rPr>
  </w:style>
  <w:style w:type="character" w:customStyle="1" w:styleId="Nagwek2Znak">
    <w:name w:val="Nagłówek 2 Znak"/>
    <w:basedOn w:val="Domylnaczcionkaakapitu"/>
    <w:link w:val="Nagwek2"/>
    <w:rsid w:val="00E53C3C"/>
    <w:rPr>
      <w:sz w:val="24"/>
    </w:rPr>
  </w:style>
  <w:style w:type="paragraph" w:styleId="Bezodstpw">
    <w:name w:val="No Spacing"/>
    <w:uiPriority w:val="1"/>
    <w:qFormat/>
    <w:rsid w:val="006E3B18"/>
    <w:pPr>
      <w:overflowPunct w:val="0"/>
      <w:autoSpaceDE w:val="0"/>
      <w:autoSpaceDN w:val="0"/>
      <w:adjustRightInd w:val="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3896">
      <w:bodyDiv w:val="1"/>
      <w:marLeft w:val="0"/>
      <w:marRight w:val="0"/>
      <w:marTop w:val="0"/>
      <w:marBottom w:val="0"/>
      <w:divBdr>
        <w:top w:val="none" w:sz="0" w:space="0" w:color="auto"/>
        <w:left w:val="none" w:sz="0" w:space="0" w:color="auto"/>
        <w:bottom w:val="none" w:sz="0" w:space="0" w:color="auto"/>
        <w:right w:val="none" w:sz="0" w:space="0" w:color="auto"/>
      </w:divBdr>
      <w:divsChild>
        <w:div w:id="535779781">
          <w:marLeft w:val="0"/>
          <w:marRight w:val="0"/>
          <w:marTop w:val="0"/>
          <w:marBottom w:val="0"/>
          <w:divBdr>
            <w:top w:val="none" w:sz="0" w:space="0" w:color="auto"/>
            <w:left w:val="none" w:sz="0" w:space="0" w:color="auto"/>
            <w:bottom w:val="none" w:sz="0" w:space="0" w:color="auto"/>
            <w:right w:val="none" w:sz="0" w:space="0" w:color="auto"/>
          </w:divBdr>
          <w:divsChild>
            <w:div w:id="1034695000">
              <w:marLeft w:val="0"/>
              <w:marRight w:val="0"/>
              <w:marTop w:val="0"/>
              <w:marBottom w:val="0"/>
              <w:divBdr>
                <w:top w:val="none" w:sz="0" w:space="0" w:color="auto"/>
                <w:left w:val="none" w:sz="0" w:space="0" w:color="auto"/>
                <w:bottom w:val="none" w:sz="0" w:space="0" w:color="auto"/>
                <w:right w:val="none" w:sz="0" w:space="0" w:color="auto"/>
              </w:divBdr>
            </w:div>
            <w:div w:id="2008364454">
              <w:marLeft w:val="240"/>
              <w:marRight w:val="240"/>
              <w:marTop w:val="120"/>
              <w:marBottom w:val="30"/>
              <w:divBdr>
                <w:top w:val="none" w:sz="0" w:space="0" w:color="auto"/>
                <w:left w:val="none" w:sz="0" w:space="0" w:color="auto"/>
                <w:bottom w:val="none" w:sz="0" w:space="0" w:color="auto"/>
                <w:right w:val="none" w:sz="0" w:space="0" w:color="auto"/>
              </w:divBdr>
            </w:div>
          </w:divsChild>
        </w:div>
      </w:divsChild>
    </w:div>
    <w:div w:id="267739514">
      <w:bodyDiv w:val="1"/>
      <w:marLeft w:val="0"/>
      <w:marRight w:val="0"/>
      <w:marTop w:val="0"/>
      <w:marBottom w:val="0"/>
      <w:divBdr>
        <w:top w:val="none" w:sz="0" w:space="0" w:color="auto"/>
        <w:left w:val="none" w:sz="0" w:space="0" w:color="auto"/>
        <w:bottom w:val="none" w:sz="0" w:space="0" w:color="auto"/>
        <w:right w:val="none" w:sz="0" w:space="0" w:color="auto"/>
      </w:divBdr>
    </w:div>
    <w:div w:id="405226777">
      <w:bodyDiv w:val="1"/>
      <w:marLeft w:val="0"/>
      <w:marRight w:val="0"/>
      <w:marTop w:val="0"/>
      <w:marBottom w:val="0"/>
      <w:divBdr>
        <w:top w:val="none" w:sz="0" w:space="0" w:color="auto"/>
        <w:left w:val="none" w:sz="0" w:space="0" w:color="auto"/>
        <w:bottom w:val="none" w:sz="0" w:space="0" w:color="auto"/>
        <w:right w:val="none" w:sz="0" w:space="0" w:color="auto"/>
      </w:divBdr>
      <w:divsChild>
        <w:div w:id="2099331431">
          <w:marLeft w:val="0"/>
          <w:marRight w:val="0"/>
          <w:marTop w:val="0"/>
          <w:marBottom w:val="0"/>
          <w:divBdr>
            <w:top w:val="none" w:sz="0" w:space="0" w:color="auto"/>
            <w:left w:val="none" w:sz="0" w:space="0" w:color="auto"/>
            <w:bottom w:val="none" w:sz="0" w:space="0" w:color="auto"/>
            <w:right w:val="none" w:sz="0" w:space="0" w:color="auto"/>
          </w:divBdr>
          <w:divsChild>
            <w:div w:id="548423451">
              <w:marLeft w:val="240"/>
              <w:marRight w:val="240"/>
              <w:marTop w:val="120"/>
              <w:marBottom w:val="30"/>
              <w:divBdr>
                <w:top w:val="none" w:sz="0" w:space="0" w:color="auto"/>
                <w:left w:val="none" w:sz="0" w:space="0" w:color="auto"/>
                <w:bottom w:val="none" w:sz="0" w:space="0" w:color="auto"/>
                <w:right w:val="none" w:sz="0" w:space="0" w:color="auto"/>
              </w:divBdr>
            </w:div>
          </w:divsChild>
        </w:div>
      </w:divsChild>
    </w:div>
    <w:div w:id="473715695">
      <w:bodyDiv w:val="1"/>
      <w:marLeft w:val="0"/>
      <w:marRight w:val="0"/>
      <w:marTop w:val="0"/>
      <w:marBottom w:val="0"/>
      <w:divBdr>
        <w:top w:val="none" w:sz="0" w:space="0" w:color="auto"/>
        <w:left w:val="none" w:sz="0" w:space="0" w:color="auto"/>
        <w:bottom w:val="none" w:sz="0" w:space="0" w:color="auto"/>
        <w:right w:val="none" w:sz="0" w:space="0" w:color="auto"/>
      </w:divBdr>
      <w:divsChild>
        <w:div w:id="1922567870">
          <w:marLeft w:val="0"/>
          <w:marRight w:val="0"/>
          <w:marTop w:val="0"/>
          <w:marBottom w:val="0"/>
          <w:divBdr>
            <w:top w:val="none" w:sz="0" w:space="0" w:color="auto"/>
            <w:left w:val="none" w:sz="0" w:space="0" w:color="auto"/>
            <w:bottom w:val="none" w:sz="0" w:space="0" w:color="auto"/>
            <w:right w:val="none" w:sz="0" w:space="0" w:color="auto"/>
          </w:divBdr>
          <w:divsChild>
            <w:div w:id="1481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453">
      <w:bodyDiv w:val="1"/>
      <w:marLeft w:val="0"/>
      <w:marRight w:val="0"/>
      <w:marTop w:val="0"/>
      <w:marBottom w:val="0"/>
      <w:divBdr>
        <w:top w:val="none" w:sz="0" w:space="0" w:color="auto"/>
        <w:left w:val="none" w:sz="0" w:space="0" w:color="auto"/>
        <w:bottom w:val="none" w:sz="0" w:space="0" w:color="auto"/>
        <w:right w:val="none" w:sz="0" w:space="0" w:color="auto"/>
      </w:divBdr>
    </w:div>
    <w:div w:id="543903690">
      <w:bodyDiv w:val="1"/>
      <w:marLeft w:val="0"/>
      <w:marRight w:val="0"/>
      <w:marTop w:val="0"/>
      <w:marBottom w:val="0"/>
      <w:divBdr>
        <w:top w:val="none" w:sz="0" w:space="0" w:color="auto"/>
        <w:left w:val="none" w:sz="0" w:space="0" w:color="auto"/>
        <w:bottom w:val="none" w:sz="0" w:space="0" w:color="auto"/>
        <w:right w:val="none" w:sz="0" w:space="0" w:color="auto"/>
      </w:divBdr>
    </w:div>
    <w:div w:id="671875951">
      <w:bodyDiv w:val="1"/>
      <w:marLeft w:val="0"/>
      <w:marRight w:val="0"/>
      <w:marTop w:val="0"/>
      <w:marBottom w:val="0"/>
      <w:divBdr>
        <w:top w:val="none" w:sz="0" w:space="0" w:color="auto"/>
        <w:left w:val="none" w:sz="0" w:space="0" w:color="auto"/>
        <w:bottom w:val="none" w:sz="0" w:space="0" w:color="auto"/>
        <w:right w:val="none" w:sz="0" w:space="0" w:color="auto"/>
      </w:divBdr>
    </w:div>
    <w:div w:id="996105468">
      <w:bodyDiv w:val="1"/>
      <w:marLeft w:val="0"/>
      <w:marRight w:val="0"/>
      <w:marTop w:val="0"/>
      <w:marBottom w:val="0"/>
      <w:divBdr>
        <w:top w:val="none" w:sz="0" w:space="0" w:color="auto"/>
        <w:left w:val="none" w:sz="0" w:space="0" w:color="auto"/>
        <w:bottom w:val="none" w:sz="0" w:space="0" w:color="auto"/>
        <w:right w:val="none" w:sz="0" w:space="0" w:color="auto"/>
      </w:divBdr>
      <w:divsChild>
        <w:div w:id="655187332">
          <w:marLeft w:val="0"/>
          <w:marRight w:val="0"/>
          <w:marTop w:val="0"/>
          <w:marBottom w:val="0"/>
          <w:divBdr>
            <w:top w:val="none" w:sz="0" w:space="0" w:color="auto"/>
            <w:left w:val="none" w:sz="0" w:space="0" w:color="auto"/>
            <w:bottom w:val="none" w:sz="0" w:space="0" w:color="auto"/>
            <w:right w:val="none" w:sz="0" w:space="0" w:color="auto"/>
          </w:divBdr>
          <w:divsChild>
            <w:div w:id="692802347">
              <w:marLeft w:val="0"/>
              <w:marRight w:val="0"/>
              <w:marTop w:val="0"/>
              <w:marBottom w:val="0"/>
              <w:divBdr>
                <w:top w:val="none" w:sz="0" w:space="0" w:color="auto"/>
                <w:left w:val="none" w:sz="0" w:space="0" w:color="auto"/>
                <w:bottom w:val="none" w:sz="0" w:space="0" w:color="auto"/>
                <w:right w:val="none" w:sz="0" w:space="0" w:color="auto"/>
              </w:divBdr>
              <w:divsChild>
                <w:div w:id="1984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68268">
      <w:bodyDiv w:val="1"/>
      <w:marLeft w:val="0"/>
      <w:marRight w:val="0"/>
      <w:marTop w:val="0"/>
      <w:marBottom w:val="0"/>
      <w:divBdr>
        <w:top w:val="none" w:sz="0" w:space="0" w:color="auto"/>
        <w:left w:val="none" w:sz="0" w:space="0" w:color="auto"/>
        <w:bottom w:val="none" w:sz="0" w:space="0" w:color="auto"/>
        <w:right w:val="none" w:sz="0" w:space="0" w:color="auto"/>
      </w:divBdr>
      <w:divsChild>
        <w:div w:id="1324626422">
          <w:marLeft w:val="0"/>
          <w:marRight w:val="0"/>
          <w:marTop w:val="0"/>
          <w:marBottom w:val="0"/>
          <w:divBdr>
            <w:top w:val="none" w:sz="0" w:space="0" w:color="auto"/>
            <w:left w:val="none" w:sz="0" w:space="0" w:color="auto"/>
            <w:bottom w:val="none" w:sz="0" w:space="0" w:color="auto"/>
            <w:right w:val="none" w:sz="0" w:space="0" w:color="auto"/>
          </w:divBdr>
        </w:div>
      </w:divsChild>
    </w:div>
    <w:div w:id="1017006966">
      <w:bodyDiv w:val="1"/>
      <w:marLeft w:val="0"/>
      <w:marRight w:val="0"/>
      <w:marTop w:val="0"/>
      <w:marBottom w:val="0"/>
      <w:divBdr>
        <w:top w:val="none" w:sz="0" w:space="0" w:color="auto"/>
        <w:left w:val="none" w:sz="0" w:space="0" w:color="auto"/>
        <w:bottom w:val="none" w:sz="0" w:space="0" w:color="auto"/>
        <w:right w:val="none" w:sz="0" w:space="0" w:color="auto"/>
      </w:divBdr>
      <w:divsChild>
        <w:div w:id="1635869774">
          <w:marLeft w:val="0"/>
          <w:marRight w:val="0"/>
          <w:marTop w:val="0"/>
          <w:marBottom w:val="0"/>
          <w:divBdr>
            <w:top w:val="none" w:sz="0" w:space="0" w:color="auto"/>
            <w:left w:val="none" w:sz="0" w:space="0" w:color="auto"/>
            <w:bottom w:val="none" w:sz="0" w:space="0" w:color="auto"/>
            <w:right w:val="none" w:sz="0" w:space="0" w:color="auto"/>
          </w:divBdr>
          <w:divsChild>
            <w:div w:id="427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220701590">
      <w:bodyDiv w:val="1"/>
      <w:marLeft w:val="0"/>
      <w:marRight w:val="0"/>
      <w:marTop w:val="0"/>
      <w:marBottom w:val="0"/>
      <w:divBdr>
        <w:top w:val="none" w:sz="0" w:space="0" w:color="auto"/>
        <w:left w:val="none" w:sz="0" w:space="0" w:color="auto"/>
        <w:bottom w:val="none" w:sz="0" w:space="0" w:color="auto"/>
        <w:right w:val="none" w:sz="0" w:space="0" w:color="auto"/>
      </w:divBdr>
    </w:div>
    <w:div w:id="1307738080">
      <w:bodyDiv w:val="1"/>
      <w:marLeft w:val="0"/>
      <w:marRight w:val="0"/>
      <w:marTop w:val="0"/>
      <w:marBottom w:val="0"/>
      <w:divBdr>
        <w:top w:val="none" w:sz="0" w:space="0" w:color="auto"/>
        <w:left w:val="none" w:sz="0" w:space="0" w:color="auto"/>
        <w:bottom w:val="none" w:sz="0" w:space="0" w:color="auto"/>
        <w:right w:val="none" w:sz="0" w:space="0" w:color="auto"/>
      </w:divBdr>
    </w:div>
    <w:div w:id="1345935423">
      <w:bodyDiv w:val="1"/>
      <w:marLeft w:val="0"/>
      <w:marRight w:val="0"/>
      <w:marTop w:val="0"/>
      <w:marBottom w:val="0"/>
      <w:divBdr>
        <w:top w:val="none" w:sz="0" w:space="0" w:color="auto"/>
        <w:left w:val="none" w:sz="0" w:space="0" w:color="auto"/>
        <w:bottom w:val="none" w:sz="0" w:space="0" w:color="auto"/>
        <w:right w:val="none" w:sz="0" w:space="0" w:color="auto"/>
      </w:divBdr>
      <w:divsChild>
        <w:div w:id="77673701">
          <w:marLeft w:val="0"/>
          <w:marRight w:val="0"/>
          <w:marTop w:val="0"/>
          <w:marBottom w:val="0"/>
          <w:divBdr>
            <w:top w:val="none" w:sz="0" w:space="0" w:color="auto"/>
            <w:left w:val="none" w:sz="0" w:space="0" w:color="auto"/>
            <w:bottom w:val="none" w:sz="0" w:space="0" w:color="auto"/>
            <w:right w:val="none" w:sz="0" w:space="0" w:color="auto"/>
          </w:divBdr>
          <w:divsChild>
            <w:div w:id="1888295888">
              <w:marLeft w:val="0"/>
              <w:marRight w:val="0"/>
              <w:marTop w:val="0"/>
              <w:marBottom w:val="0"/>
              <w:divBdr>
                <w:top w:val="none" w:sz="0" w:space="0" w:color="auto"/>
                <w:left w:val="none" w:sz="0" w:space="0" w:color="auto"/>
                <w:bottom w:val="none" w:sz="0" w:space="0" w:color="auto"/>
                <w:right w:val="none" w:sz="0" w:space="0" w:color="auto"/>
              </w:divBdr>
              <w:divsChild>
                <w:div w:id="2001809171">
                  <w:marLeft w:val="0"/>
                  <w:marRight w:val="0"/>
                  <w:marTop w:val="0"/>
                  <w:marBottom w:val="0"/>
                  <w:divBdr>
                    <w:top w:val="none" w:sz="0" w:space="0" w:color="auto"/>
                    <w:left w:val="none" w:sz="0" w:space="0" w:color="auto"/>
                    <w:bottom w:val="none" w:sz="0" w:space="0" w:color="auto"/>
                    <w:right w:val="none" w:sz="0" w:space="0" w:color="auto"/>
                  </w:divBdr>
                  <w:divsChild>
                    <w:div w:id="12010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60787">
      <w:bodyDiv w:val="1"/>
      <w:marLeft w:val="0"/>
      <w:marRight w:val="0"/>
      <w:marTop w:val="0"/>
      <w:marBottom w:val="0"/>
      <w:divBdr>
        <w:top w:val="none" w:sz="0" w:space="0" w:color="auto"/>
        <w:left w:val="none" w:sz="0" w:space="0" w:color="auto"/>
        <w:bottom w:val="none" w:sz="0" w:space="0" w:color="auto"/>
        <w:right w:val="none" w:sz="0" w:space="0" w:color="auto"/>
      </w:divBdr>
    </w:div>
    <w:div w:id="1885367573">
      <w:bodyDiv w:val="1"/>
      <w:marLeft w:val="0"/>
      <w:marRight w:val="0"/>
      <w:marTop w:val="0"/>
      <w:marBottom w:val="0"/>
      <w:divBdr>
        <w:top w:val="none" w:sz="0" w:space="0" w:color="auto"/>
        <w:left w:val="none" w:sz="0" w:space="0" w:color="auto"/>
        <w:bottom w:val="none" w:sz="0" w:space="0" w:color="auto"/>
        <w:right w:val="none" w:sz="0" w:space="0" w:color="auto"/>
      </w:divBdr>
    </w:div>
    <w:div w:id="2069762332">
      <w:bodyDiv w:val="1"/>
      <w:marLeft w:val="0"/>
      <w:marRight w:val="0"/>
      <w:marTop w:val="0"/>
      <w:marBottom w:val="0"/>
      <w:divBdr>
        <w:top w:val="none" w:sz="0" w:space="0" w:color="auto"/>
        <w:left w:val="none" w:sz="0" w:space="0" w:color="auto"/>
        <w:bottom w:val="none" w:sz="0" w:space="0" w:color="auto"/>
        <w:right w:val="none" w:sz="0" w:space="0" w:color="auto"/>
      </w:divBdr>
    </w:div>
    <w:div w:id="20933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galapagos.c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galapagosgalapagos" TargetMode="External"/><Relationship Id="rId17" Type="http://schemas.openxmlformats.org/officeDocument/2006/relationships/hyperlink" Target="mailto:d.zadroga@agencjafaceit.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ojeFilmyDVD" TargetMode="External"/><Relationship Id="rId5" Type="http://schemas.openxmlformats.org/officeDocument/2006/relationships/webSettings" Target="webSettings.xml"/><Relationship Id="rId15" Type="http://schemas.openxmlformats.org/officeDocument/2006/relationships/hyperlink" Target="http://www.twitter.com/Moje_Filmy_DVD"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lapagos.co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8.emf"/><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8099-777C-4D75-9021-738D2FE0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59</Words>
  <Characters>93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Galapagos</vt:lpstr>
    </vt:vector>
  </TitlesOfParts>
  <Company>Microsoft</Company>
  <LinksUpToDate>false</LinksUpToDate>
  <CharactersWithSpaces>10893</CharactersWithSpaces>
  <SharedDoc>false</SharedDoc>
  <HLinks>
    <vt:vector size="48" baseType="variant">
      <vt:variant>
        <vt:i4>1376349</vt:i4>
      </vt:variant>
      <vt:variant>
        <vt:i4>21</vt:i4>
      </vt:variant>
      <vt:variant>
        <vt:i4>0</vt:i4>
      </vt:variant>
      <vt:variant>
        <vt:i4>5</vt:i4>
      </vt:variant>
      <vt:variant>
        <vt:lpwstr>http://www.galapagos.com.pl/</vt:lpwstr>
      </vt:variant>
      <vt:variant>
        <vt:lpwstr/>
      </vt:variant>
      <vt:variant>
        <vt:i4>8192089</vt:i4>
      </vt:variant>
      <vt:variant>
        <vt:i4>18</vt:i4>
      </vt:variant>
      <vt:variant>
        <vt:i4>0</vt:i4>
      </vt:variant>
      <vt:variant>
        <vt:i4>5</vt:i4>
      </vt:variant>
      <vt:variant>
        <vt:lpwstr>http://galapagos.com.pl/</vt:lpwstr>
      </vt:variant>
      <vt:variant>
        <vt:lpwstr>_blank</vt:lpwstr>
      </vt:variant>
      <vt:variant>
        <vt:i4>196663</vt:i4>
      </vt:variant>
      <vt:variant>
        <vt:i4>15</vt:i4>
      </vt:variant>
      <vt:variant>
        <vt:i4>0</vt:i4>
      </vt:variant>
      <vt:variant>
        <vt:i4>5</vt:i4>
      </vt:variant>
      <vt:variant>
        <vt:lpwstr>mailto:urszula.markowska@galapagos.com.pl</vt:lpwstr>
      </vt:variant>
      <vt:variant>
        <vt:lpwstr/>
      </vt:variant>
      <vt:variant>
        <vt:i4>7143500</vt:i4>
      </vt:variant>
      <vt:variant>
        <vt:i4>12</vt:i4>
      </vt:variant>
      <vt:variant>
        <vt:i4>0</vt:i4>
      </vt:variant>
      <vt:variant>
        <vt:i4>5</vt:i4>
      </vt:variant>
      <vt:variant>
        <vt:lpwstr>mailto:magdalena.roman@galapagos.com.pl</vt:lpwstr>
      </vt:variant>
      <vt:variant>
        <vt:lpwstr/>
      </vt:variant>
      <vt:variant>
        <vt:i4>4915269</vt:i4>
      </vt:variant>
      <vt:variant>
        <vt:i4>9</vt:i4>
      </vt:variant>
      <vt:variant>
        <vt:i4>0</vt:i4>
      </vt:variant>
      <vt:variant>
        <vt:i4>5</vt:i4>
      </vt:variant>
      <vt:variant>
        <vt:lpwstr>http://www.twitter.com/Moje_Filmy_DVD</vt:lpwstr>
      </vt:variant>
      <vt:variant>
        <vt:lpwstr/>
      </vt:variant>
      <vt:variant>
        <vt:i4>4391004</vt:i4>
      </vt:variant>
      <vt:variant>
        <vt:i4>6</vt:i4>
      </vt:variant>
      <vt:variant>
        <vt:i4>0</vt:i4>
      </vt:variant>
      <vt:variant>
        <vt:i4>5</vt:i4>
      </vt:variant>
      <vt:variant>
        <vt:lpwstr>http://www.facebook.com/MojeFilmyDVD</vt:lpwstr>
      </vt:variant>
      <vt:variant>
        <vt:lpwstr/>
      </vt:variant>
      <vt:variant>
        <vt:i4>5767253</vt:i4>
      </vt:variant>
      <vt:variant>
        <vt:i4>3</vt:i4>
      </vt:variant>
      <vt:variant>
        <vt:i4>0</vt:i4>
      </vt:variant>
      <vt:variant>
        <vt:i4>5</vt:i4>
      </vt:variant>
      <vt:variant>
        <vt:lpwstr>http://www.youtube.com/galapagosgalapagos</vt:lpwstr>
      </vt:variant>
      <vt:variant>
        <vt:lpwstr/>
      </vt:variant>
      <vt:variant>
        <vt:i4>4391004</vt:i4>
      </vt:variant>
      <vt:variant>
        <vt:i4>0</vt:i4>
      </vt:variant>
      <vt:variant>
        <vt:i4>0</vt:i4>
      </vt:variant>
      <vt:variant>
        <vt:i4>5</vt:i4>
      </vt:variant>
      <vt:variant>
        <vt:lpwstr>http://www.facebook.com/MojeFilmyD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pagos</dc:title>
  <dc:creator>Właściciel</dc:creator>
  <cp:lastModifiedBy>dorota.zadroga2@outlook.com</cp:lastModifiedBy>
  <cp:revision>6</cp:revision>
  <cp:lastPrinted>2008-12-23T08:42:00Z</cp:lastPrinted>
  <dcterms:created xsi:type="dcterms:W3CDTF">2020-11-06T13:41:00Z</dcterms:created>
  <dcterms:modified xsi:type="dcterms:W3CDTF">2020-11-17T16:57:00Z</dcterms:modified>
</cp:coreProperties>
</file>